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622"/>
        <w:gridCol w:w="107"/>
        <w:gridCol w:w="350"/>
        <w:gridCol w:w="908"/>
        <w:gridCol w:w="595"/>
        <w:gridCol w:w="742"/>
        <w:gridCol w:w="577"/>
        <w:gridCol w:w="673"/>
        <w:gridCol w:w="1314"/>
        <w:gridCol w:w="271"/>
        <w:gridCol w:w="2037"/>
      </w:tblGrid>
      <w:tr w:rsidR="00630CAF" w:rsidRPr="00630CAF" w14:paraId="7AA289FE" w14:textId="77777777" w:rsidTr="00BD3BA4">
        <w:tc>
          <w:tcPr>
            <w:tcW w:w="1050" w:type="dxa"/>
            <w:shd w:val="clear" w:color="auto" w:fill="FFE599" w:themeFill="accent4" w:themeFillTint="66"/>
            <w:vAlign w:val="center"/>
          </w:tcPr>
          <w:p w14:paraId="344CC8B4" w14:textId="500BA721" w:rsidR="00630CAF" w:rsidRPr="004C0B27" w:rsidRDefault="00630CAF" w:rsidP="008F79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D72C8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00BC6880" w14:textId="47827EC8" w:rsidR="00630CAF" w:rsidRPr="00C579A3" w:rsidRDefault="00E352E5" w:rsidP="008F79A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C579A3"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8" w:type="dxa"/>
            <w:gridSpan w:val="4"/>
            <w:shd w:val="clear" w:color="auto" w:fill="FFE599" w:themeFill="accent4" w:themeFillTint="66"/>
            <w:vAlign w:val="center"/>
          </w:tcPr>
          <w:p w14:paraId="5701B870" w14:textId="6D4EFB40" w:rsidR="00630CAF" w:rsidRPr="004C0B27" w:rsidRDefault="00630CAF" w:rsidP="008F79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780D7488" w14:textId="32704374" w:rsidR="00630CAF" w:rsidRPr="00C579A3" w:rsidRDefault="00E352E5" w:rsidP="008F79A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C579A3">
              <w:rPr>
                <w:rFonts w:ascii="Tahoma" w:hAnsi="Tahoma" w:cs="Tahoma"/>
                <w:b/>
                <w:bCs/>
                <w:sz w:val="32"/>
                <w:szCs w:val="32"/>
              </w:rPr>
              <w:t>1</w:t>
            </w:r>
            <w:r w:rsidR="00C579A3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373C7487" w14:textId="6E450C7F" w:rsidR="00630CAF" w:rsidRPr="004C0B27" w:rsidRDefault="00630CAF" w:rsidP="008F79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6C685C1C" w14:textId="0824FC6B" w:rsidR="00630CAF" w:rsidRPr="00C579A3" w:rsidRDefault="00E352E5" w:rsidP="008F79A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630CAF" w:rsidRPr="00630CAF" w14:paraId="0D4223F0" w14:textId="77777777" w:rsidTr="00C0514A">
        <w:trPr>
          <w:trHeight w:val="680"/>
        </w:trPr>
        <w:tc>
          <w:tcPr>
            <w:tcW w:w="2796" w:type="dxa"/>
            <w:gridSpan w:val="7"/>
            <w:shd w:val="clear" w:color="auto" w:fill="FFE599" w:themeFill="accent4" w:themeFillTint="66"/>
            <w:vAlign w:val="center"/>
          </w:tcPr>
          <w:p w14:paraId="3D463ECC" w14:textId="79D4C1AB" w:rsidR="00630CAF" w:rsidRPr="004C0B27" w:rsidRDefault="00630CAF" w:rsidP="008F79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4894BDCC" w14:textId="697BA424" w:rsidR="00630CAF" w:rsidRPr="00630CAF" w:rsidRDefault="00C0514A" w:rsidP="008F79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0303A5" wp14:editId="2EAF9AF9">
                  <wp:extent cx="360292" cy="360000"/>
                  <wp:effectExtent l="0" t="0" r="1905" b="2540"/>
                  <wp:docPr id="10343702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8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22440E8" wp14:editId="73DAEEC0">
                  <wp:extent cx="312515" cy="360000"/>
                  <wp:effectExtent l="0" t="0" r="0" b="2540"/>
                  <wp:docPr id="738301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9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66" w:rsidRPr="00630CAF" w14:paraId="0F7E20CD" w14:textId="77777777" w:rsidTr="00BD3BA4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35AA32E2" w14:textId="4A8BE349" w:rsidR="00234A66" w:rsidRPr="004C0B27" w:rsidRDefault="00234A66" w:rsidP="00234A6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4" w:type="dxa"/>
            <w:gridSpan w:val="10"/>
            <w:shd w:val="clear" w:color="auto" w:fill="DBDBDB" w:themeFill="accent3" w:themeFillTint="66"/>
            <w:vAlign w:val="center"/>
          </w:tcPr>
          <w:p w14:paraId="5D6EE78F" w14:textId="135DFDE5" w:rsidR="00234A66" w:rsidRPr="00097A3A" w:rsidRDefault="00234A66" w:rsidP="00234A6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97A3A">
              <w:rPr>
                <w:rFonts w:ascii="Tahoma" w:hAnsi="Tahoma" w:cs="Tahoma"/>
                <w:b/>
                <w:bCs/>
                <w:sz w:val="28"/>
                <w:szCs w:val="28"/>
              </w:rPr>
              <w:t>Los héroes sin capa de nuestra comunidad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02B64287" w14:textId="5DC08C88" w:rsidR="00234A66" w:rsidRPr="004C0B27" w:rsidRDefault="00234A66" w:rsidP="00234A6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4DAED6E4" w14:textId="77777777" w:rsidR="00234A66" w:rsidRPr="00267797" w:rsidRDefault="00234A66" w:rsidP="00234A6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67797">
              <w:rPr>
                <w:rFonts w:ascii="Tahoma" w:hAnsi="Tahoma" w:cs="Tahoma"/>
                <w:color w:val="000000" w:themeColor="text1"/>
                <w:sz w:val="24"/>
                <w:szCs w:val="24"/>
              </w:rPr>
              <w:t>Comunitario.</w:t>
            </w:r>
          </w:p>
          <w:p w14:paraId="3D696616" w14:textId="5C72279D" w:rsidR="00234A66" w:rsidRPr="00630CAF" w:rsidRDefault="00234A66" w:rsidP="00234A6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6779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ágina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90</w:t>
            </w:r>
            <w:r w:rsidRPr="0026779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97</w:t>
            </w:r>
          </w:p>
        </w:tc>
      </w:tr>
      <w:tr w:rsidR="007041F8" w:rsidRPr="00630CAF" w14:paraId="6F2E3B9E" w14:textId="77777777" w:rsidTr="00BD3BA4">
        <w:tc>
          <w:tcPr>
            <w:tcW w:w="10263" w:type="dxa"/>
            <w:gridSpan w:val="16"/>
          </w:tcPr>
          <w:p w14:paraId="07A20F36" w14:textId="6B909CAC" w:rsidR="007041F8" w:rsidRPr="00630CAF" w:rsidRDefault="00624BC4" w:rsidP="00097A3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67797">
              <w:rPr>
                <w:rFonts w:ascii="Tahoma" w:hAnsi="Tahoma" w:cs="Tahoma"/>
                <w:color w:val="000000" w:themeColor="text1"/>
                <w:sz w:val="24"/>
                <w:szCs w:val="24"/>
              </w:rPr>
              <w:t>Además de los superhéroes que ven en la televisión, en el cine o en las historietas, hay otro tipo de héroes que están muy cerca de nosotros. Realizar en colectivo una obra de teatro para descubrir a esos héroes de la comunidad.</w:t>
            </w:r>
          </w:p>
        </w:tc>
      </w:tr>
      <w:tr w:rsidR="009E6875" w:rsidRPr="00630CAF" w14:paraId="173D6FE3" w14:textId="77777777" w:rsidTr="00CC58A6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67F9D739" w14:textId="29246624" w:rsidR="009E6875" w:rsidRPr="004C0B27" w:rsidRDefault="009E6875" w:rsidP="008F79A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8"/>
            <w:shd w:val="clear" w:color="auto" w:fill="FFE599" w:themeFill="accent4" w:themeFillTint="66"/>
            <w:vAlign w:val="center"/>
          </w:tcPr>
          <w:p w14:paraId="0C4D3B30" w14:textId="6C88F11B" w:rsidR="009E6875" w:rsidRPr="004C0B27" w:rsidRDefault="009E6875" w:rsidP="008F79A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FE599" w:themeFill="accent4" w:themeFillTint="66"/>
            <w:vAlign w:val="center"/>
          </w:tcPr>
          <w:p w14:paraId="74BD24E6" w14:textId="683DA43A" w:rsidR="009E6875" w:rsidRPr="004C0B27" w:rsidRDefault="009E6875" w:rsidP="008F79A4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CB0B45" w:rsidRPr="00630CAF" w14:paraId="56C482BD" w14:textId="77777777" w:rsidTr="00CB4EFA">
        <w:tc>
          <w:tcPr>
            <w:tcW w:w="1247" w:type="dxa"/>
            <w:gridSpan w:val="2"/>
            <w:vMerge w:val="restart"/>
            <w:vAlign w:val="center"/>
          </w:tcPr>
          <w:p w14:paraId="3BDE59E9" w14:textId="52DFBCEE" w:rsidR="00CB0B45" w:rsidRPr="00630CAF" w:rsidRDefault="00CB0B45" w:rsidP="00097A3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Hlk151403260"/>
            <w:r w:rsidRPr="006C5AF4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C5FC582" wp14:editId="14BDC204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  <w:vAlign w:val="center"/>
          </w:tcPr>
          <w:p w14:paraId="1AD4026D" w14:textId="0539DE39" w:rsidR="00CB0B45" w:rsidRPr="005C6FEB" w:rsidRDefault="00CB0B45" w:rsidP="00CB4EF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C6FEB">
              <w:rPr>
                <w:rFonts w:ascii="Tahoma" w:hAnsi="Tahoma" w:cs="Tahoma"/>
                <w:sz w:val="24"/>
                <w:szCs w:val="24"/>
              </w:rPr>
              <w:t>Recreación de historias mediante el uso artístico de las palabras, del cuerpo, del espacio y del tiempo.</w:t>
            </w:r>
          </w:p>
        </w:tc>
        <w:tc>
          <w:tcPr>
            <w:tcW w:w="5614" w:type="dxa"/>
            <w:gridSpan w:val="6"/>
            <w:vAlign w:val="center"/>
          </w:tcPr>
          <w:p w14:paraId="5EDBF170" w14:textId="77777777" w:rsidR="008B01F6" w:rsidRPr="008F55E9" w:rsidRDefault="00CB0B45" w:rsidP="00CB4EF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55E9">
              <w:rPr>
                <w:rFonts w:ascii="Tahoma" w:hAnsi="Tahoma" w:cs="Tahoma"/>
                <w:sz w:val="24"/>
                <w:szCs w:val="24"/>
              </w:rPr>
              <w:t>Interpreta historias sencillas.</w:t>
            </w:r>
          </w:p>
          <w:p w14:paraId="03463E92" w14:textId="59E11D1E" w:rsidR="008F55E9" w:rsidRPr="008F55E9" w:rsidRDefault="008F55E9" w:rsidP="00CB4EF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55E9">
              <w:rPr>
                <w:rFonts w:ascii="Tahoma" w:hAnsi="Tahoma" w:cs="Tahoma"/>
                <w:sz w:val="24"/>
                <w:szCs w:val="24"/>
              </w:rPr>
              <w:t>Reconoce características principales de diferentes historias (nudo, personajes, tiempo y espacio), para imaginar otros finales.</w:t>
            </w:r>
          </w:p>
          <w:p w14:paraId="4DB7EFAE" w14:textId="77777777" w:rsidR="00CB0B45" w:rsidRPr="008F55E9" w:rsidRDefault="00CB0B45" w:rsidP="00CB4EF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55E9">
              <w:rPr>
                <w:rFonts w:ascii="Tahoma" w:hAnsi="Tahoma" w:cs="Tahoma"/>
                <w:sz w:val="24"/>
                <w:szCs w:val="24"/>
              </w:rPr>
              <w:t xml:space="preserve">Emplea el cuerpo en una secuencia de movimientos para contar una historia sencilla o representar una narración de su interés. </w:t>
            </w:r>
          </w:p>
          <w:p w14:paraId="2AFA1356" w14:textId="182CBE8E" w:rsidR="00CB0B45" w:rsidRPr="008F55E9" w:rsidRDefault="00CB0B45" w:rsidP="00CB4EF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55E9">
              <w:rPr>
                <w:rFonts w:ascii="Tahoma" w:hAnsi="Tahoma" w:cs="Tahoma"/>
                <w:sz w:val="24"/>
                <w:szCs w:val="24"/>
              </w:rPr>
              <w:t>Juega a hacer improvisaciones teatrales modificando el espacio y tiempo por medio de la ficción para crear historias propias</w:t>
            </w:r>
            <w:r w:rsidR="00F42B7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bookmarkEnd w:id="0"/>
      <w:tr w:rsidR="005D1959" w:rsidRPr="00630CAF" w14:paraId="6EBD5AA3" w14:textId="77777777" w:rsidTr="00CB4EFA">
        <w:tc>
          <w:tcPr>
            <w:tcW w:w="1247" w:type="dxa"/>
            <w:gridSpan w:val="2"/>
            <w:vMerge/>
            <w:vAlign w:val="center"/>
          </w:tcPr>
          <w:p w14:paraId="00F7A920" w14:textId="77777777" w:rsidR="005D1959" w:rsidRPr="006C5AF4" w:rsidRDefault="005D1959" w:rsidP="005D1959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381FDA96" w14:textId="0164CA74" w:rsidR="005D1959" w:rsidRPr="005C6FEB" w:rsidRDefault="005D1959" w:rsidP="005D195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C6FEB">
              <w:rPr>
                <w:rFonts w:ascii="Tahoma" w:hAnsi="Tahoma" w:cs="Tahoma"/>
                <w:sz w:val="24"/>
                <w:szCs w:val="24"/>
              </w:rPr>
              <w:t>Descripción de objetos, lugares y seres vivos.</w:t>
            </w:r>
          </w:p>
        </w:tc>
        <w:tc>
          <w:tcPr>
            <w:tcW w:w="5614" w:type="dxa"/>
            <w:gridSpan w:val="6"/>
            <w:vAlign w:val="center"/>
          </w:tcPr>
          <w:p w14:paraId="39117B8B" w14:textId="73BDF6AC" w:rsidR="005D1959" w:rsidRPr="005C6FEB" w:rsidRDefault="005D1959" w:rsidP="005D195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C6FEB">
              <w:rPr>
                <w:rFonts w:ascii="Tahoma" w:hAnsi="Tahoma" w:cs="Tahoma"/>
                <w:sz w:val="24"/>
                <w:szCs w:val="24"/>
              </w:rPr>
              <w:t>Representa objetos, lugares y seres vivos de forma plástica, sonora, corporal, teatral y/o por medio de otros lenguajes artísticos.</w:t>
            </w:r>
          </w:p>
        </w:tc>
      </w:tr>
      <w:tr w:rsidR="007913F1" w:rsidRPr="00630CAF" w14:paraId="4DCFF5D4" w14:textId="77777777" w:rsidTr="002520D5">
        <w:tc>
          <w:tcPr>
            <w:tcW w:w="1247" w:type="dxa"/>
            <w:gridSpan w:val="2"/>
            <w:vAlign w:val="center"/>
          </w:tcPr>
          <w:p w14:paraId="4CF8BDD6" w14:textId="0BD60611" w:rsidR="007913F1" w:rsidRDefault="007913F1" w:rsidP="00B619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37645" wp14:editId="7BCD0277">
                  <wp:extent cx="481091" cy="468000"/>
                  <wp:effectExtent l="0" t="0" r="0" b="8255"/>
                  <wp:docPr id="13762213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  <w:vAlign w:val="center"/>
          </w:tcPr>
          <w:p w14:paraId="7D979ADF" w14:textId="522C3421" w:rsidR="007913F1" w:rsidRPr="002520D5" w:rsidRDefault="007913F1" w:rsidP="00B6195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20D5">
              <w:rPr>
                <w:rFonts w:ascii="Tahoma" w:hAnsi="Tahoma" w:cs="Tahoma"/>
                <w:sz w:val="24"/>
                <w:szCs w:val="24"/>
              </w:rPr>
              <w:t>Sentido de pertenencia a la familia y la comunidad.</w:t>
            </w:r>
          </w:p>
        </w:tc>
        <w:tc>
          <w:tcPr>
            <w:tcW w:w="5614" w:type="dxa"/>
            <w:gridSpan w:val="6"/>
            <w:vAlign w:val="center"/>
          </w:tcPr>
          <w:p w14:paraId="3C1D5EF0" w14:textId="04D8AD82" w:rsidR="007913F1" w:rsidRPr="002520D5" w:rsidRDefault="007913F1" w:rsidP="00B6195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20D5">
              <w:rPr>
                <w:rFonts w:ascii="Tahoma" w:hAnsi="Tahoma" w:cs="Tahoma"/>
                <w:sz w:val="24"/>
                <w:szCs w:val="24"/>
              </w:rPr>
              <w:t>Reconoce y comparte valores, como: la solidaridad, la participación, la reciprocidad, el respeto, entre otros, así como estilos socioculturales propios de su familia y comunidad.</w:t>
            </w:r>
          </w:p>
        </w:tc>
      </w:tr>
      <w:tr w:rsidR="00CF740B" w:rsidRPr="00630CAF" w14:paraId="5E3354A6" w14:textId="77777777" w:rsidTr="004A7DCB">
        <w:tc>
          <w:tcPr>
            <w:tcW w:w="10263" w:type="dxa"/>
            <w:gridSpan w:val="16"/>
            <w:shd w:val="clear" w:color="auto" w:fill="BDD6EE" w:themeFill="accent5" w:themeFillTint="66"/>
            <w:vAlign w:val="center"/>
          </w:tcPr>
          <w:p w14:paraId="3E1C4943" w14:textId="7CA16351" w:rsidR="00CF740B" w:rsidRPr="002520D5" w:rsidRDefault="00CF740B" w:rsidP="00CF740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Contenidos y PDA referentes a lectoescritura</w:t>
            </w:r>
          </w:p>
        </w:tc>
      </w:tr>
      <w:tr w:rsidR="00CF740B" w:rsidRPr="00630CAF" w14:paraId="25C73C12" w14:textId="77777777" w:rsidTr="004A7DCB">
        <w:tc>
          <w:tcPr>
            <w:tcW w:w="2689" w:type="dxa"/>
            <w:gridSpan w:val="6"/>
            <w:vAlign w:val="center"/>
          </w:tcPr>
          <w:p w14:paraId="133CEE60" w14:textId="5686CF87" w:rsidR="00CF740B" w:rsidRPr="001A3D1A" w:rsidRDefault="00CF740B" w:rsidP="00B6195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3D1A">
              <w:rPr>
                <w:rFonts w:ascii="Tahoma" w:hAnsi="Tahoma" w:cs="Tahoma"/>
                <w:sz w:val="24"/>
                <w:szCs w:val="24"/>
              </w:rPr>
              <w:t>Lectura compartida en voz alta.</w:t>
            </w:r>
          </w:p>
        </w:tc>
        <w:tc>
          <w:tcPr>
            <w:tcW w:w="7574" w:type="dxa"/>
            <w:gridSpan w:val="10"/>
            <w:vAlign w:val="center"/>
          </w:tcPr>
          <w:p w14:paraId="1EBBE18A" w14:textId="77777777" w:rsidR="001A3D1A" w:rsidRPr="001A3D1A" w:rsidRDefault="001A3D1A" w:rsidP="001A3D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3D1A">
              <w:rPr>
                <w:rFonts w:ascii="Tahoma" w:hAnsi="Tahoma" w:cs="Tahoma"/>
                <w:sz w:val="24"/>
                <w:szCs w:val="24"/>
              </w:rPr>
              <w:t>Sigue la lectura en voz alta que hace la o el maestro (u otras personas alfabetizadas) de recados, cartas, cuentos, notas informativas, poemas, canciones, anuncios publicitarios, instructivos, etcétera.</w:t>
            </w:r>
          </w:p>
          <w:p w14:paraId="2391A72D" w14:textId="2E19066B" w:rsidR="00CF740B" w:rsidRPr="001A3D1A" w:rsidRDefault="001A3D1A" w:rsidP="00B6195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3D1A">
              <w:rPr>
                <w:rFonts w:ascii="Tahoma" w:hAnsi="Tahoma" w:cs="Tahoma"/>
                <w:sz w:val="24"/>
                <w:szCs w:val="24"/>
              </w:rPr>
              <w:t>Hace comentarios y preguntas sobre textos que escucha y acerca de palabras o ideas que no entiende.</w:t>
            </w:r>
          </w:p>
        </w:tc>
      </w:tr>
      <w:tr w:rsidR="00CF740B" w:rsidRPr="00630CAF" w14:paraId="114AF6D3" w14:textId="77777777" w:rsidTr="004A7DCB">
        <w:tc>
          <w:tcPr>
            <w:tcW w:w="2689" w:type="dxa"/>
            <w:gridSpan w:val="6"/>
            <w:vAlign w:val="center"/>
          </w:tcPr>
          <w:p w14:paraId="39B6573E" w14:textId="5EC81B85" w:rsidR="00CF740B" w:rsidRPr="001A3D1A" w:rsidRDefault="001A3D1A" w:rsidP="00B6195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3D1A">
              <w:rPr>
                <w:rFonts w:ascii="Tahoma" w:hAnsi="Tahoma" w:cs="Tahoma"/>
                <w:sz w:val="24"/>
                <w:szCs w:val="24"/>
              </w:rPr>
              <w:t>Uso de convenciones de la escritura presentes en la cotidianeidad.</w:t>
            </w:r>
          </w:p>
        </w:tc>
        <w:tc>
          <w:tcPr>
            <w:tcW w:w="7574" w:type="dxa"/>
            <w:gridSpan w:val="10"/>
            <w:vAlign w:val="center"/>
          </w:tcPr>
          <w:p w14:paraId="78364BF5" w14:textId="77777777" w:rsidR="001A3D1A" w:rsidRPr="001A3D1A" w:rsidRDefault="001A3D1A" w:rsidP="001A3D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3D1A">
              <w:rPr>
                <w:rFonts w:ascii="Tahoma" w:hAnsi="Tahoma" w:cs="Tahoma"/>
                <w:sz w:val="24"/>
                <w:szCs w:val="24"/>
              </w:rPr>
              <w:t>Asocia los sonidos vocálicos con sus letras correspondientes, así como los sonidos consonánticos más significativos para ellos, o más usuales en su lengua.</w:t>
            </w:r>
          </w:p>
          <w:p w14:paraId="233DB4BA" w14:textId="1A685A46" w:rsidR="00CF740B" w:rsidRPr="001A3D1A" w:rsidRDefault="001A3D1A" w:rsidP="00B6195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3D1A">
              <w:rPr>
                <w:rFonts w:ascii="Tahoma" w:hAnsi="Tahoma" w:cs="Tahoma"/>
                <w:sz w:val="24"/>
                <w:szCs w:val="24"/>
              </w:rPr>
              <w:t>Identifica de manera inicial otros signos que acompañan las letras en la escritura.</w:t>
            </w:r>
          </w:p>
        </w:tc>
      </w:tr>
      <w:tr w:rsidR="00CF740B" w:rsidRPr="00630CAF" w14:paraId="0A24B266" w14:textId="77777777" w:rsidTr="004A7DCB">
        <w:tc>
          <w:tcPr>
            <w:tcW w:w="10263" w:type="dxa"/>
            <w:gridSpan w:val="16"/>
            <w:shd w:val="clear" w:color="auto" w:fill="BDD6EE" w:themeFill="accent5" w:themeFillTint="66"/>
            <w:vAlign w:val="center"/>
          </w:tcPr>
          <w:p w14:paraId="5B8B4D63" w14:textId="25CFFD4E" w:rsidR="00CF740B" w:rsidRPr="002520D5" w:rsidRDefault="00CF740B" w:rsidP="00CF740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Actividades de apoyo a la lectoescritura</w:t>
            </w:r>
          </w:p>
        </w:tc>
      </w:tr>
      <w:tr w:rsidR="00CF740B" w:rsidRPr="00630CAF" w14:paraId="350CB5A0" w14:textId="77777777" w:rsidTr="00DF0D97">
        <w:tc>
          <w:tcPr>
            <w:tcW w:w="10263" w:type="dxa"/>
            <w:gridSpan w:val="16"/>
            <w:vAlign w:val="center"/>
          </w:tcPr>
          <w:p w14:paraId="639936B5" w14:textId="639538C8" w:rsidR="008B6F8D" w:rsidRPr="008B6F8D" w:rsidRDefault="008B6F8D" w:rsidP="008B6F8D">
            <w:pPr>
              <w:pStyle w:val="Prrafodelista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6A59">
              <w:rPr>
                <w:rFonts w:ascii="Tahoma" w:hAnsi="Tahoma" w:cs="Tahoma"/>
                <w:b/>
                <w:bCs/>
                <w:sz w:val="24"/>
                <w:szCs w:val="24"/>
                <w:highlight w:val="cyan"/>
              </w:rPr>
              <w:t>Durante el desarrollo del proyecto:</w:t>
            </w:r>
          </w:p>
          <w:p w14:paraId="4A35CC29" w14:textId="6F8BDC8E" w:rsidR="00CF740B" w:rsidRDefault="00CF740B" w:rsidP="00CF740B">
            <w:pPr>
              <w:pStyle w:val="Prrafodelista"/>
              <w:numPr>
                <w:ilvl w:val="0"/>
                <w:numId w:val="35"/>
              </w:numPr>
              <w:spacing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5722">
              <w:rPr>
                <w:rFonts w:ascii="Tahoma" w:hAnsi="Tahoma" w:cs="Tahoma"/>
                <w:sz w:val="24"/>
                <w:szCs w:val="24"/>
              </w:rPr>
              <w:t>Escuchar y seguir la lectura de textos en voz alta para hacer comentarios sobre su contenido.</w:t>
            </w:r>
          </w:p>
          <w:p w14:paraId="35BE721E" w14:textId="77777777" w:rsidR="00CF740B" w:rsidRPr="0042169F" w:rsidRDefault="00CF740B" w:rsidP="00CF740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169F">
              <w:rPr>
                <w:rFonts w:ascii="Tahoma" w:hAnsi="Tahoma" w:cs="Tahoma"/>
                <w:sz w:val="24"/>
                <w:szCs w:val="24"/>
              </w:rPr>
              <w:t>Plantear preguntas para entrevistar a su familia sobre las personas que realizan trabajos en su comunidad. Hacer énfasis en el uso correcto de los signos de interrogación.</w:t>
            </w:r>
          </w:p>
          <w:p w14:paraId="075D5E6F" w14:textId="3A1B00DE" w:rsidR="00CF740B" w:rsidRPr="0042169F" w:rsidRDefault="00CF740B" w:rsidP="00CF740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169F">
              <w:rPr>
                <w:rFonts w:ascii="Tahoma" w:hAnsi="Tahoma" w:cs="Tahoma"/>
                <w:sz w:val="24"/>
                <w:szCs w:val="24"/>
              </w:rPr>
              <w:t>Investigar y registrar información sobre los trabajos que realizan las personas en su comunidad. Revisar la correspondencia sonoro-gráfica.</w:t>
            </w:r>
          </w:p>
          <w:p w14:paraId="67E771FC" w14:textId="219A7A11" w:rsidR="00CF740B" w:rsidRPr="002520D5" w:rsidRDefault="00CF740B" w:rsidP="00CF740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169F">
              <w:rPr>
                <w:rFonts w:ascii="Tahoma" w:hAnsi="Tahoma" w:cs="Tahoma"/>
                <w:sz w:val="24"/>
                <w:szCs w:val="24"/>
              </w:rPr>
              <w:lastRenderedPageBreak/>
              <w:t>Elaborar un guion teatral sobre una persona de su comunidad a quien consideren un héroe o heroína sin capa. Revisar que contenga todos los elementos.</w:t>
            </w:r>
          </w:p>
        </w:tc>
      </w:tr>
      <w:tr w:rsidR="007913F1" w:rsidRPr="00630CAF" w14:paraId="47A1D104" w14:textId="77777777" w:rsidTr="00057165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69C41AE7" w14:textId="598DACD8" w:rsidR="007913F1" w:rsidRPr="004C0B27" w:rsidRDefault="007913F1" w:rsidP="007913F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etodología</w:t>
            </w:r>
          </w:p>
        </w:tc>
        <w:tc>
          <w:tcPr>
            <w:tcW w:w="3901" w:type="dxa"/>
            <w:gridSpan w:val="7"/>
            <w:shd w:val="clear" w:color="auto" w:fill="EDEDED" w:themeFill="accent3" w:themeFillTint="33"/>
            <w:vAlign w:val="center"/>
          </w:tcPr>
          <w:p w14:paraId="72EC323E" w14:textId="0F126EB0" w:rsidR="007913F1" w:rsidRPr="00630CAF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yectos comunitarios.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6A50666A" w14:textId="7FFCF0FC" w:rsidR="007913F1" w:rsidRPr="007925A3" w:rsidRDefault="007913F1" w:rsidP="007913F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4BD864DA" w14:textId="067AF122" w:rsidR="007913F1" w:rsidRPr="00630CAF" w:rsidRDefault="007913F1" w:rsidP="007913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dos semanas</w:t>
            </w:r>
          </w:p>
        </w:tc>
      </w:tr>
      <w:tr w:rsidR="007913F1" w:rsidRPr="00630CAF" w14:paraId="48B70B31" w14:textId="77777777" w:rsidTr="00BD3BA4">
        <w:tc>
          <w:tcPr>
            <w:tcW w:w="10263" w:type="dxa"/>
            <w:gridSpan w:val="16"/>
            <w:shd w:val="clear" w:color="auto" w:fill="66CCFF"/>
            <w:vAlign w:val="center"/>
          </w:tcPr>
          <w:p w14:paraId="64310C70" w14:textId="68E6289A" w:rsidR="007913F1" w:rsidRPr="004C0B27" w:rsidRDefault="007913F1" w:rsidP="007913F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7913F1" w:rsidRPr="00630CAF" w14:paraId="146C57A4" w14:textId="77777777" w:rsidTr="00BD3BA4">
        <w:tc>
          <w:tcPr>
            <w:tcW w:w="7955" w:type="dxa"/>
            <w:gridSpan w:val="14"/>
            <w:shd w:val="clear" w:color="auto" w:fill="FFE599" w:themeFill="accent4" w:themeFillTint="66"/>
            <w:vAlign w:val="center"/>
          </w:tcPr>
          <w:p w14:paraId="450C2C3A" w14:textId="77777777" w:rsidR="007913F1" w:rsidRPr="004C0B27" w:rsidRDefault="007913F1" w:rsidP="007913F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1. Planeación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5DC6DC8" w14:textId="322E2055" w:rsidR="007913F1" w:rsidRPr="004C0B27" w:rsidRDefault="007913F1" w:rsidP="007913F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913F1" w:rsidRPr="00630CAF" w14:paraId="722F198F" w14:textId="77777777" w:rsidTr="00AA6F58">
        <w:trPr>
          <w:trHeight w:val="699"/>
        </w:trPr>
        <w:tc>
          <w:tcPr>
            <w:tcW w:w="7955" w:type="dxa"/>
            <w:gridSpan w:val="14"/>
          </w:tcPr>
          <w:p w14:paraId="1F4039BE" w14:textId="2A4AEE66" w:rsidR="007913F1" w:rsidRPr="00E35F04" w:rsidRDefault="007913F1" w:rsidP="007913F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1. Identificación</w:t>
            </w:r>
          </w:p>
          <w:p w14:paraId="4D8A2B41" w14:textId="5D3AD539" w:rsidR="007913F1" w:rsidRDefault="007913F1" w:rsidP="007913F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servar las imágenes de la </w:t>
            </w:r>
            <w:r w:rsidRPr="00E35F0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90</w:t>
            </w:r>
            <w:r w:rsidRPr="00E35F0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donde se representa a personas realizando distintos trabajos.</w:t>
            </w:r>
            <w:r w:rsidR="00235A1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35A16">
              <w:rPr>
                <w:noProof/>
              </w:rPr>
              <w:drawing>
                <wp:inline distT="0" distB="0" distL="0" distR="0" wp14:anchorId="3512CB2B" wp14:editId="2D08F3D5">
                  <wp:extent cx="216000" cy="216000"/>
                  <wp:effectExtent l="0" t="0" r="0" b="0"/>
                  <wp:docPr id="653403315" name="Imagen 653403315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267688" w14:textId="6D21BF9B" w:rsidR="007913F1" w:rsidRDefault="00BC454A" w:rsidP="007913F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7913F1">
              <w:rPr>
                <w:rFonts w:ascii="Tahoma" w:hAnsi="Tahoma" w:cs="Tahoma"/>
                <w:sz w:val="24"/>
                <w:szCs w:val="24"/>
              </w:rPr>
              <w:t>nalizar las imágen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ra</w:t>
            </w:r>
            <w:r w:rsidR="007913F1">
              <w:rPr>
                <w:rFonts w:ascii="Tahoma" w:hAnsi="Tahoma" w:cs="Tahoma"/>
                <w:sz w:val="24"/>
                <w:szCs w:val="24"/>
              </w:rPr>
              <w:t xml:space="preserve"> leer y comentar las siguientes preguntas:</w:t>
            </w:r>
          </w:p>
          <w:p w14:paraId="05938E15" w14:textId="431ED6FD" w:rsidR="007913F1" w:rsidRDefault="007913F1" w:rsidP="007913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están haciendo esas personas?</w:t>
            </w:r>
          </w:p>
          <w:p w14:paraId="0306AF42" w14:textId="77777777" w:rsidR="007913F1" w:rsidRDefault="007913F1" w:rsidP="007913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l es la importancia de la labor que llevan a cabo las personas de las imágenes?</w:t>
            </w:r>
          </w:p>
          <w:p w14:paraId="0C6755F3" w14:textId="53448F86" w:rsidR="007913F1" w:rsidRPr="007B00CF" w:rsidRDefault="007913F1" w:rsidP="007913F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comentarios sobre la importancia de que se realicen diferentes trabajos para satisfacer las necesidades de la comunidad.</w:t>
            </w:r>
          </w:p>
          <w:p w14:paraId="4E1DC5DA" w14:textId="666A3310" w:rsidR="007913F1" w:rsidRPr="007913F1" w:rsidRDefault="007913F1" w:rsidP="007913F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13F1">
              <w:rPr>
                <w:rFonts w:ascii="Tahoma" w:hAnsi="Tahoma" w:cs="Tahoma"/>
                <w:sz w:val="24"/>
                <w:szCs w:val="24"/>
              </w:rPr>
              <w:t xml:space="preserve">Leer el apartado “Oficios y profesiones” en las </w:t>
            </w:r>
            <w:r w:rsidRPr="007913F1">
              <w:rPr>
                <w:rFonts w:ascii="Tahoma" w:hAnsi="Tahoma" w:cs="Tahoma"/>
                <w:i/>
                <w:iCs/>
                <w:sz w:val="24"/>
                <w:szCs w:val="24"/>
              </w:rPr>
              <w:t>páginas 148 y 149 del libro Nuestros saberes: Libro para alumnos, maestros y familia</w:t>
            </w:r>
            <w:r w:rsidRPr="007913F1">
              <w:rPr>
                <w:rFonts w:ascii="Tahoma" w:hAnsi="Tahoma" w:cs="Tahoma"/>
                <w:sz w:val="24"/>
                <w:szCs w:val="24"/>
              </w:rPr>
              <w:t>. Posteriormente, comentar la importancia de los oficios y profesiones tanto para la familia como para la comunidad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el orgullo que representa efectuar esa actividad.</w:t>
            </w:r>
          </w:p>
          <w:p w14:paraId="5F297EE7" w14:textId="09FF6479" w:rsidR="007913F1" w:rsidRDefault="007913F1" w:rsidP="007913F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el ejercicio “¿A quién necesito?” Leer las situaciones presentadas y unirlas con el trabajo requerido para solventar esa necesidad. (Anexo al final del documento)</w:t>
            </w:r>
          </w:p>
          <w:p w14:paraId="515E5663" w14:textId="77777777" w:rsidR="007913F1" w:rsidRDefault="007913F1" w:rsidP="007913F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sobre los trabajos que se realizan en su comunidad y completar los siguientes enunciados en el cuaderno:</w:t>
            </w:r>
          </w:p>
          <w:p w14:paraId="24BED093" w14:textId="77777777" w:rsidR="007913F1" w:rsidRDefault="007913F1" w:rsidP="007913F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ando me enfermo necesito a…</w:t>
            </w:r>
          </w:p>
          <w:p w14:paraId="1AC95F02" w14:textId="77777777" w:rsidR="007913F1" w:rsidRDefault="007913F1" w:rsidP="007913F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 enseñó a leer y a escribir…</w:t>
            </w:r>
          </w:p>
          <w:p w14:paraId="573AAB90" w14:textId="77777777" w:rsidR="007913F1" w:rsidRDefault="007913F1" w:rsidP="007913F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ien mantiene limpias las calles es…</w:t>
            </w:r>
          </w:p>
          <w:p w14:paraId="54A3AE5B" w14:textId="77777777" w:rsidR="007913F1" w:rsidRDefault="007913F1" w:rsidP="007913F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ando mis papás compran despensa van con…</w:t>
            </w:r>
          </w:p>
          <w:p w14:paraId="0765EF42" w14:textId="77777777" w:rsidR="007913F1" w:rsidRDefault="007913F1" w:rsidP="007913F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s calles son seguras gracias a…</w:t>
            </w:r>
          </w:p>
          <w:p w14:paraId="3D28FC68" w14:textId="5A86D10C" w:rsidR="00037C83" w:rsidRPr="00037C83" w:rsidRDefault="00037C83" w:rsidP="00037C8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gar en equipos al “Memorama de trabajos”. Asociar cada trabajo con su imagen. (Anexo al final del documento)</w:t>
            </w:r>
          </w:p>
          <w:p w14:paraId="3FC54A0A" w14:textId="456D49AF" w:rsidR="007913F1" w:rsidRPr="005C6FEB" w:rsidRDefault="007913F1" w:rsidP="007913F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C6FEB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5896DDC8" w14:textId="017CD72F" w:rsidR="007913F1" w:rsidRPr="0096035A" w:rsidRDefault="00BC454A" w:rsidP="007913F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1" w:name="_Hlk191129115"/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7913F1">
              <w:rPr>
                <w:rFonts w:ascii="Tahoma" w:hAnsi="Tahoma" w:cs="Tahoma"/>
                <w:sz w:val="24"/>
                <w:szCs w:val="24"/>
              </w:rPr>
              <w:t>dentifica los trabajos que se realizan en su comunidad para satisfacer necesidad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al contestar el ejercicio “¿A quién necesito?”</w:t>
            </w:r>
            <w:bookmarkEnd w:id="1"/>
          </w:p>
        </w:tc>
        <w:tc>
          <w:tcPr>
            <w:tcW w:w="2308" w:type="dxa"/>
            <w:gridSpan w:val="2"/>
          </w:tcPr>
          <w:p w14:paraId="1A1F941D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9813A8" w14:textId="42C07E44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5DEE2F7A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410ED1" w14:textId="77777777" w:rsidR="005322CD" w:rsidRDefault="005322CD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880E52" w14:textId="77777777" w:rsidR="005322CD" w:rsidRDefault="005322CD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76323B" w14:textId="77777777" w:rsidR="005322CD" w:rsidRDefault="005322CD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0D0894" w14:textId="77777777" w:rsidR="005322CD" w:rsidRDefault="005322CD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41D38B" w14:textId="77777777" w:rsidR="005322CD" w:rsidRDefault="005322CD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642C35" w14:textId="25C02E85" w:rsidR="007913F1" w:rsidRDefault="005322CD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os comentarios</w:t>
            </w:r>
          </w:p>
          <w:p w14:paraId="6D484EAE" w14:textId="77777777" w:rsidR="005322CD" w:rsidRDefault="005322CD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E27496" w14:textId="28A8C2DD" w:rsidR="007913F1" w:rsidRPr="002520D5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 w:rsidRPr="002520D5"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71F3B052" w14:textId="1335D68A" w:rsidR="007913F1" w:rsidRPr="002520D5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 w:rsidRPr="002520D5"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651C3390" w14:textId="7DA27AC0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bookmarkStart w:id="2" w:name="_Hlk151410489"/>
            <w:r>
              <w:rPr>
                <w:rFonts w:ascii="Tahoma" w:hAnsi="Tahoma" w:cs="Tahoma"/>
                <w:sz w:val="24"/>
                <w:szCs w:val="24"/>
              </w:rPr>
              <w:t>¿A quién necesito?”</w:t>
            </w:r>
            <w:bookmarkEnd w:id="2"/>
          </w:p>
          <w:p w14:paraId="446BCA27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3302FD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D78E14" w14:textId="13742AED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E5DB8AA" w14:textId="77777777" w:rsidR="00FF2153" w:rsidRDefault="00FF2153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6E252E" w14:textId="77777777" w:rsidR="00FF2153" w:rsidRDefault="00FF2153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28508F" w14:textId="77777777" w:rsidR="00FF2153" w:rsidRDefault="00FF2153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232631" w14:textId="77777777" w:rsidR="005322CD" w:rsidRDefault="005322CD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A402CF" w14:textId="77777777" w:rsidR="00FF2153" w:rsidRDefault="00FF2153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DCCB4A" w14:textId="100CFB06" w:rsidR="00FF2153" w:rsidRPr="007041F8" w:rsidRDefault="00FF2153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Memorama de trabajos”</w:t>
            </w:r>
          </w:p>
          <w:p w14:paraId="1B6AFB15" w14:textId="5EF306CB" w:rsidR="007913F1" w:rsidRPr="007041F8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13F1" w:rsidRPr="00630CAF" w14:paraId="0E382AC9" w14:textId="77777777" w:rsidTr="00BC454A">
        <w:trPr>
          <w:trHeight w:val="841"/>
        </w:trPr>
        <w:tc>
          <w:tcPr>
            <w:tcW w:w="7955" w:type="dxa"/>
            <w:gridSpan w:val="14"/>
          </w:tcPr>
          <w:p w14:paraId="708A56AF" w14:textId="61113B4E" w:rsidR="007913F1" w:rsidRPr="00806E25" w:rsidRDefault="007913F1" w:rsidP="007913F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2. Recuperación</w:t>
            </w:r>
          </w:p>
          <w:p w14:paraId="11171E35" w14:textId="5DB2A65B" w:rsidR="007913F1" w:rsidRDefault="007913F1" w:rsidP="007913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el ejercicio “Los trabajos de mi comunidad” consistente en dibujar trabajos que se realizan en el lugar donde viven, en qué lugares los realizan y qué actividades llevan a cabo las personas. (Anexo al final del documento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F6289E" wp14:editId="3B810F2A">
                  <wp:extent cx="216382" cy="216000"/>
                  <wp:effectExtent l="0" t="0" r="0" b="0"/>
                  <wp:docPr id="64699146" name="Imagen 646991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35A16">
              <w:rPr>
                <w:noProof/>
              </w:rPr>
              <w:t xml:space="preserve"> </w:t>
            </w:r>
            <w:r w:rsidR="00235A16">
              <w:rPr>
                <w:noProof/>
              </w:rPr>
              <w:drawing>
                <wp:inline distT="0" distB="0" distL="0" distR="0" wp14:anchorId="29A4E5F3" wp14:editId="36165C8A">
                  <wp:extent cx="216000" cy="216000"/>
                  <wp:effectExtent l="0" t="0" r="0" b="0"/>
                  <wp:docPr id="2142124696" name="Imagen 2142124696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425FF" w14:textId="0A2A3A9C" w:rsidR="007913F1" w:rsidRDefault="007913F1" w:rsidP="007913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Apoyar a los alumnos para escribir en su cuaderno tres preguntas dirigidas a sus familiares para conocer a las personas de su comunidad que ayudan a los demás.</w:t>
            </w:r>
          </w:p>
          <w:p w14:paraId="27CAEF0B" w14:textId="77777777" w:rsidR="007913F1" w:rsidRPr="007913F1" w:rsidRDefault="007913F1" w:rsidP="007913F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14719B3" w14:textId="77777777" w:rsidR="007913F1" w:rsidRDefault="007913F1" w:rsidP="007913F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B23568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4252E8B7" w14:textId="63E81715" w:rsidR="007913F1" w:rsidRDefault="00BC454A" w:rsidP="007913F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7913F1" w:rsidRPr="00B23568">
              <w:rPr>
                <w:rFonts w:ascii="Tahoma" w:hAnsi="Tahoma" w:cs="Tahoma"/>
                <w:sz w:val="24"/>
                <w:szCs w:val="24"/>
              </w:rPr>
              <w:t>ealizar las preguntas a sus familiares y anotar las respuestas en el cuaderno.</w:t>
            </w:r>
          </w:p>
          <w:p w14:paraId="5FB8E333" w14:textId="77777777" w:rsidR="007913F1" w:rsidRPr="00B23568" w:rsidRDefault="007913F1" w:rsidP="007913F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8DFBE7B" w14:textId="7DDFFD9C" w:rsidR="007913F1" w:rsidRDefault="00BC454A" w:rsidP="007913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7913F1">
              <w:rPr>
                <w:rFonts w:ascii="Tahoma" w:hAnsi="Tahoma" w:cs="Tahoma"/>
                <w:sz w:val="24"/>
                <w:szCs w:val="24"/>
              </w:rPr>
              <w:t>dentificar a un héroe de su comunidad</w:t>
            </w:r>
            <w:r>
              <w:rPr>
                <w:rFonts w:ascii="Tahoma" w:hAnsi="Tahoma" w:cs="Tahoma"/>
                <w:sz w:val="24"/>
                <w:szCs w:val="24"/>
              </w:rPr>
              <w:t xml:space="preserve"> a partir de las respuestas que obtuvieron en las preguntas de tarea</w:t>
            </w:r>
            <w:r w:rsidR="007913F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AE5DD64" w14:textId="77777777" w:rsidR="007913F1" w:rsidRDefault="007913F1" w:rsidP="007913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con sus compañeros lo que investigaron de tarea.</w:t>
            </w:r>
          </w:p>
          <w:p w14:paraId="79AB7784" w14:textId="4CF3D638" w:rsidR="007913F1" w:rsidRDefault="007913F1" w:rsidP="007913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 en el pizarrón un listado de personas que ayudan a la comunidad y las actividades que realizan.</w:t>
            </w:r>
          </w:p>
          <w:p w14:paraId="329E0C8B" w14:textId="61CEFDA4" w:rsidR="007913F1" w:rsidRDefault="007913F1" w:rsidP="007913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oment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deberán elegir a alguna de estas personas para representar su historia mediante una obra de teatro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81FEFE" wp14:editId="63201B95">
                  <wp:extent cx="216382" cy="216000"/>
                  <wp:effectExtent l="0" t="0" r="0" b="0"/>
                  <wp:docPr id="582170660" name="Imagen 5821706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657439" w14:textId="78179115" w:rsidR="007913F1" w:rsidRPr="007B00CF" w:rsidRDefault="007913F1" w:rsidP="007913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5D1959">
              <w:rPr>
                <w:rFonts w:ascii="Tahoma" w:hAnsi="Tahoma" w:cs="Tahoma"/>
                <w:noProof/>
                <w:sz w:val="24"/>
                <w:szCs w:val="24"/>
              </w:rPr>
              <w:t xml:space="preserve">Leer 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el texto “¡Tercera llamada, tercera…comenzamos!” en las </w:t>
            </w:r>
            <w:r w:rsidRPr="007913F1">
              <w:rPr>
                <w:rFonts w:ascii="Tahoma" w:hAnsi="Tahoma" w:cs="Tahoma"/>
                <w:i/>
                <w:iCs/>
                <w:noProof/>
                <w:sz w:val="24"/>
                <w:szCs w:val="24"/>
              </w:rPr>
              <w:t xml:space="preserve">páginas 90 y 91 del libro Múltiples </w:t>
            </w:r>
            <w:r>
              <w:rPr>
                <w:rFonts w:ascii="Tahoma" w:hAnsi="Tahoma" w:cs="Tahoma"/>
                <w:i/>
                <w:iCs/>
                <w:noProof/>
                <w:sz w:val="24"/>
                <w:szCs w:val="24"/>
              </w:rPr>
              <w:t>L</w:t>
            </w:r>
            <w:r w:rsidRPr="007913F1">
              <w:rPr>
                <w:rFonts w:ascii="Tahoma" w:hAnsi="Tahoma" w:cs="Tahoma"/>
                <w:i/>
                <w:iCs/>
                <w:noProof/>
                <w:sz w:val="24"/>
                <w:szCs w:val="24"/>
              </w:rPr>
              <w:t>enguajes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. Hacer comentarios sobre el teatro y la representación de historias mediante la actuación.</w:t>
            </w:r>
            <w:r w:rsidR="00235A16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235A16">
              <w:rPr>
                <w:noProof/>
              </w:rPr>
              <w:drawing>
                <wp:inline distT="0" distB="0" distL="0" distR="0" wp14:anchorId="3B25BB01" wp14:editId="3183F041">
                  <wp:extent cx="216000" cy="216000"/>
                  <wp:effectExtent l="0" t="0" r="0" b="0"/>
                  <wp:docPr id="427222206" name="Imagen 427222206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3880AB" w14:textId="75913E92" w:rsidR="007913F1" w:rsidRPr="00BE3E78" w:rsidRDefault="007913F1" w:rsidP="007913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E3E78">
              <w:rPr>
                <w:rFonts w:ascii="Tahoma" w:hAnsi="Tahoma" w:cs="Tahoma"/>
                <w:sz w:val="24"/>
                <w:szCs w:val="24"/>
              </w:rPr>
              <w:t xml:space="preserve">Realizar el ejercicio </w:t>
            </w:r>
            <w:r w:rsidRPr="00BE3E78">
              <w:rPr>
                <w:rFonts w:ascii="Tahoma" w:hAnsi="Tahoma" w:cs="Tahoma"/>
                <w:b/>
                <w:bCs/>
                <w:sz w:val="24"/>
                <w:szCs w:val="24"/>
              </w:rPr>
              <w:t>“</w:t>
            </w:r>
            <w:r w:rsidRPr="00BE3E78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¡Tercera llamada, tercera… comenzamos!</w:t>
            </w:r>
            <w:r w:rsidRPr="00BE3E7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” </w:t>
            </w:r>
            <w:r w:rsidRPr="00037C83">
              <w:rPr>
                <w:rFonts w:ascii="Tahoma" w:hAnsi="Tahoma" w:cs="Tahoma"/>
                <w:sz w:val="24"/>
                <w:szCs w:val="24"/>
              </w:rPr>
              <w:t>incluido en el</w:t>
            </w:r>
            <w:r w:rsidRPr="00BE3E7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 Múltiples Lenguajes</w:t>
            </w:r>
            <w:r w:rsidRPr="00BE3E78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4" w:history="1">
              <w:r w:rsidRPr="00BE3E78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1.html</w:t>
              </w:r>
            </w:hyperlink>
            <w:r w:rsidRPr="00BE3E7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C1EDC87" w14:textId="0CB09844" w:rsidR="007913F1" w:rsidRPr="005C6FEB" w:rsidRDefault="007913F1" w:rsidP="007913F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C6FEB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421A2E4A" w14:textId="33FB0089" w:rsidR="007913F1" w:rsidRPr="00BC454A" w:rsidRDefault="00BC454A" w:rsidP="00BC454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3" w:name="_Hlk191129136"/>
            <w:r>
              <w:rPr>
                <w:rFonts w:ascii="Tahoma" w:hAnsi="Tahoma" w:cs="Tahoma"/>
                <w:sz w:val="24"/>
                <w:szCs w:val="24"/>
              </w:rPr>
              <w:t xml:space="preserve">Reconoce a las personas que realizan trabajos esenciales en beneficio del lugar donde vive. </w:t>
            </w:r>
            <w:bookmarkEnd w:id="3"/>
          </w:p>
        </w:tc>
        <w:tc>
          <w:tcPr>
            <w:tcW w:w="2308" w:type="dxa"/>
            <w:gridSpan w:val="2"/>
          </w:tcPr>
          <w:p w14:paraId="7E13A983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D16B47" w14:textId="008BCC2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bookmarkStart w:id="4" w:name="_Hlk151410513"/>
            <w:r>
              <w:rPr>
                <w:rFonts w:ascii="Tahoma" w:hAnsi="Tahoma" w:cs="Tahoma"/>
                <w:sz w:val="24"/>
                <w:szCs w:val="24"/>
              </w:rPr>
              <w:t>Los trabajos de mi comunidad</w:t>
            </w:r>
            <w:bookmarkEnd w:id="4"/>
            <w:r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7BEB5380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4BA029" w14:textId="77777777" w:rsidR="00247CEB" w:rsidRDefault="00247CEB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10D456" w14:textId="77777777" w:rsidR="00247CEB" w:rsidRDefault="00247CEB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9C7798" w14:textId="151142E9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Cuaderno</w:t>
            </w:r>
          </w:p>
          <w:p w14:paraId="3B53E527" w14:textId="52409439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a los alumnos para formular las preguntas</w:t>
            </w:r>
          </w:p>
          <w:p w14:paraId="4A197F33" w14:textId="4EAE5DE6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Registros de investigación</w:t>
            </w:r>
          </w:p>
          <w:p w14:paraId="7C322529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F68608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8269EC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9EB6F0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B6921F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2BF693" w14:textId="77777777" w:rsidR="00BC454A" w:rsidRDefault="00BC454A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7F18F3" w14:textId="77777777" w:rsidR="00BC454A" w:rsidRDefault="00BC454A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238970" w14:textId="77777777" w:rsidR="00247CEB" w:rsidRDefault="00247CEB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5FD342" w14:textId="77777777" w:rsidR="00BC454A" w:rsidRDefault="00BC454A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B82AD3" w14:textId="125521AA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425A5A6F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4005EC" w14:textId="77777777" w:rsidR="00037C83" w:rsidRDefault="00037C83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6C1745" w14:textId="601A64D8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 w:rsidRPr="00C30B97"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  <w:p w14:paraId="2D445C65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6EAEE5" w14:textId="3A6C7DDB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13F1" w:rsidRPr="00630CAF" w14:paraId="3093CA1A" w14:textId="77777777" w:rsidTr="00B23568">
        <w:trPr>
          <w:trHeight w:val="699"/>
        </w:trPr>
        <w:tc>
          <w:tcPr>
            <w:tcW w:w="7955" w:type="dxa"/>
            <w:gridSpan w:val="14"/>
          </w:tcPr>
          <w:p w14:paraId="06AF3BA2" w14:textId="77777777" w:rsidR="007913F1" w:rsidRPr="00C579A3" w:rsidRDefault="007913F1" w:rsidP="007913F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3. Planificación</w:t>
            </w:r>
          </w:p>
          <w:p w14:paraId="65521D28" w14:textId="097108AA" w:rsidR="007913F1" w:rsidRDefault="00BC454A" w:rsidP="007913F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7913F1">
              <w:rPr>
                <w:rFonts w:ascii="Tahoma" w:hAnsi="Tahoma" w:cs="Tahoma"/>
                <w:sz w:val="24"/>
                <w:szCs w:val="24"/>
              </w:rPr>
              <w:t xml:space="preserve">opiar en su cuaderno el esquema de la </w:t>
            </w:r>
            <w:r w:rsidR="007913F1" w:rsidRPr="00B2356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</w:t>
            </w:r>
            <w:r w:rsidR="007913F1">
              <w:rPr>
                <w:rFonts w:ascii="Tahoma" w:hAnsi="Tahoma" w:cs="Tahoma"/>
                <w:i/>
                <w:iCs/>
                <w:sz w:val="24"/>
                <w:szCs w:val="24"/>
              </w:rPr>
              <w:t>91</w:t>
            </w:r>
            <w:r w:rsidR="007913F1" w:rsidRPr="00B2356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ara tener más claros los pasos a seguir:</w:t>
            </w:r>
          </w:p>
          <w:p w14:paraId="41A32DB8" w14:textId="77777777" w:rsidR="007913F1" w:rsidRDefault="007913F1" w:rsidP="007913F1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- Conversar y seleccionar las historias.</w:t>
            </w:r>
          </w:p>
          <w:p w14:paraId="502556FC" w14:textId="77777777" w:rsidR="007913F1" w:rsidRDefault="007913F1" w:rsidP="007913F1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- Investigar más sobre el héroe que representarán.</w:t>
            </w:r>
          </w:p>
          <w:p w14:paraId="7240FB8A" w14:textId="77777777" w:rsidR="007913F1" w:rsidRDefault="007913F1" w:rsidP="007913F1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- Preparar un guion.</w:t>
            </w:r>
          </w:p>
          <w:p w14:paraId="215A9DAB" w14:textId="77777777" w:rsidR="007913F1" w:rsidRDefault="007913F1" w:rsidP="007913F1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- Elegir el vestuario y los accesorios.</w:t>
            </w:r>
          </w:p>
          <w:p w14:paraId="7FAFA615" w14:textId="77777777" w:rsidR="007913F1" w:rsidRDefault="007913F1" w:rsidP="007913F1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- Ensayar la obra de teatro.</w:t>
            </w:r>
          </w:p>
          <w:p w14:paraId="5B3EA678" w14:textId="77777777" w:rsidR="007913F1" w:rsidRDefault="007913F1" w:rsidP="007913F1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- Invitar a la comunidad a la presentación.</w:t>
            </w:r>
          </w:p>
          <w:p w14:paraId="4448F919" w14:textId="77777777" w:rsidR="007913F1" w:rsidRDefault="007913F1" w:rsidP="007913F1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- ¡Representar la obra frente al público!</w:t>
            </w:r>
          </w:p>
          <w:p w14:paraId="1BCE1F37" w14:textId="787AFD10" w:rsidR="007913F1" w:rsidRPr="00BC454A" w:rsidRDefault="007913F1" w:rsidP="00BC454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Puntualiz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deberán consultar el esquema durante el desarrollo del proyecto.</w:t>
            </w:r>
          </w:p>
        </w:tc>
        <w:tc>
          <w:tcPr>
            <w:tcW w:w="2308" w:type="dxa"/>
            <w:gridSpan w:val="2"/>
          </w:tcPr>
          <w:p w14:paraId="2A546E06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050654" w14:textId="506627AA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4D9036D1" w14:textId="7A0C90A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7913F1" w:rsidRPr="00630CAF" w14:paraId="42265B3E" w14:textId="77777777" w:rsidTr="00BD3BA4">
        <w:tc>
          <w:tcPr>
            <w:tcW w:w="7955" w:type="dxa"/>
            <w:gridSpan w:val="14"/>
            <w:shd w:val="clear" w:color="auto" w:fill="FFE599" w:themeFill="accent4" w:themeFillTint="66"/>
            <w:vAlign w:val="center"/>
          </w:tcPr>
          <w:p w14:paraId="3E513E37" w14:textId="77777777" w:rsidR="007913F1" w:rsidRPr="004C0B27" w:rsidRDefault="007913F1" w:rsidP="007913F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2. Acción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6F939AD" w14:textId="4EC64FE9" w:rsidR="007913F1" w:rsidRPr="004C0B27" w:rsidRDefault="007913F1" w:rsidP="007913F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913F1" w:rsidRPr="00630CAF" w14:paraId="4F8B7E3D" w14:textId="77777777" w:rsidTr="00AA6F58">
        <w:trPr>
          <w:trHeight w:val="58"/>
        </w:trPr>
        <w:tc>
          <w:tcPr>
            <w:tcW w:w="7955" w:type="dxa"/>
            <w:gridSpan w:val="14"/>
          </w:tcPr>
          <w:p w14:paraId="61666D90" w14:textId="77777777" w:rsidR="007913F1" w:rsidRPr="00C579A3" w:rsidRDefault="007913F1" w:rsidP="007913F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4. Acercamiento</w:t>
            </w:r>
          </w:p>
          <w:p w14:paraId="5F4484B7" w14:textId="77777777" w:rsidR="007913F1" w:rsidRDefault="007913F1" w:rsidP="007913F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ntear a los alumnos la pregunta: ¿qué es una comunidad?</w:t>
            </w:r>
          </w:p>
          <w:p w14:paraId="2A6798E3" w14:textId="77777777" w:rsidR="007913F1" w:rsidRDefault="007913F1" w:rsidP="007913F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yarlos para investigar en libros, diccionarios o internet el concepto de comunidad.</w:t>
            </w:r>
          </w:p>
          <w:p w14:paraId="00A5376A" w14:textId="510E1D43" w:rsidR="007913F1" w:rsidRPr="00BC454A" w:rsidRDefault="007913F1" w:rsidP="00BC454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Explic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al hablar de comunidad se puede pensar en personas que comparten un espacio y se interesan por su entorno. Tienen gustos en común, pero también algunas diferencia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99DC42" wp14:editId="4DA3B8CD">
                  <wp:extent cx="216382" cy="216000"/>
                  <wp:effectExtent l="0" t="0" r="0" b="0"/>
                  <wp:docPr id="1025464386" name="Imagen 102546438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18A7AF" w14:textId="3EC148FF" w:rsidR="007913F1" w:rsidRDefault="007913F1" w:rsidP="007913F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rmar equipos de ocho alumnos para platicar acerca de las personas que ayudan a su comunidad, de acuerdo con las preguntas que les hicieron a sus familiares y lo que estos respondieron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3DF556" wp14:editId="39F9C9D8">
                  <wp:extent cx="216382" cy="216000"/>
                  <wp:effectExtent l="0" t="0" r="0" b="0"/>
                  <wp:docPr id="2061320834" name="Imagen 206132083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B8DF9" w14:textId="678D5270" w:rsidR="007913F1" w:rsidRDefault="00BC454A" w:rsidP="007913F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7913F1">
              <w:rPr>
                <w:rFonts w:ascii="Tahoma" w:hAnsi="Tahoma" w:cs="Tahoma"/>
                <w:sz w:val="24"/>
                <w:szCs w:val="24"/>
              </w:rPr>
              <w:t>ensar en alguien de la comunidad que consideren un héroe. Contestar el ejercicio “Un héroe local” consistente en dibujar a la persona que seleccionaron y escribir por qué consideran que es una persona relevante para la comunidad. (Anexo al final del documento)</w:t>
            </w:r>
            <w:r w:rsidR="00235A1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35A16">
              <w:rPr>
                <w:noProof/>
              </w:rPr>
              <w:t xml:space="preserve"> </w:t>
            </w:r>
            <w:r w:rsidR="00235A16">
              <w:rPr>
                <w:noProof/>
              </w:rPr>
              <w:drawing>
                <wp:inline distT="0" distB="0" distL="0" distR="0" wp14:anchorId="6F02DED3" wp14:editId="5C2B3112">
                  <wp:extent cx="216382" cy="216000"/>
                  <wp:effectExtent l="0" t="0" r="0" b="0"/>
                  <wp:docPr id="888464591" name="Imagen 88846459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35A16">
              <w:rPr>
                <w:noProof/>
              </w:rPr>
              <w:t xml:space="preserve"> </w:t>
            </w:r>
            <w:r w:rsidR="00235A16">
              <w:rPr>
                <w:noProof/>
              </w:rPr>
              <w:drawing>
                <wp:inline distT="0" distB="0" distL="0" distR="0" wp14:anchorId="33A07512" wp14:editId="2DB7F9F9">
                  <wp:extent cx="216000" cy="216000"/>
                  <wp:effectExtent l="0" t="0" r="0" b="0"/>
                  <wp:docPr id="861209719" name="Imagen 861209719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A5A87D" w14:textId="2A24DDFC" w:rsidR="007913F1" w:rsidRDefault="007913F1" w:rsidP="007913F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la actividad anterior relatando la historia de cada persona.</w:t>
            </w:r>
          </w:p>
          <w:p w14:paraId="15F59268" w14:textId="12AC0BF0" w:rsidR="007913F1" w:rsidRDefault="007913F1" w:rsidP="007913F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ientar a los alumnos en la elección de la historia que más les haya gustado acerca de personas que ayudan a su comunidad, para representarla en una obra de teatro.</w:t>
            </w:r>
            <w:r>
              <w:rPr>
                <w:noProof/>
              </w:rPr>
              <w:t xml:space="preserve"> </w:t>
            </w:r>
          </w:p>
          <w:p w14:paraId="36C6A811" w14:textId="1EBD3DAD" w:rsidR="007913F1" w:rsidRDefault="007913F1" w:rsidP="007913F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24583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4336CE4C" w14:textId="77777777" w:rsidR="00A717C8" w:rsidRDefault="0003084B" w:rsidP="0003084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5" w:name="_Hlk191129162"/>
            <w:bookmarkStart w:id="6" w:name="_Hlk219145858"/>
            <w:r w:rsidRPr="00A717C8">
              <w:rPr>
                <w:rFonts w:ascii="Tahoma" w:hAnsi="Tahoma" w:cs="Tahoma"/>
                <w:sz w:val="24"/>
                <w:szCs w:val="24"/>
              </w:rPr>
              <w:t>Comprende el concepto de comunidad y se identifica como parte de una.</w:t>
            </w:r>
            <w:bookmarkEnd w:id="5"/>
          </w:p>
          <w:p w14:paraId="7A86231A" w14:textId="70C15069" w:rsidR="0003084B" w:rsidRDefault="00A717C8" w:rsidP="0003084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17C8">
              <w:rPr>
                <w:rFonts w:ascii="Tahoma" w:hAnsi="Tahoma" w:cs="Tahoma"/>
                <w:sz w:val="24"/>
                <w:szCs w:val="24"/>
              </w:rPr>
              <w:t>Describe de forma plástica y escrita las características de un "héroe" local, reconociendo valores como la solidaridad y el respeto</w:t>
            </w:r>
            <w:bookmarkEnd w:id="6"/>
            <w:r w:rsidRPr="00A717C8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774954C7" w14:textId="77777777" w:rsidR="00A717C8" w:rsidRPr="00A717C8" w:rsidRDefault="00A717C8" w:rsidP="00A717C8">
            <w:pPr>
              <w:pStyle w:val="Prrafodelista"/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46ED92D" w14:textId="1C0D68A2" w:rsidR="007913F1" w:rsidRDefault="007913F1" w:rsidP="007913F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star el ejercicio “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57108B"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>s escob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de fuego”. Leer con atención el guion de teatro e identificar sus elementos. (Anexo al final del documento)</w:t>
            </w:r>
            <w:r>
              <w:rPr>
                <w:noProof/>
              </w:rPr>
              <w:t xml:space="preserve"> </w:t>
            </w:r>
          </w:p>
          <w:p w14:paraId="0E4E5CCC" w14:textId="30009B6F" w:rsidR="007913F1" w:rsidRDefault="007913F1" w:rsidP="007913F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r los elementos del guion y señalarlos con diferentes colores: personajes, espacio donde se desarrolla la obra, diálogos, acotaciones, intervenciones del narrador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369B1E" wp14:editId="19E98E31">
                  <wp:extent cx="216000" cy="216000"/>
                  <wp:effectExtent l="0" t="0" r="0" b="0"/>
                  <wp:docPr id="1142318520" name="Imagen 1142318520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78C2C0" w14:textId="77777777" w:rsidR="007913F1" w:rsidRDefault="007913F1" w:rsidP="007913F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cer comentarios sobre cómo podrían escribir un guion de teatro para representar la historia de un héroe o heroína de su comunidad. Escribir las ideas en el pizarrón.</w:t>
            </w:r>
          </w:p>
          <w:p w14:paraId="1B3C3861" w14:textId="77777777" w:rsidR="007913F1" w:rsidRPr="00624583" w:rsidRDefault="007913F1" w:rsidP="007913F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24583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235B98EE" w14:textId="2A6997A8" w:rsidR="007913F1" w:rsidRPr="00624583" w:rsidRDefault="007913F1" w:rsidP="007913F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7" w:name="_Hlk191129201"/>
            <w:r>
              <w:rPr>
                <w:rFonts w:ascii="Tahoma" w:hAnsi="Tahoma" w:cs="Tahoma"/>
                <w:sz w:val="24"/>
                <w:szCs w:val="24"/>
              </w:rPr>
              <w:t>Analiza las características de un guion de teatro.</w:t>
            </w:r>
            <w:bookmarkEnd w:id="7"/>
          </w:p>
        </w:tc>
        <w:tc>
          <w:tcPr>
            <w:tcW w:w="2308" w:type="dxa"/>
            <w:gridSpan w:val="2"/>
          </w:tcPr>
          <w:p w14:paraId="58D13AEC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253380" w14:textId="11E9F38C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7E3C11">
              <w:rPr>
                <w:rFonts w:ascii="Tahoma" w:hAnsi="Tahoma" w:cs="Tahoma"/>
                <w:sz w:val="24"/>
                <w:szCs w:val="24"/>
              </w:rPr>
              <w:t>Diversas f</w:t>
            </w:r>
            <w:r>
              <w:rPr>
                <w:rFonts w:ascii="Tahoma" w:hAnsi="Tahoma" w:cs="Tahoma"/>
                <w:sz w:val="24"/>
                <w:szCs w:val="24"/>
              </w:rPr>
              <w:t>uentes de información</w:t>
            </w:r>
          </w:p>
          <w:p w14:paraId="27478764" w14:textId="77777777" w:rsidR="007E3C11" w:rsidRDefault="007E3C1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FC6C01" w14:textId="77777777" w:rsidR="007E3C11" w:rsidRDefault="007E3C1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649CDE" w14:textId="77777777" w:rsidR="00785700" w:rsidRDefault="00785700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1FF431" w14:textId="77777777" w:rsidR="007C39A9" w:rsidRDefault="007C39A9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EE605E" w14:textId="34DC57C5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785700">
              <w:rPr>
                <w:rFonts w:ascii="Tahoma" w:hAnsi="Tahoma" w:cs="Tahoma"/>
                <w:sz w:val="24"/>
                <w:szCs w:val="24"/>
              </w:rPr>
              <w:t>el diálogo</w:t>
            </w:r>
          </w:p>
          <w:p w14:paraId="0E3CFD12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46BCDE" w14:textId="6393608E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Organizar los equipos</w:t>
            </w:r>
          </w:p>
          <w:p w14:paraId="232ABB39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C8BA0B" w14:textId="77777777" w:rsidR="00247CEB" w:rsidRDefault="00247CEB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D9995A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574DDE" w14:textId="5DEC4C8E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bookmarkStart w:id="8" w:name="_Hlk151410533"/>
            <w:r>
              <w:rPr>
                <w:rFonts w:ascii="Tahoma" w:hAnsi="Tahoma" w:cs="Tahoma"/>
                <w:sz w:val="24"/>
                <w:szCs w:val="24"/>
              </w:rPr>
              <w:t>Un héroe local</w:t>
            </w:r>
            <w:bookmarkEnd w:id="8"/>
            <w:r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5103A4B8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E14B4C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183DA9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14C912" w14:textId="35FB4450" w:rsidR="007913F1" w:rsidRDefault="00785700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socialización </w:t>
            </w:r>
          </w:p>
          <w:p w14:paraId="282E71AB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36BD5F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D2BBB6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3B3823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F94ACF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C41596" w14:textId="77777777" w:rsidR="00247CEB" w:rsidRDefault="00247CEB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803CAC" w14:textId="77777777" w:rsidR="00247CEB" w:rsidRDefault="00247CEB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0D9BF0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0231D3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4561D4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bookmarkStart w:id="9" w:name="_Hlk151410544"/>
            <w:proofErr w:type="gramStart"/>
            <w:r>
              <w:rPr>
                <w:rFonts w:ascii="Tahoma" w:hAnsi="Tahoma" w:cs="Tahoma"/>
                <w:sz w:val="24"/>
                <w:szCs w:val="24"/>
              </w:rPr>
              <w:t>Los escob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de fuego”</w:t>
            </w:r>
            <w:bookmarkEnd w:id="9"/>
          </w:p>
          <w:p w14:paraId="16408E7C" w14:textId="77777777" w:rsidR="00785700" w:rsidRDefault="00785700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F8B4C2" w14:textId="77777777" w:rsidR="00785700" w:rsidRDefault="00785700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59E709" w14:textId="77777777" w:rsidR="00785700" w:rsidRDefault="00785700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5F6224" w14:textId="77777777" w:rsidR="00785700" w:rsidRDefault="00785700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37F67" w14:textId="260AD29F" w:rsidR="00785700" w:rsidRPr="00630CAF" w:rsidRDefault="00785700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os comentarios</w:t>
            </w:r>
          </w:p>
        </w:tc>
      </w:tr>
      <w:tr w:rsidR="007913F1" w:rsidRPr="00630CAF" w14:paraId="3A90BF74" w14:textId="77777777" w:rsidTr="00BD3BA4">
        <w:trPr>
          <w:trHeight w:val="1209"/>
        </w:trPr>
        <w:tc>
          <w:tcPr>
            <w:tcW w:w="7955" w:type="dxa"/>
            <w:gridSpan w:val="14"/>
          </w:tcPr>
          <w:p w14:paraId="29C11D49" w14:textId="77777777" w:rsidR="007913F1" w:rsidRPr="00C579A3" w:rsidRDefault="007913F1" w:rsidP="007913F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5. Comprensión y producción</w:t>
            </w:r>
          </w:p>
          <w:p w14:paraId="1E546EFC" w14:textId="77777777" w:rsidR="007913F1" w:rsidRDefault="007913F1" w:rsidP="007913F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uiar a los alumnos para escribir el guion de la obra que van a representar.</w:t>
            </w:r>
          </w:p>
          <w:p w14:paraId="73117BDD" w14:textId="0BA2724C" w:rsidR="007913F1" w:rsidRDefault="007913F1" w:rsidP="007913F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otar en el pi</w:t>
            </w:r>
            <w:r w:rsidR="007E3C11">
              <w:rPr>
                <w:rFonts w:ascii="Tahoma" w:hAnsi="Tahoma" w:cs="Tahoma"/>
                <w:sz w:val="24"/>
                <w:szCs w:val="24"/>
              </w:rPr>
              <w:t>z</w:t>
            </w:r>
            <w:r>
              <w:rPr>
                <w:rFonts w:ascii="Tahoma" w:hAnsi="Tahoma" w:cs="Tahoma"/>
                <w:sz w:val="24"/>
                <w:szCs w:val="24"/>
              </w:rPr>
              <w:t>arrón la información que se solicita a continuación:</w:t>
            </w:r>
          </w:p>
          <w:p w14:paraId="4AA7A8A6" w14:textId="2EEF9708" w:rsidR="007913F1" w:rsidRDefault="007913F1" w:rsidP="007913F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nombre de la persona:</w:t>
            </w:r>
          </w:p>
          <w:p w14:paraId="01675551" w14:textId="3C227733" w:rsidR="007913F1" w:rsidRDefault="007913F1" w:rsidP="007913F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lugar donde vive:</w:t>
            </w:r>
          </w:p>
          <w:p w14:paraId="14834A21" w14:textId="208A04EF" w:rsidR="007913F1" w:rsidRDefault="007913F1" w:rsidP="007913F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lugar donde nació:</w:t>
            </w:r>
          </w:p>
          <w:p w14:paraId="058D3D17" w14:textId="430DFB37" w:rsidR="007913F1" w:rsidRDefault="007913F1" w:rsidP="007913F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hizo para ayudar a los demás?</w:t>
            </w:r>
          </w:p>
          <w:p w14:paraId="4AE6EFCA" w14:textId="0C4A22BF" w:rsidR="007913F1" w:rsidRDefault="007913F1" w:rsidP="007913F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De qué forma comenzó a hacerlo?</w:t>
            </w:r>
          </w:p>
          <w:p w14:paraId="1655A127" w14:textId="423260E4" w:rsidR="007913F1" w:rsidRDefault="007913F1" w:rsidP="007913F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les son los momentos más divertidos e interesantes de su vida?</w:t>
            </w:r>
          </w:p>
          <w:p w14:paraId="4FE448EB" w14:textId="2351CA87" w:rsidR="007913F1" w:rsidRDefault="007913F1" w:rsidP="007913F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¿Cuál sería el final de la historia?</w:t>
            </w:r>
            <w:r>
              <w:rPr>
                <w:noProof/>
              </w:rPr>
              <w:t xml:space="preserve"> </w:t>
            </w:r>
          </w:p>
          <w:p w14:paraId="0CF7D4C9" w14:textId="13418570" w:rsidR="007913F1" w:rsidRPr="00624583" w:rsidRDefault="007913F1" w:rsidP="007913F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 no cuentan con alguno de estos datos sobre la persona que eligieron, investigarlo.</w:t>
            </w:r>
          </w:p>
          <w:p w14:paraId="4244379F" w14:textId="475FF214" w:rsidR="007913F1" w:rsidRDefault="007913F1" w:rsidP="007913F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dactar en el cuaderno la primera versión del guion utilizando los elementos previamente analizado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E8148D" wp14:editId="1E6943EF">
                  <wp:extent cx="216000" cy="216000"/>
                  <wp:effectExtent l="0" t="0" r="0" b="0"/>
                  <wp:docPr id="1106338277" name="Imagen 1106338277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12DBD79" w14:textId="5C5A5870" w:rsidR="007913F1" w:rsidRDefault="007913F1" w:rsidP="007913F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rcambiar el guion con otro equipo para hacer comentarios y sugerencias.</w:t>
            </w:r>
          </w:p>
          <w:p w14:paraId="7D27D287" w14:textId="57616716" w:rsidR="007913F1" w:rsidRDefault="007913F1" w:rsidP="007913F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yar a los alumnos para hacer las modificaciones pertinentes y escribir la versión final.</w:t>
            </w:r>
          </w:p>
          <w:p w14:paraId="4BDF1F5D" w14:textId="16B2DAC9" w:rsidR="007913F1" w:rsidRPr="00624583" w:rsidRDefault="007913F1" w:rsidP="007913F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24583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1DF34ED4" w14:textId="77777777" w:rsidR="00E83147" w:rsidRPr="00E83147" w:rsidRDefault="00E83147" w:rsidP="00E8314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3147">
              <w:rPr>
                <w:rFonts w:ascii="Tahoma" w:hAnsi="Tahoma" w:cs="Tahoma"/>
                <w:sz w:val="24"/>
                <w:szCs w:val="24"/>
              </w:rPr>
              <w:t>Elabora la primera versión de un guion utilizando convenciones de escritura y elementos teatrales para contar una historia de interés.</w:t>
            </w:r>
          </w:p>
          <w:p w14:paraId="52AE9D42" w14:textId="77777777" w:rsidR="007913F1" w:rsidRPr="00E83147" w:rsidRDefault="007913F1" w:rsidP="00E83147">
            <w:pPr>
              <w:pStyle w:val="Prrafodelista"/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FAD2750" w14:textId="19249A97" w:rsidR="007913F1" w:rsidRDefault="0003084B" w:rsidP="007913F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7913F1">
              <w:rPr>
                <w:rFonts w:ascii="Tahoma" w:hAnsi="Tahoma" w:cs="Tahoma"/>
                <w:sz w:val="24"/>
                <w:szCs w:val="24"/>
              </w:rPr>
              <w:t xml:space="preserve">ecidir </w:t>
            </w:r>
            <w:r>
              <w:rPr>
                <w:rFonts w:ascii="Tahoma" w:hAnsi="Tahoma" w:cs="Tahoma"/>
                <w:sz w:val="24"/>
                <w:szCs w:val="24"/>
              </w:rPr>
              <w:t xml:space="preserve">con su equipo </w:t>
            </w:r>
            <w:r w:rsidR="007913F1">
              <w:rPr>
                <w:rFonts w:ascii="Tahoma" w:hAnsi="Tahoma" w:cs="Tahoma"/>
                <w:sz w:val="24"/>
                <w:szCs w:val="24"/>
              </w:rPr>
              <w:t>quién representará al héroe, quién contará la historia y quiénes serán las personas a las que ayudará.</w:t>
            </w:r>
          </w:p>
          <w:p w14:paraId="0A30B11F" w14:textId="48AD68B1" w:rsidR="007913F1" w:rsidRDefault="007913F1" w:rsidP="007913F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licitar apoyo de las familias para seleccionar la ropa y accesorios que les sean útiles para la representación.</w:t>
            </w:r>
          </w:p>
          <w:p w14:paraId="585F9E45" w14:textId="4140E207" w:rsidR="007913F1" w:rsidRDefault="007913F1" w:rsidP="007913F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r escenografía si así lo consideran pertinente.</w:t>
            </w:r>
          </w:p>
          <w:p w14:paraId="44EA5EAC" w14:textId="1ADC9B42" w:rsidR="007913F1" w:rsidRDefault="007913F1" w:rsidP="007913F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leccionar el lugar donde representarán la obra y solicitar el permiso necesario para utilizar el espacio.</w:t>
            </w:r>
          </w:p>
          <w:p w14:paraId="70C7AA1A" w14:textId="1C3CEE06" w:rsidR="007913F1" w:rsidRPr="002E72FC" w:rsidRDefault="007913F1" w:rsidP="007913F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seguir también el mobiliario para el público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8414C0" wp14:editId="2E1CE8E9">
                  <wp:extent cx="216000" cy="216000"/>
                  <wp:effectExtent l="0" t="0" r="0" b="0"/>
                  <wp:docPr id="716721339" name="Imagen 716721339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  <w:gridSpan w:val="2"/>
          </w:tcPr>
          <w:p w14:paraId="4AAA2FA8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3C1DB3" w14:textId="707C9434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Orientar a los alumnos para elaborar el guion de teatro</w:t>
            </w:r>
          </w:p>
          <w:p w14:paraId="39E4180A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4E75A3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4F9C12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9E8545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87A0C8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D9AFFB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A8A8A7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DEC8B0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82B0AB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C704D6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47EE6B" w14:textId="764E82BA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Cuaderno </w:t>
            </w:r>
          </w:p>
          <w:p w14:paraId="2AC11708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A79BCD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531ABC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E3CAA4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7CFAFF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03A5AA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C5BBAD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1C4A91E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610E2D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CC4C46" w14:textId="2C4B4D8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licitar apoyo a las familias</w:t>
            </w:r>
          </w:p>
          <w:p w14:paraId="116F762D" w14:textId="712C00E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nseguir materiales para la escenografía</w:t>
            </w:r>
          </w:p>
          <w:p w14:paraId="36D593B8" w14:textId="64B41920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estionar el permiso del espacio para presentar la obra</w:t>
            </w:r>
          </w:p>
        </w:tc>
      </w:tr>
      <w:tr w:rsidR="007913F1" w:rsidRPr="00630CAF" w14:paraId="53227F45" w14:textId="77777777" w:rsidTr="00BD3BA4">
        <w:trPr>
          <w:trHeight w:val="1209"/>
        </w:trPr>
        <w:tc>
          <w:tcPr>
            <w:tcW w:w="7955" w:type="dxa"/>
            <w:gridSpan w:val="14"/>
          </w:tcPr>
          <w:p w14:paraId="5CB8544E" w14:textId="77777777" w:rsidR="007913F1" w:rsidRPr="00C579A3" w:rsidRDefault="007913F1" w:rsidP="007913F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6. Reconocimiento</w:t>
            </w:r>
          </w:p>
          <w:p w14:paraId="1C3CD524" w14:textId="77777777" w:rsidR="007913F1" w:rsidRDefault="007913F1" w:rsidP="007913F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yar a los alumnos para ensayar la representación de sus personajes:</w:t>
            </w:r>
          </w:p>
          <w:p w14:paraId="31B62D0A" w14:textId="77777777" w:rsidR="007913F1" w:rsidRDefault="007913F1" w:rsidP="007913F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narrador contará la historia.</w:t>
            </w:r>
          </w:p>
          <w:p w14:paraId="73DC0FF7" w14:textId="55121CC1" w:rsidR="007913F1" w:rsidRDefault="007913F1" w:rsidP="007913F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resto de los alumnos serán los actores que llevarán a cabo las acciones y expresarán sus emociones en la historia mediante la actuación.</w:t>
            </w:r>
            <w:r w:rsidR="00235A1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35A16">
              <w:rPr>
                <w:noProof/>
              </w:rPr>
              <w:drawing>
                <wp:inline distT="0" distB="0" distL="0" distR="0" wp14:anchorId="32E5EFEF" wp14:editId="3A3269CF">
                  <wp:extent cx="216000" cy="216000"/>
                  <wp:effectExtent l="0" t="0" r="0" b="0"/>
                  <wp:docPr id="1345885605" name="Imagen 1345885605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5F43D7" w14:textId="5C780D79" w:rsidR="007913F1" w:rsidRDefault="007913F1" w:rsidP="007913F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 los ensayos de sus compañeros y opinar con respeto y sin interrumpirse, en qué pueden mejorar su obra y las de los demás. Por turnos, responder las siguientes preguntas:</w:t>
            </w:r>
          </w:p>
          <w:p w14:paraId="0AC9A233" w14:textId="77777777" w:rsidR="007913F1" w:rsidRDefault="007913F1" w:rsidP="007913F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se sintieron durante el ensayo?</w:t>
            </w:r>
          </w:p>
          <w:p w14:paraId="649DAA86" w14:textId="096540A1" w:rsidR="007913F1" w:rsidRDefault="007913F1" w:rsidP="007913F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arreglos pueden hacer a su obra?</w:t>
            </w:r>
          </w:p>
          <w:p w14:paraId="46490BF2" w14:textId="2E548182" w:rsidR="007913F1" w:rsidRDefault="007913F1" w:rsidP="007913F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sugieren para mejorar las obras de sus compañeros?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D7188A" wp14:editId="36D54212">
                  <wp:extent cx="216000" cy="216000"/>
                  <wp:effectExtent l="0" t="0" r="0" b="0"/>
                  <wp:docPr id="1732590593" name="Imagen 1732590593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DCDD3" w14:textId="04A9B600" w:rsidR="007913F1" w:rsidRDefault="007913F1" w:rsidP="007913F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cidir qué agregar o quitar a la obra según los consejos de sus compañeros.</w:t>
            </w:r>
            <w:r>
              <w:rPr>
                <w:noProof/>
              </w:rPr>
              <w:t xml:space="preserve"> </w:t>
            </w:r>
          </w:p>
          <w:p w14:paraId="11974582" w14:textId="77777777" w:rsidR="007913F1" w:rsidRPr="0022522C" w:rsidRDefault="007913F1" w:rsidP="007913F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2522C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5E0D952A" w14:textId="0A3F620A" w:rsidR="007913F1" w:rsidRPr="0022522C" w:rsidRDefault="007913F1" w:rsidP="007913F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10" w:name="_Hlk191129227"/>
            <w:r>
              <w:rPr>
                <w:rFonts w:ascii="Tahoma" w:hAnsi="Tahoma" w:cs="Tahoma"/>
                <w:sz w:val="24"/>
                <w:szCs w:val="24"/>
              </w:rPr>
              <w:t>Ensaya la representación de una obra de teatro y hace modificaciones en el proceso para mejorarla.</w:t>
            </w:r>
            <w:bookmarkEnd w:id="10"/>
          </w:p>
        </w:tc>
        <w:tc>
          <w:tcPr>
            <w:tcW w:w="2308" w:type="dxa"/>
            <w:gridSpan w:val="2"/>
          </w:tcPr>
          <w:p w14:paraId="124405D5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58BA7C" w14:textId="6C34DECD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Organizar los ensayos</w:t>
            </w:r>
          </w:p>
          <w:p w14:paraId="44620E2D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2045CC" w14:textId="43545A2E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Orientar a los alumnos y hacer sugerencias de mejora</w:t>
            </w:r>
          </w:p>
        </w:tc>
      </w:tr>
      <w:tr w:rsidR="007913F1" w:rsidRPr="00630CAF" w14:paraId="2DFE3AA2" w14:textId="77777777" w:rsidTr="00BD3BA4">
        <w:trPr>
          <w:trHeight w:val="1209"/>
        </w:trPr>
        <w:tc>
          <w:tcPr>
            <w:tcW w:w="7955" w:type="dxa"/>
            <w:gridSpan w:val="14"/>
          </w:tcPr>
          <w:p w14:paraId="47746211" w14:textId="77777777" w:rsidR="007913F1" w:rsidRPr="00C579A3" w:rsidRDefault="007913F1" w:rsidP="007913F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7. Concreción</w:t>
            </w:r>
          </w:p>
          <w:p w14:paraId="2AB3C888" w14:textId="4C903FB1" w:rsidR="007913F1" w:rsidRDefault="0003084B" w:rsidP="007913F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7913F1">
              <w:rPr>
                <w:rFonts w:ascii="Tahoma" w:hAnsi="Tahoma" w:cs="Tahoma"/>
                <w:sz w:val="24"/>
                <w:szCs w:val="24"/>
              </w:rPr>
              <w:t>maginar que están frente al público y ensayar varias veces la obra de teatro frente al resto del grupo.</w:t>
            </w:r>
          </w:p>
          <w:p w14:paraId="6D7963F0" w14:textId="4CDF5E36" w:rsidR="007913F1" w:rsidRPr="005307C5" w:rsidRDefault="007913F1" w:rsidP="007913F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cticar hasta que se sientan seguros con la representación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2E1E47" wp14:editId="744C4967">
                  <wp:extent cx="216000" cy="216000"/>
                  <wp:effectExtent l="0" t="0" r="0" b="0"/>
                  <wp:docPr id="1672000019" name="Imagen 1672000019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  <w:gridSpan w:val="2"/>
          </w:tcPr>
          <w:p w14:paraId="11F9BF44" w14:textId="54E83EDE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Organizar los ensayos</w:t>
            </w:r>
          </w:p>
          <w:p w14:paraId="64FBE147" w14:textId="6CC0B51E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lentar a los alumnos para darles seguridad</w:t>
            </w:r>
          </w:p>
        </w:tc>
      </w:tr>
      <w:tr w:rsidR="007913F1" w:rsidRPr="00630CAF" w14:paraId="3A6B198E" w14:textId="77777777" w:rsidTr="00BD3BA4">
        <w:tc>
          <w:tcPr>
            <w:tcW w:w="7955" w:type="dxa"/>
            <w:gridSpan w:val="14"/>
            <w:shd w:val="clear" w:color="auto" w:fill="FFE599" w:themeFill="accent4" w:themeFillTint="66"/>
            <w:vAlign w:val="center"/>
          </w:tcPr>
          <w:p w14:paraId="2C18A25F" w14:textId="77777777" w:rsidR="007913F1" w:rsidRPr="004C0B27" w:rsidRDefault="007913F1" w:rsidP="007913F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3. Intervención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A7A8C74" w14:textId="00612FF6" w:rsidR="007913F1" w:rsidRPr="004C0B27" w:rsidRDefault="007913F1" w:rsidP="007913F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913F1" w:rsidRPr="00630CAF" w14:paraId="72245FC2" w14:textId="77777777" w:rsidTr="00535C39">
        <w:trPr>
          <w:trHeight w:val="1209"/>
        </w:trPr>
        <w:tc>
          <w:tcPr>
            <w:tcW w:w="7955" w:type="dxa"/>
            <w:gridSpan w:val="14"/>
          </w:tcPr>
          <w:p w14:paraId="43648C6F" w14:textId="271B9B52" w:rsidR="007913F1" w:rsidRPr="005307C5" w:rsidRDefault="007913F1" w:rsidP="007913F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8. Integración</w:t>
            </w:r>
          </w:p>
          <w:p w14:paraId="61825906" w14:textId="0045A9D8" w:rsidR="007913F1" w:rsidRDefault="007913F1" w:rsidP="007913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yar a los alumnos para acordar lo siguiente:</w:t>
            </w:r>
          </w:p>
          <w:p w14:paraId="65847F7C" w14:textId="71514EBF" w:rsidR="007913F1" w:rsidRDefault="007913F1" w:rsidP="007913F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orden de la presentación de las obras.</w:t>
            </w:r>
          </w:p>
          <w:p w14:paraId="6A9B2225" w14:textId="0CAC6493" w:rsidR="007913F1" w:rsidRPr="00B2031A" w:rsidRDefault="007913F1" w:rsidP="007913F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 lista con los objetos que serán útiles cuando hagan su representación, como sillas, un volante, un periódico, telas u otros</w:t>
            </w:r>
            <w:r w:rsidR="0089354F">
              <w:rPr>
                <w:rFonts w:ascii="Tahoma" w:hAnsi="Tahoma" w:cs="Tahoma"/>
                <w:sz w:val="24"/>
                <w:szCs w:val="24"/>
              </w:rPr>
              <w:t>; p</w:t>
            </w:r>
            <w:r>
              <w:rPr>
                <w:rFonts w:ascii="Tahoma" w:hAnsi="Tahoma" w:cs="Tahoma"/>
                <w:sz w:val="24"/>
                <w:szCs w:val="24"/>
              </w:rPr>
              <w:t>onerse de acuerdo para conseguirlos.</w:t>
            </w:r>
            <w:r w:rsidR="00235A1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35A16">
              <w:rPr>
                <w:noProof/>
              </w:rPr>
              <w:drawing>
                <wp:inline distT="0" distB="0" distL="0" distR="0" wp14:anchorId="4C9B141F" wp14:editId="745FD65B">
                  <wp:extent cx="216000" cy="216000"/>
                  <wp:effectExtent l="0" t="0" r="0" b="0"/>
                  <wp:docPr id="1647032462" name="Imagen 1647032462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  <w:gridSpan w:val="2"/>
          </w:tcPr>
          <w:p w14:paraId="2AC50A60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A5FA8" w14:textId="37F1445F" w:rsidR="007913F1" w:rsidRPr="00630CAF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poyar a los alumnos para conseguir la indumentaria adecuada</w:t>
            </w:r>
          </w:p>
        </w:tc>
      </w:tr>
      <w:tr w:rsidR="007913F1" w:rsidRPr="00630CAF" w14:paraId="71DE5A4A" w14:textId="77777777" w:rsidTr="008C4A6A">
        <w:trPr>
          <w:trHeight w:val="274"/>
        </w:trPr>
        <w:tc>
          <w:tcPr>
            <w:tcW w:w="7955" w:type="dxa"/>
            <w:gridSpan w:val="14"/>
          </w:tcPr>
          <w:p w14:paraId="40C10E7B" w14:textId="352A2D29" w:rsidR="007913F1" w:rsidRPr="00C579A3" w:rsidRDefault="007913F1" w:rsidP="007913F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9. Difusión</w:t>
            </w:r>
          </w:p>
          <w:p w14:paraId="797ED62F" w14:textId="40553A0E" w:rsidR="007913F1" w:rsidRDefault="007913F1" w:rsidP="007913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yar a los alumnos para que en una hoja dibujen al héroe de su obra de teatro y escriban los siguientes datos para realizar una invitación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F4AAE2" wp14:editId="5A4C6A81">
                  <wp:extent cx="216382" cy="216000"/>
                  <wp:effectExtent l="0" t="0" r="0" b="0"/>
                  <wp:docPr id="623580977" name="Imagen 62358097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35A16">
              <w:rPr>
                <w:noProof/>
              </w:rPr>
              <w:t xml:space="preserve"> </w:t>
            </w:r>
            <w:r w:rsidR="00235A16">
              <w:rPr>
                <w:noProof/>
              </w:rPr>
              <w:drawing>
                <wp:inline distT="0" distB="0" distL="0" distR="0" wp14:anchorId="20A0F87D" wp14:editId="5A699F3C">
                  <wp:extent cx="216000" cy="216000"/>
                  <wp:effectExtent l="0" t="0" r="0" b="0"/>
                  <wp:docPr id="306099018" name="Imagen 306099018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95E471" w14:textId="50C24050" w:rsidR="0089354F" w:rsidRPr="0089354F" w:rsidRDefault="007913F1" w:rsidP="0089354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 la obra</w:t>
            </w:r>
          </w:p>
          <w:p w14:paraId="1BEC28FA" w14:textId="472A145B" w:rsidR="007913F1" w:rsidRDefault="007913F1" w:rsidP="007913F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gar</w:t>
            </w:r>
          </w:p>
          <w:p w14:paraId="201C83C5" w14:textId="345BB1FD" w:rsidR="007913F1" w:rsidRDefault="007913F1" w:rsidP="007913F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 fecha y hora de la presentación</w:t>
            </w:r>
          </w:p>
          <w:p w14:paraId="0E19009E" w14:textId="41A6A70E" w:rsidR="007913F1" w:rsidRDefault="007913F1" w:rsidP="007913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servar el ejemplo de la invitación que aparece en la </w:t>
            </w:r>
            <w:r w:rsidRPr="00B2031A">
              <w:rPr>
                <w:rFonts w:ascii="Tahoma" w:hAnsi="Tahoma" w:cs="Tahoma"/>
                <w:i/>
                <w:iCs/>
                <w:sz w:val="24"/>
                <w:szCs w:val="24"/>
              </w:rPr>
              <w:t>página 9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6</w:t>
            </w:r>
            <w:r w:rsidRPr="00B2031A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Comunitari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ra rescatar ideas sobre cómo hacer la suya.</w:t>
            </w:r>
          </w:p>
          <w:p w14:paraId="50FFF628" w14:textId="6199EC4C" w:rsidR="0003084B" w:rsidRDefault="0003084B" w:rsidP="007913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yar a los alumnos para elaborar la invitación con la información correspondiente.</w:t>
            </w:r>
          </w:p>
          <w:p w14:paraId="73FC1F0A" w14:textId="71E27B46" w:rsidR="007913F1" w:rsidRDefault="007913F1" w:rsidP="007913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cer varias copias y entregar las invitaciones a sus familiares, vecinos, compañeros de otros grados y si es posible a la persona que los inspiró para hacer su obra de teatro.</w:t>
            </w:r>
          </w:p>
          <w:p w14:paraId="01D1909E" w14:textId="5426ED21" w:rsidR="007913F1" w:rsidRPr="0003084B" w:rsidRDefault="007913F1" w:rsidP="0003084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locar otras invitaciones en lugares públicos y concurridos.</w:t>
            </w:r>
          </w:p>
        </w:tc>
        <w:tc>
          <w:tcPr>
            <w:tcW w:w="2308" w:type="dxa"/>
            <w:gridSpan w:val="2"/>
          </w:tcPr>
          <w:p w14:paraId="5A05AA8B" w14:textId="6A80522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87C1EA" w14:textId="3163A7AB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Hojas blancas</w:t>
            </w:r>
          </w:p>
          <w:p w14:paraId="7A4520AD" w14:textId="57240DF5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266F92AE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8B2D7E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2F10C0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4BBB3C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EDCBC0" w14:textId="1D384ABF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005ACB66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D81DFE" w14:textId="690B1A44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poyar a los alumnos para elaborar las invitaciones</w:t>
            </w:r>
          </w:p>
          <w:p w14:paraId="5FA5ACAD" w14:textId="7463FC5A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ntregar invitaciones</w:t>
            </w:r>
          </w:p>
        </w:tc>
      </w:tr>
      <w:tr w:rsidR="007913F1" w:rsidRPr="00630CAF" w14:paraId="3805B56B" w14:textId="77777777" w:rsidTr="007913F1">
        <w:trPr>
          <w:trHeight w:val="416"/>
        </w:trPr>
        <w:tc>
          <w:tcPr>
            <w:tcW w:w="7955" w:type="dxa"/>
            <w:gridSpan w:val="14"/>
          </w:tcPr>
          <w:p w14:paraId="71590EFE" w14:textId="77777777" w:rsidR="007913F1" w:rsidRPr="00C579A3" w:rsidRDefault="007913F1" w:rsidP="007913F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10. Consideraciones</w:t>
            </w:r>
          </w:p>
          <w:p w14:paraId="1F7B7AE8" w14:textId="7901483F" w:rsidR="007913F1" w:rsidRDefault="007913F1" w:rsidP="007913F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parar todo lo necesario para la representación de la obra. Disponer el espacio y el mobiliario para el público.</w:t>
            </w:r>
          </w:p>
          <w:p w14:paraId="78F9BB6E" w14:textId="09A21035" w:rsidR="007913F1" w:rsidRPr="0003084B" w:rsidRDefault="007913F1" w:rsidP="0003084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evar a cabo las representaciones con sus equipos en el lugar y hora acordado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0D7CCB" wp14:editId="507970FB">
                  <wp:extent cx="216000" cy="216000"/>
                  <wp:effectExtent l="0" t="0" r="0" b="0"/>
                  <wp:docPr id="525143168" name="Imagen 525143168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167CF58" w14:textId="66E4F2ED" w:rsidR="007913F1" w:rsidRDefault="0003084B" w:rsidP="007913F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7913F1">
              <w:rPr>
                <w:rFonts w:ascii="Tahoma" w:hAnsi="Tahoma" w:cs="Tahoma"/>
                <w:sz w:val="24"/>
                <w:szCs w:val="24"/>
              </w:rPr>
              <w:t>laticar con el público sobre lo importante que son las personas que ayudan a los demás en la comunidad.</w:t>
            </w:r>
            <w:r w:rsidR="007913F1">
              <w:rPr>
                <w:noProof/>
              </w:rPr>
              <w:t xml:space="preserve"> </w:t>
            </w:r>
            <w:r w:rsidR="007913F1">
              <w:rPr>
                <w:noProof/>
              </w:rPr>
              <w:drawing>
                <wp:inline distT="0" distB="0" distL="0" distR="0" wp14:anchorId="092D453E" wp14:editId="28C60782">
                  <wp:extent cx="216382" cy="216000"/>
                  <wp:effectExtent l="0" t="0" r="0" b="0"/>
                  <wp:docPr id="73405713" name="Imagen 7340571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7CD8B4" w14:textId="73EFF877" w:rsidR="007913F1" w:rsidRDefault="0003084B" w:rsidP="007913F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7913F1">
              <w:rPr>
                <w:rFonts w:ascii="Tahoma" w:hAnsi="Tahoma" w:cs="Tahoma"/>
                <w:sz w:val="24"/>
                <w:szCs w:val="24"/>
              </w:rPr>
              <w:t>nvit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913F1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 xml:space="preserve"> los héroes sin capa a</w:t>
            </w:r>
            <w:r w:rsidR="007913F1">
              <w:rPr>
                <w:rFonts w:ascii="Tahoma" w:hAnsi="Tahoma" w:cs="Tahoma"/>
                <w:sz w:val="24"/>
                <w:szCs w:val="24"/>
              </w:rPr>
              <w:t xml:space="preserve"> que se pongan de pie para que todos los reconozca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235A1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35A16">
              <w:rPr>
                <w:noProof/>
              </w:rPr>
              <w:drawing>
                <wp:inline distT="0" distB="0" distL="0" distR="0" wp14:anchorId="581BD60E" wp14:editId="3EEFB56C">
                  <wp:extent cx="216382" cy="216000"/>
                  <wp:effectExtent l="0" t="0" r="0" b="0"/>
                  <wp:docPr id="1270515832" name="Imagen 127051583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099663" w14:textId="1AF64B29" w:rsidR="007913F1" w:rsidRDefault="0003084B" w:rsidP="007913F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</w:t>
            </w:r>
            <w:r w:rsidR="007913F1">
              <w:rPr>
                <w:rFonts w:ascii="Tahoma" w:hAnsi="Tahoma" w:cs="Tahoma"/>
                <w:sz w:val="24"/>
                <w:szCs w:val="24"/>
              </w:rPr>
              <w:t>eguntar a sus familiares qué les pareció la obra de teatro que representaron con sus compañeros.</w:t>
            </w:r>
          </w:p>
          <w:p w14:paraId="03A9E885" w14:textId="6DCE2C70" w:rsidR="007913F1" w:rsidRPr="00E513C4" w:rsidRDefault="007913F1" w:rsidP="007913F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513C4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7A3AB9DF" w14:textId="31B2168F" w:rsidR="007913F1" w:rsidRPr="00CF740B" w:rsidRDefault="00E83147" w:rsidP="00CF740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3147">
              <w:rPr>
                <w:rFonts w:ascii="Tahoma" w:hAnsi="Tahoma" w:cs="Tahoma"/>
                <w:sz w:val="24"/>
                <w:szCs w:val="24"/>
              </w:rPr>
              <w:t>Representa la historia de forma integral, utilizando vestuario, escenografía y expresión teatral frente a un público.</w:t>
            </w:r>
          </w:p>
        </w:tc>
        <w:tc>
          <w:tcPr>
            <w:tcW w:w="2308" w:type="dxa"/>
            <w:gridSpan w:val="2"/>
          </w:tcPr>
          <w:p w14:paraId="4701B191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77BFD3" w14:textId="3AD50214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obiliario e indumentaria para la obra</w:t>
            </w:r>
          </w:p>
          <w:p w14:paraId="561DF690" w14:textId="18BD9CFF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resentar a los equipos y coordinar el orden de las representaciones</w:t>
            </w:r>
          </w:p>
          <w:p w14:paraId="5D06580F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039825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F99CEB" w14:textId="2EA589B0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13F1" w:rsidRPr="00630CAF" w14:paraId="0E9D8892" w14:textId="77777777" w:rsidTr="008B01F6">
        <w:trPr>
          <w:trHeight w:val="699"/>
        </w:trPr>
        <w:tc>
          <w:tcPr>
            <w:tcW w:w="7955" w:type="dxa"/>
            <w:gridSpan w:val="14"/>
          </w:tcPr>
          <w:p w14:paraId="6FCAB6AC" w14:textId="77777777" w:rsidR="007913F1" w:rsidRPr="00C579A3" w:rsidRDefault="007913F1" w:rsidP="007913F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11. Avances</w:t>
            </w:r>
          </w:p>
          <w:p w14:paraId="633844C5" w14:textId="7AF57200" w:rsidR="007913F1" w:rsidRDefault="0003084B" w:rsidP="007913F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7913F1">
              <w:rPr>
                <w:rFonts w:ascii="Tahoma" w:hAnsi="Tahoma" w:cs="Tahoma"/>
                <w:sz w:val="24"/>
                <w:szCs w:val="24"/>
              </w:rPr>
              <w:t>ompartir</w:t>
            </w:r>
            <w:r w:rsidR="004754D1">
              <w:rPr>
                <w:rFonts w:ascii="Tahoma" w:hAnsi="Tahoma" w:cs="Tahoma"/>
                <w:sz w:val="24"/>
                <w:szCs w:val="24"/>
              </w:rPr>
              <w:t xml:space="preserve"> con su equipo</w:t>
            </w:r>
            <w:r w:rsidR="007913F1">
              <w:rPr>
                <w:rFonts w:ascii="Tahoma" w:hAnsi="Tahoma" w:cs="Tahoma"/>
                <w:sz w:val="24"/>
                <w:szCs w:val="24"/>
              </w:rPr>
              <w:t xml:space="preserve"> los comentarios que el público les hizo</w:t>
            </w:r>
            <w:r w:rsidR="004754D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2F91811" w14:textId="6C7716CA" w:rsidR="007913F1" w:rsidRDefault="007913F1" w:rsidP="007913F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r a partir de las siguientes preguntas y registrar en el cuaderno las respuestas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9D0A5E" wp14:editId="52A3AED6">
                  <wp:extent cx="216382" cy="216000"/>
                  <wp:effectExtent l="0" t="0" r="0" b="0"/>
                  <wp:docPr id="90685043" name="Imagen 9068504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73950E" w14:textId="77777777" w:rsidR="007913F1" w:rsidRDefault="007913F1" w:rsidP="007913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Por qué les gustaría ser héroes en su comunidad?</w:t>
            </w:r>
          </w:p>
          <w:p w14:paraId="0EEC419F" w14:textId="77777777" w:rsidR="007913F1" w:rsidRDefault="007913F1" w:rsidP="007913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ayuda podrían dar a los demás?</w:t>
            </w:r>
          </w:p>
          <w:p w14:paraId="4E0D9FBD" w14:textId="35236542" w:rsidR="007913F1" w:rsidRPr="00C67086" w:rsidRDefault="007913F1" w:rsidP="007913F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Escribir en su cuaderno los acuerdos asamblearios a los que llegaron en comunidad para realizar una obra de teatro.</w:t>
            </w:r>
          </w:p>
        </w:tc>
        <w:tc>
          <w:tcPr>
            <w:tcW w:w="2308" w:type="dxa"/>
            <w:gridSpan w:val="2"/>
          </w:tcPr>
          <w:p w14:paraId="368206D8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24F567" w14:textId="4C86D688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785700">
              <w:rPr>
                <w:rFonts w:ascii="Tahoma" w:hAnsi="Tahoma" w:cs="Tahoma"/>
                <w:sz w:val="24"/>
                <w:szCs w:val="24"/>
              </w:rPr>
              <w:t>el diálogo</w:t>
            </w:r>
          </w:p>
          <w:p w14:paraId="6C20A7D5" w14:textId="29F0672D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3A28BEA5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200841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58DE85" w14:textId="77777777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B5F5A4" w14:textId="184CAB20" w:rsidR="007913F1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7913F1" w:rsidRPr="00630CAF" w14:paraId="26AB82B4" w14:textId="77777777" w:rsidTr="00BD3BA4">
        <w:tc>
          <w:tcPr>
            <w:tcW w:w="10263" w:type="dxa"/>
            <w:gridSpan w:val="16"/>
            <w:shd w:val="clear" w:color="auto" w:fill="FFE599" w:themeFill="accent4" w:themeFillTint="66"/>
            <w:vAlign w:val="center"/>
          </w:tcPr>
          <w:p w14:paraId="3D19ED25" w14:textId="74A5EB43" w:rsidR="007913F1" w:rsidRDefault="007913F1" w:rsidP="007913F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7913F1" w:rsidRPr="00630CAF" w14:paraId="2608E82A" w14:textId="77777777" w:rsidTr="00BD3BA4">
        <w:tc>
          <w:tcPr>
            <w:tcW w:w="10263" w:type="dxa"/>
            <w:gridSpan w:val="16"/>
          </w:tcPr>
          <w:p w14:paraId="27D17BB9" w14:textId="77777777" w:rsidR="007913F1" w:rsidRPr="000830CD" w:rsidRDefault="007913F1" w:rsidP="007913F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830CD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2A8430D0" w14:textId="77777777" w:rsidR="007913F1" w:rsidRDefault="007913F1" w:rsidP="007913F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4EFA">
              <w:rPr>
                <w:rFonts w:ascii="Tahoma" w:hAnsi="Tahoma" w:cs="Tahoma"/>
                <w:sz w:val="24"/>
                <w:szCs w:val="24"/>
              </w:rPr>
              <w:t>¿A quién necesito?</w:t>
            </w:r>
          </w:p>
          <w:p w14:paraId="6AD64979" w14:textId="6B364C67" w:rsidR="00FF2153" w:rsidRPr="00CB4EFA" w:rsidRDefault="00FF2153" w:rsidP="007913F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morama de trabajos</w:t>
            </w:r>
          </w:p>
          <w:p w14:paraId="2C5175C7" w14:textId="5A27CE08" w:rsidR="007913F1" w:rsidRPr="00CB4EFA" w:rsidRDefault="007913F1" w:rsidP="007913F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4EFA">
              <w:rPr>
                <w:rFonts w:ascii="Tahoma" w:hAnsi="Tahoma" w:cs="Tahoma"/>
                <w:sz w:val="24"/>
                <w:szCs w:val="24"/>
              </w:rPr>
              <w:t>Los trabajos de mi comunidad</w:t>
            </w:r>
          </w:p>
          <w:p w14:paraId="4C202171" w14:textId="27B1BD88" w:rsidR="007913F1" w:rsidRPr="00CB4EFA" w:rsidRDefault="007913F1" w:rsidP="007913F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4EFA">
              <w:rPr>
                <w:rFonts w:ascii="Tahoma" w:hAnsi="Tahoma" w:cs="Tahoma"/>
                <w:sz w:val="24"/>
                <w:szCs w:val="24"/>
              </w:rPr>
              <w:t>Un héroe</w:t>
            </w:r>
            <w:r w:rsidR="00037C83">
              <w:rPr>
                <w:rFonts w:ascii="Tahoma" w:hAnsi="Tahoma" w:cs="Tahoma"/>
                <w:sz w:val="24"/>
                <w:szCs w:val="24"/>
              </w:rPr>
              <w:t xml:space="preserve"> o heroína</w:t>
            </w:r>
            <w:r w:rsidRPr="00CB4EFA">
              <w:rPr>
                <w:rFonts w:ascii="Tahoma" w:hAnsi="Tahoma" w:cs="Tahoma"/>
                <w:sz w:val="24"/>
                <w:szCs w:val="24"/>
              </w:rPr>
              <w:t xml:space="preserve"> local</w:t>
            </w:r>
          </w:p>
          <w:p w14:paraId="07AFD734" w14:textId="638DA91E" w:rsidR="007913F1" w:rsidRPr="00CB4EFA" w:rsidRDefault="007913F1" w:rsidP="007913F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CB4EFA">
              <w:rPr>
                <w:rFonts w:ascii="Tahoma" w:hAnsi="Tahoma" w:cs="Tahoma"/>
                <w:sz w:val="24"/>
                <w:szCs w:val="24"/>
              </w:rPr>
              <w:t>Los escobas</w:t>
            </w:r>
            <w:proofErr w:type="gramEnd"/>
            <w:r w:rsidRPr="00CB4EFA">
              <w:rPr>
                <w:rFonts w:ascii="Tahoma" w:hAnsi="Tahoma" w:cs="Tahoma"/>
                <w:sz w:val="24"/>
                <w:szCs w:val="24"/>
              </w:rPr>
              <w:t xml:space="preserve"> de fuego</w:t>
            </w:r>
          </w:p>
          <w:p w14:paraId="7FDF8F9F" w14:textId="4C9DCC33" w:rsidR="007913F1" w:rsidRDefault="007913F1" w:rsidP="007913F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letar enunciados en el cuaderno sobre los trabajos necesarios para satisfacer necesidades</w:t>
            </w:r>
          </w:p>
          <w:p w14:paraId="3E95CDA2" w14:textId="5CAF945F" w:rsidR="007913F1" w:rsidRDefault="007913F1" w:rsidP="007913F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dacción de preguntas para recabar información sobre un héroe de la comunidad</w:t>
            </w:r>
          </w:p>
          <w:p w14:paraId="13FE97E5" w14:textId="56DBE42A" w:rsidR="007913F1" w:rsidRDefault="007913F1" w:rsidP="007913F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stros de investigación</w:t>
            </w:r>
          </w:p>
          <w:p w14:paraId="2915F014" w14:textId="4CCD0F6D" w:rsidR="007913F1" w:rsidRDefault="007913F1" w:rsidP="007913F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dacción del guion de teatro</w:t>
            </w:r>
          </w:p>
          <w:p w14:paraId="30C8E513" w14:textId="71D59F36" w:rsidR="007913F1" w:rsidRPr="004627F2" w:rsidRDefault="007913F1" w:rsidP="007913F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30CD">
              <w:rPr>
                <w:rFonts w:ascii="Tahoma" w:hAnsi="Tahoma" w:cs="Tahoma"/>
                <w:b/>
                <w:bCs/>
                <w:sz w:val="24"/>
                <w:szCs w:val="24"/>
              </w:rPr>
              <w:t>Producto final:</w:t>
            </w:r>
            <w:r>
              <w:rPr>
                <w:rFonts w:ascii="Tahoma" w:hAnsi="Tahoma" w:cs="Tahoma"/>
                <w:sz w:val="24"/>
                <w:szCs w:val="24"/>
              </w:rPr>
              <w:t xml:space="preserve"> Obra de teatro para representar a los héroes de la comunidad</w:t>
            </w:r>
          </w:p>
        </w:tc>
      </w:tr>
      <w:tr w:rsidR="007913F1" w:rsidRPr="00630CAF" w14:paraId="66769A46" w14:textId="77777777" w:rsidTr="00BD3BA4">
        <w:tc>
          <w:tcPr>
            <w:tcW w:w="10263" w:type="dxa"/>
            <w:gridSpan w:val="16"/>
            <w:shd w:val="clear" w:color="auto" w:fill="FFE599" w:themeFill="accent4" w:themeFillTint="66"/>
            <w:vAlign w:val="center"/>
          </w:tcPr>
          <w:p w14:paraId="4DEF0A9A" w14:textId="2CD68ECB" w:rsidR="007913F1" w:rsidRPr="00630CAF" w:rsidRDefault="007913F1" w:rsidP="007913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  <w:proofErr w:type="gramEnd"/>
          </w:p>
        </w:tc>
      </w:tr>
      <w:tr w:rsidR="007913F1" w:rsidRPr="00630CAF" w14:paraId="7EF1D28D" w14:textId="77777777" w:rsidTr="00BD3BA4">
        <w:tc>
          <w:tcPr>
            <w:tcW w:w="10263" w:type="dxa"/>
            <w:gridSpan w:val="16"/>
          </w:tcPr>
          <w:p w14:paraId="48163C4C" w14:textId="6BE0F160" w:rsidR="00CF740B" w:rsidRPr="00C25B5A" w:rsidRDefault="00CF740B" w:rsidP="00E8314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25B5A">
              <w:rPr>
                <w:rFonts w:ascii="Tahoma" w:hAnsi="Tahoma" w:cs="Tahoma"/>
                <w:sz w:val="24"/>
                <w:szCs w:val="24"/>
              </w:rPr>
              <w:t>Identifica los trabajos que se realizan en su comunidad para satisfacer necesidades al contestar el ejercicio “¿A quién necesito?”</w:t>
            </w:r>
          </w:p>
          <w:p w14:paraId="181405A1" w14:textId="77777777" w:rsidR="00CF740B" w:rsidRPr="00C25B5A" w:rsidRDefault="00CF740B" w:rsidP="00E8314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25B5A">
              <w:rPr>
                <w:rFonts w:ascii="Tahoma" w:hAnsi="Tahoma" w:cs="Tahoma"/>
                <w:sz w:val="24"/>
                <w:szCs w:val="24"/>
              </w:rPr>
              <w:t>Reconoce a las personas que realizan trabajos esenciales en beneficio del lugar donde vive.</w:t>
            </w:r>
          </w:p>
          <w:p w14:paraId="5328B90B" w14:textId="77777777" w:rsidR="00CF740B" w:rsidRPr="0003084B" w:rsidRDefault="00CF740B" w:rsidP="00E8314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rende el concepto de comunidad y se identifica como parte de una.</w:t>
            </w:r>
          </w:p>
          <w:p w14:paraId="33AD0235" w14:textId="77777777" w:rsidR="00A717C8" w:rsidRDefault="00A717C8" w:rsidP="00E8314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17C8">
              <w:rPr>
                <w:rFonts w:ascii="Tahoma" w:hAnsi="Tahoma" w:cs="Tahoma"/>
                <w:sz w:val="24"/>
                <w:szCs w:val="24"/>
              </w:rPr>
              <w:t xml:space="preserve">Describe de forma plástica y escrita las características de un "héroe" local, reconociendo valores como la solidaridad y el respeto. </w:t>
            </w:r>
          </w:p>
          <w:p w14:paraId="7B884880" w14:textId="77777777" w:rsidR="00CF740B" w:rsidRPr="00C25B5A" w:rsidRDefault="00CF740B" w:rsidP="00E8314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25B5A">
              <w:rPr>
                <w:rFonts w:ascii="Tahoma" w:hAnsi="Tahoma" w:cs="Tahoma"/>
                <w:sz w:val="24"/>
                <w:szCs w:val="24"/>
              </w:rPr>
              <w:t>Analiza las características de un guion de teatro.</w:t>
            </w:r>
          </w:p>
          <w:p w14:paraId="32D5390D" w14:textId="77777777" w:rsidR="00E83147" w:rsidRPr="00E83147" w:rsidRDefault="00E83147" w:rsidP="00E8314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3147">
              <w:rPr>
                <w:rFonts w:ascii="Tahoma" w:hAnsi="Tahoma" w:cs="Tahoma"/>
                <w:sz w:val="24"/>
                <w:szCs w:val="24"/>
              </w:rPr>
              <w:t>Elabora la primera versión de un guion utilizando convenciones de escritura y elementos teatrales para contar una historia de interés.</w:t>
            </w:r>
          </w:p>
          <w:p w14:paraId="11A3D43F" w14:textId="77777777" w:rsidR="00CF740B" w:rsidRPr="00E83147" w:rsidRDefault="00CF740B" w:rsidP="00E83147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3147">
              <w:rPr>
                <w:rFonts w:ascii="Tahoma" w:hAnsi="Tahoma" w:cs="Tahoma"/>
                <w:sz w:val="24"/>
                <w:szCs w:val="24"/>
              </w:rPr>
              <w:t>Ensaya la representación de una obra de teatro y hace modificaciones en el proceso para mejorarla.</w:t>
            </w:r>
          </w:p>
          <w:p w14:paraId="533A4EE7" w14:textId="70CEE60F" w:rsidR="007913F1" w:rsidRPr="00CF740B" w:rsidRDefault="00E83147" w:rsidP="00E83147">
            <w:pPr>
              <w:pStyle w:val="Prrafodelista"/>
              <w:numPr>
                <w:ilvl w:val="0"/>
                <w:numId w:val="33"/>
              </w:numPr>
              <w:spacing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3147">
              <w:rPr>
                <w:rFonts w:ascii="Tahoma" w:hAnsi="Tahoma" w:cs="Tahoma"/>
                <w:sz w:val="24"/>
                <w:szCs w:val="24"/>
              </w:rPr>
              <w:t>Representa la historia de forma integral, utilizando vestuario, escenografía y expresión teatral frente a un público.</w:t>
            </w:r>
          </w:p>
        </w:tc>
      </w:tr>
      <w:tr w:rsidR="007913F1" w:rsidRPr="00630CAF" w14:paraId="3BA59D1C" w14:textId="77777777" w:rsidTr="00BD3BA4">
        <w:tc>
          <w:tcPr>
            <w:tcW w:w="10263" w:type="dxa"/>
            <w:gridSpan w:val="16"/>
            <w:shd w:val="clear" w:color="auto" w:fill="FFE599" w:themeFill="accent4" w:themeFillTint="66"/>
            <w:vAlign w:val="center"/>
          </w:tcPr>
          <w:p w14:paraId="65EFCD58" w14:textId="49DA0E36" w:rsidR="007913F1" w:rsidRPr="00630CAF" w:rsidRDefault="007913F1" w:rsidP="007913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7913F1" w:rsidRPr="00630CAF" w14:paraId="58D978D0" w14:textId="77777777" w:rsidTr="00BD3BA4">
        <w:tc>
          <w:tcPr>
            <w:tcW w:w="10263" w:type="dxa"/>
            <w:gridSpan w:val="16"/>
          </w:tcPr>
          <w:p w14:paraId="32574406" w14:textId="77777777" w:rsidR="007913F1" w:rsidRPr="00630CAF" w:rsidRDefault="007913F1" w:rsidP="007913F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13F1" w:rsidRPr="00630CAF" w14:paraId="244374AD" w14:textId="77777777" w:rsidTr="00BD3BA4">
        <w:tc>
          <w:tcPr>
            <w:tcW w:w="10263" w:type="dxa"/>
            <w:gridSpan w:val="16"/>
            <w:shd w:val="clear" w:color="auto" w:fill="FFE599" w:themeFill="accent4" w:themeFillTint="66"/>
            <w:vAlign w:val="center"/>
          </w:tcPr>
          <w:p w14:paraId="5D8DCECD" w14:textId="73567BCF" w:rsidR="007913F1" w:rsidRPr="00630CAF" w:rsidRDefault="007913F1" w:rsidP="007913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7913F1" w:rsidRPr="00630CAF" w14:paraId="0F1C769F" w14:textId="77777777" w:rsidTr="00BD3BA4">
        <w:tc>
          <w:tcPr>
            <w:tcW w:w="10263" w:type="dxa"/>
            <w:gridSpan w:val="16"/>
          </w:tcPr>
          <w:p w14:paraId="09D6C3A6" w14:textId="0CE6F552" w:rsidR="007913F1" w:rsidRPr="00630CAF" w:rsidRDefault="007913F1" w:rsidP="007913F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D7D363D" w14:textId="77777777" w:rsidR="00630CAF" w:rsidRPr="007913F1" w:rsidRDefault="00630CAF" w:rsidP="007913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314F7C" w14:textId="77777777" w:rsidR="00C15424" w:rsidRPr="007913F1" w:rsidRDefault="00C15424" w:rsidP="007913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71F55F" w14:textId="77777777" w:rsidR="00216E99" w:rsidRPr="007913F1" w:rsidRDefault="00216E99" w:rsidP="007913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48A626" w14:textId="77777777" w:rsidR="00216E99" w:rsidRPr="007913F1" w:rsidRDefault="00216E99" w:rsidP="007913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D9C10E" w14:textId="77777777" w:rsidR="00216E99" w:rsidRPr="007913F1" w:rsidRDefault="00216E99" w:rsidP="007913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77D55F" w14:textId="77777777" w:rsidR="00216E99" w:rsidRPr="007913F1" w:rsidRDefault="00216E99" w:rsidP="007913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4F0E58C" w14:textId="77777777" w:rsidR="00CF740B" w:rsidRDefault="00CF740B">
      <w:pPr>
        <w:rPr>
          <w:rFonts w:ascii="Tahoma" w:hAnsi="Tahoma" w:cs="Tahoma"/>
          <w:b/>
          <w:bCs/>
          <w:sz w:val="28"/>
          <w:szCs w:val="28"/>
        </w:rPr>
      </w:pPr>
      <w:bookmarkStart w:id="11" w:name="_Hlk191129430"/>
      <w:r>
        <w:rPr>
          <w:rFonts w:ascii="Tahoma" w:hAnsi="Tahoma" w:cs="Tahoma"/>
          <w:b/>
          <w:bCs/>
          <w:sz w:val="28"/>
          <w:szCs w:val="28"/>
        </w:rPr>
        <w:br w:type="page"/>
      </w:r>
    </w:p>
    <w:p w14:paraId="5E1EE140" w14:textId="4CFD1A90" w:rsidR="007C6F77" w:rsidRPr="00AF5624" w:rsidRDefault="007C6F77" w:rsidP="007C6F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AF5624">
        <w:rPr>
          <w:rFonts w:ascii="Tahoma" w:hAnsi="Tahoma" w:cs="Tahoma"/>
          <w:b/>
          <w:bCs/>
          <w:sz w:val="28"/>
          <w:szCs w:val="28"/>
        </w:rPr>
        <w:lastRenderedPageBreak/>
        <w:t>¿A QUIÉN NECESITO?</w:t>
      </w:r>
    </w:p>
    <w:p w14:paraId="03054BC9" w14:textId="77777777" w:rsidR="007C6F77" w:rsidRDefault="007C6F77" w:rsidP="00BE3E78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1894501" w14:textId="0245B1D7" w:rsidR="007C6F77" w:rsidRDefault="007C6F77" w:rsidP="007C6F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ee cada situación y únela con el trabajo requerido para satisfacer esa necesidad.</w:t>
      </w:r>
    </w:p>
    <w:p w14:paraId="3D1C04F9" w14:textId="77777777" w:rsidR="007C6F77" w:rsidRDefault="007C6F77" w:rsidP="00E5299F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E5299F" w14:paraId="6A5772BA" w14:textId="77777777" w:rsidTr="00E5299F">
        <w:tc>
          <w:tcPr>
            <w:tcW w:w="3415" w:type="dxa"/>
            <w:vAlign w:val="center"/>
          </w:tcPr>
          <w:p w14:paraId="62A87454" w14:textId="03DB11B4" w:rsidR="007C6F77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rFonts w:ascii="Century Gothic" w:hAnsi="Century Gothic" w:cs="Tahoma"/>
                <w:sz w:val="32"/>
                <w:szCs w:val="32"/>
              </w:rPr>
              <w:t>A Miriam le duele la muela.</w:t>
            </w:r>
          </w:p>
        </w:tc>
        <w:tc>
          <w:tcPr>
            <w:tcW w:w="3415" w:type="dxa"/>
            <w:vAlign w:val="center"/>
          </w:tcPr>
          <w:p w14:paraId="738398EC" w14:textId="77777777" w:rsidR="007C6F77" w:rsidRPr="007C6F77" w:rsidRDefault="007C6F77" w:rsidP="007C6F77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158052F3" w14:textId="7FDFAC62" w:rsidR="00E5299F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rFonts w:ascii="Century Gothic" w:hAnsi="Century Gothic" w:cs="Tahoma"/>
                <w:sz w:val="32"/>
                <w:szCs w:val="32"/>
              </w:rPr>
              <w:t>vendedora</w:t>
            </w:r>
          </w:p>
          <w:p w14:paraId="1A8E90D8" w14:textId="4B479DDF" w:rsidR="007C6F77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rFonts w:ascii="Century Gothic" w:hAnsi="Century Gothic" w:cs="Tahoma"/>
                <w:noProof/>
                <w:sz w:val="32"/>
                <w:szCs w:val="32"/>
              </w:rPr>
              <w:drawing>
                <wp:inline distT="0" distB="0" distL="0" distR="0" wp14:anchorId="7659F62B" wp14:editId="5527CD33">
                  <wp:extent cx="1293440" cy="1120140"/>
                  <wp:effectExtent l="0" t="0" r="2540" b="3810"/>
                  <wp:docPr id="864664101" name="Imagen 2" descr="Una caricatura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664101" name="Imagen 2" descr="Una caricatura de una persona&#10;&#10;Descripción generada automáticamente con confianza media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525" cy="112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99F" w14:paraId="4E1015EC" w14:textId="77777777" w:rsidTr="00E5299F">
        <w:tc>
          <w:tcPr>
            <w:tcW w:w="3415" w:type="dxa"/>
            <w:vAlign w:val="center"/>
          </w:tcPr>
          <w:p w14:paraId="37D9359E" w14:textId="77777777" w:rsidR="007C6F77" w:rsidRPr="00CB4EFA" w:rsidRDefault="007C6F77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3415" w:type="dxa"/>
            <w:vAlign w:val="center"/>
          </w:tcPr>
          <w:p w14:paraId="22EAC564" w14:textId="77777777" w:rsidR="007C6F77" w:rsidRPr="007C6F77" w:rsidRDefault="007C6F77" w:rsidP="007C6F77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23A362C0" w14:textId="77777777" w:rsidR="007C6F77" w:rsidRPr="00CB4EFA" w:rsidRDefault="007C6F77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E5299F" w14:paraId="360EA056" w14:textId="77777777" w:rsidTr="00E5299F">
        <w:tc>
          <w:tcPr>
            <w:tcW w:w="3415" w:type="dxa"/>
            <w:vAlign w:val="center"/>
          </w:tcPr>
          <w:p w14:paraId="5A25E516" w14:textId="44981D14" w:rsidR="007C6F77" w:rsidRPr="00CB4EFA" w:rsidRDefault="007C6F77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rFonts w:ascii="Century Gothic" w:hAnsi="Century Gothic" w:cs="Tahoma"/>
                <w:sz w:val="32"/>
                <w:szCs w:val="32"/>
              </w:rPr>
              <w:t>Joaquín necesita construir su casa.</w:t>
            </w:r>
          </w:p>
        </w:tc>
        <w:tc>
          <w:tcPr>
            <w:tcW w:w="3415" w:type="dxa"/>
            <w:vAlign w:val="center"/>
          </w:tcPr>
          <w:p w14:paraId="7AD25B79" w14:textId="77777777" w:rsidR="007C6F77" w:rsidRPr="007C6F77" w:rsidRDefault="007C6F77" w:rsidP="007C6F77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6B3C8617" w14:textId="0BC3D7B3" w:rsidR="00E5299F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rFonts w:ascii="Century Gothic" w:hAnsi="Century Gothic" w:cs="Tahoma"/>
                <w:sz w:val="32"/>
                <w:szCs w:val="32"/>
              </w:rPr>
              <w:t>zapatero</w:t>
            </w:r>
          </w:p>
          <w:p w14:paraId="730C3308" w14:textId="4DFFD934" w:rsidR="007C6F77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rFonts w:ascii="Century Gothic" w:hAnsi="Century Gothic" w:cs="Tahoma"/>
                <w:noProof/>
                <w:sz w:val="32"/>
                <w:szCs w:val="32"/>
              </w:rPr>
              <w:drawing>
                <wp:inline distT="0" distB="0" distL="0" distR="0" wp14:anchorId="1957F1E0" wp14:editId="7B4711AF">
                  <wp:extent cx="816134" cy="1081407"/>
                  <wp:effectExtent l="0" t="0" r="3175" b="4445"/>
                  <wp:docPr id="1080591408" name="Imagen 4" descr="Un dibujo de un personaje animad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591408" name="Imagen 4" descr="Un dibujo de un personaje animad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5375" cy="109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99F" w14:paraId="3BE66CD3" w14:textId="77777777" w:rsidTr="00E5299F">
        <w:tc>
          <w:tcPr>
            <w:tcW w:w="3415" w:type="dxa"/>
            <w:vAlign w:val="center"/>
          </w:tcPr>
          <w:p w14:paraId="6A29C268" w14:textId="77777777" w:rsidR="007C6F77" w:rsidRPr="00CB4EFA" w:rsidRDefault="007C6F77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3415" w:type="dxa"/>
            <w:vAlign w:val="center"/>
          </w:tcPr>
          <w:p w14:paraId="5F13EE57" w14:textId="77777777" w:rsidR="007C6F77" w:rsidRPr="007C6F77" w:rsidRDefault="007C6F77" w:rsidP="007C6F77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1AAB624A" w14:textId="77777777" w:rsidR="007C6F77" w:rsidRPr="00CB4EFA" w:rsidRDefault="007C6F77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E5299F" w14:paraId="004C5282" w14:textId="77777777" w:rsidTr="00E5299F">
        <w:tc>
          <w:tcPr>
            <w:tcW w:w="3415" w:type="dxa"/>
            <w:vAlign w:val="center"/>
          </w:tcPr>
          <w:p w14:paraId="11E9C07C" w14:textId="467EF4FC" w:rsidR="007C6F77" w:rsidRPr="00CB4EFA" w:rsidRDefault="007C6F77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rFonts w:ascii="Century Gothic" w:hAnsi="Century Gothic" w:cs="Tahoma"/>
                <w:sz w:val="32"/>
                <w:szCs w:val="32"/>
              </w:rPr>
              <w:t>Se rompió una tubería en la casa de Teresa.</w:t>
            </w:r>
          </w:p>
        </w:tc>
        <w:tc>
          <w:tcPr>
            <w:tcW w:w="3415" w:type="dxa"/>
            <w:vAlign w:val="center"/>
          </w:tcPr>
          <w:p w14:paraId="4F8A02C1" w14:textId="77777777" w:rsidR="007C6F77" w:rsidRPr="007C6F77" w:rsidRDefault="007C6F77" w:rsidP="007C6F77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76956CCC" w14:textId="316B8436" w:rsidR="00E5299F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rFonts w:ascii="Century Gothic" w:hAnsi="Century Gothic" w:cs="Tahoma"/>
                <w:sz w:val="32"/>
                <w:szCs w:val="32"/>
              </w:rPr>
              <w:t>albañil</w:t>
            </w:r>
          </w:p>
          <w:p w14:paraId="7C98784E" w14:textId="51EFC640" w:rsidR="007C6F77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noProof/>
                <w:sz w:val="32"/>
                <w:szCs w:val="32"/>
              </w:rPr>
              <w:drawing>
                <wp:inline distT="0" distB="0" distL="0" distR="0" wp14:anchorId="3F2F2497" wp14:editId="3FAFC737">
                  <wp:extent cx="1117600" cy="1168058"/>
                  <wp:effectExtent l="0" t="0" r="6350" b="0"/>
                  <wp:docPr id="5073128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510" cy="117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99F" w14:paraId="29AAF4D9" w14:textId="77777777" w:rsidTr="00E5299F">
        <w:tc>
          <w:tcPr>
            <w:tcW w:w="3415" w:type="dxa"/>
            <w:vAlign w:val="center"/>
          </w:tcPr>
          <w:p w14:paraId="698CA62E" w14:textId="77777777" w:rsidR="007C6F77" w:rsidRPr="00CB4EFA" w:rsidRDefault="007C6F77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3415" w:type="dxa"/>
            <w:vAlign w:val="center"/>
          </w:tcPr>
          <w:p w14:paraId="53D02A85" w14:textId="77777777" w:rsidR="007C6F77" w:rsidRPr="007C6F77" w:rsidRDefault="007C6F77" w:rsidP="007C6F77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73FC1B29" w14:textId="77777777" w:rsidR="007C6F77" w:rsidRPr="00CB4EFA" w:rsidRDefault="007C6F77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E5299F" w14:paraId="7D7B6BD7" w14:textId="77777777" w:rsidTr="00E5299F">
        <w:tc>
          <w:tcPr>
            <w:tcW w:w="3415" w:type="dxa"/>
            <w:vAlign w:val="center"/>
          </w:tcPr>
          <w:p w14:paraId="1A506001" w14:textId="1F4BD886" w:rsidR="007C6F77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rFonts w:ascii="Century Gothic" w:hAnsi="Century Gothic" w:cs="Tahoma"/>
                <w:sz w:val="32"/>
                <w:szCs w:val="32"/>
              </w:rPr>
              <w:t>Juana quiere comer frutas en el desayuno.</w:t>
            </w:r>
          </w:p>
        </w:tc>
        <w:tc>
          <w:tcPr>
            <w:tcW w:w="3415" w:type="dxa"/>
            <w:vAlign w:val="center"/>
          </w:tcPr>
          <w:p w14:paraId="187FC096" w14:textId="77777777" w:rsidR="007C6F77" w:rsidRPr="007C6F77" w:rsidRDefault="007C6F77" w:rsidP="007C6F77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70DDFEEE" w14:textId="43A28CC9" w:rsidR="00E5299F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rFonts w:ascii="Century Gothic" w:hAnsi="Century Gothic" w:cs="Tahoma"/>
                <w:sz w:val="32"/>
                <w:szCs w:val="32"/>
              </w:rPr>
              <w:t>dentista</w:t>
            </w:r>
          </w:p>
          <w:p w14:paraId="780BF323" w14:textId="2F1918ED" w:rsidR="007C6F77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rFonts w:ascii="Century Gothic" w:hAnsi="Century Gothic" w:cs="Tahoma"/>
                <w:noProof/>
                <w:sz w:val="32"/>
                <w:szCs w:val="32"/>
              </w:rPr>
              <w:drawing>
                <wp:inline distT="0" distB="0" distL="0" distR="0" wp14:anchorId="24CF3C50" wp14:editId="712ED4ED">
                  <wp:extent cx="780007" cy="1157505"/>
                  <wp:effectExtent l="0" t="0" r="1270" b="5080"/>
                  <wp:docPr id="311377895" name="Imagen 3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377895" name="Imagen 3" descr="Un dibujo de un perro&#10;&#10;Descripción generada automáticamente con confianza medi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92" cy="117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99F" w14:paraId="378C7E69" w14:textId="77777777" w:rsidTr="00E5299F">
        <w:tc>
          <w:tcPr>
            <w:tcW w:w="3415" w:type="dxa"/>
            <w:vAlign w:val="center"/>
          </w:tcPr>
          <w:p w14:paraId="41ADD716" w14:textId="77777777" w:rsidR="00E5299F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3415" w:type="dxa"/>
            <w:vAlign w:val="center"/>
          </w:tcPr>
          <w:p w14:paraId="4521440E" w14:textId="77777777" w:rsidR="00E5299F" w:rsidRPr="007C6F77" w:rsidRDefault="00E5299F" w:rsidP="007C6F77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283C977E" w14:textId="77777777" w:rsidR="00E5299F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  <w:tr w:rsidR="00E5299F" w14:paraId="54E6E81A" w14:textId="77777777" w:rsidTr="00E5299F">
        <w:tc>
          <w:tcPr>
            <w:tcW w:w="3415" w:type="dxa"/>
            <w:vAlign w:val="center"/>
          </w:tcPr>
          <w:p w14:paraId="35A420E1" w14:textId="46F16669" w:rsidR="00E5299F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rFonts w:ascii="Century Gothic" w:hAnsi="Century Gothic" w:cs="Tahoma"/>
                <w:sz w:val="32"/>
                <w:szCs w:val="32"/>
              </w:rPr>
              <w:t>A Simón se le rompió su zapato.</w:t>
            </w:r>
          </w:p>
        </w:tc>
        <w:tc>
          <w:tcPr>
            <w:tcW w:w="3415" w:type="dxa"/>
            <w:vAlign w:val="center"/>
          </w:tcPr>
          <w:p w14:paraId="748E35C5" w14:textId="77777777" w:rsidR="00E5299F" w:rsidRPr="007C6F77" w:rsidRDefault="00E5299F" w:rsidP="007C6F77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4D82032B" w14:textId="273BEE65" w:rsidR="00E5299F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rFonts w:ascii="Century Gothic" w:hAnsi="Century Gothic" w:cs="Tahoma"/>
                <w:sz w:val="32"/>
                <w:szCs w:val="32"/>
              </w:rPr>
              <w:t>plomero</w:t>
            </w:r>
          </w:p>
          <w:p w14:paraId="0EB1C533" w14:textId="16942CA9" w:rsidR="00E5299F" w:rsidRPr="00CB4EFA" w:rsidRDefault="00E5299F" w:rsidP="007C6F77">
            <w:pPr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CB4EFA">
              <w:rPr>
                <w:rFonts w:ascii="Century Gothic" w:hAnsi="Century Gothic" w:cs="Tahoma"/>
                <w:noProof/>
                <w:sz w:val="32"/>
                <w:szCs w:val="32"/>
              </w:rPr>
              <w:drawing>
                <wp:inline distT="0" distB="0" distL="0" distR="0" wp14:anchorId="5FF6E992" wp14:editId="38F4AEFF">
                  <wp:extent cx="1163320" cy="1077219"/>
                  <wp:effectExtent l="0" t="0" r="0" b="8890"/>
                  <wp:docPr id="1474614402" name="Imagen 5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614402" name="Imagen 5" descr="Un dibujo de un perro&#10;&#10;Descripción generada automáticamente con confianza medi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13" cy="108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6E2FC" w14:textId="77777777" w:rsidR="00FF2153" w:rsidRPr="00AF5624" w:rsidRDefault="00FF2153" w:rsidP="00FF2153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C46764">
        <w:rPr>
          <w:rFonts w:ascii="Tahoma" w:hAnsi="Tahoma" w:cs="Tahoma"/>
          <w:b/>
          <w:bCs/>
          <w:sz w:val="28"/>
          <w:szCs w:val="28"/>
        </w:rPr>
        <w:lastRenderedPageBreak/>
        <w:t>MEMORAMA</w:t>
      </w:r>
      <w:r w:rsidRPr="00AF5624">
        <w:rPr>
          <w:rFonts w:ascii="Tahoma" w:hAnsi="Tahoma" w:cs="Tahoma"/>
          <w:b/>
          <w:bCs/>
          <w:sz w:val="28"/>
          <w:szCs w:val="28"/>
        </w:rPr>
        <w:t xml:space="preserve"> DE TRABAJOS</w:t>
      </w:r>
    </w:p>
    <w:p w14:paraId="449EB656" w14:textId="77777777" w:rsidR="00FF2153" w:rsidRDefault="00FF2153" w:rsidP="00FF215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7C5E473" w14:textId="77777777" w:rsidR="00FF2153" w:rsidRDefault="00FF2153" w:rsidP="00FF21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ecorta las tarjetas y juega con un compañero o compañera a relacionar las imágenes de trabajos con su nombre.</w:t>
      </w:r>
    </w:p>
    <w:p w14:paraId="1DD9D623" w14:textId="77777777" w:rsidR="00FF2153" w:rsidRDefault="00FF2153" w:rsidP="00FF2153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FF2153" w14:paraId="6731509A" w14:textId="77777777" w:rsidTr="003D5422">
        <w:trPr>
          <w:trHeight w:val="2239"/>
        </w:trPr>
        <w:tc>
          <w:tcPr>
            <w:tcW w:w="2561" w:type="dxa"/>
            <w:vAlign w:val="center"/>
          </w:tcPr>
          <w:p w14:paraId="48F8C5B2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07B02">
              <w:rPr>
                <w:rFonts w:ascii="Century Gothic" w:hAnsi="Century Gothic"/>
                <w:noProof/>
              </w:rPr>
              <w:drawing>
                <wp:inline distT="0" distB="0" distL="0" distR="0" wp14:anchorId="0F687A6A" wp14:editId="362CF6F8">
                  <wp:extent cx="842639" cy="1119822"/>
                  <wp:effectExtent l="0" t="0" r="0" b="4445"/>
                  <wp:docPr id="15338994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4262" cy="113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vAlign w:val="center"/>
          </w:tcPr>
          <w:p w14:paraId="0AC5145C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507B02">
              <w:rPr>
                <w:rFonts w:ascii="Century Gothic" w:hAnsi="Century Gothic" w:cs="Tahoma"/>
                <w:sz w:val="44"/>
                <w:szCs w:val="44"/>
              </w:rPr>
              <w:t>agricultor</w:t>
            </w:r>
          </w:p>
        </w:tc>
        <w:tc>
          <w:tcPr>
            <w:tcW w:w="2561" w:type="dxa"/>
            <w:vAlign w:val="center"/>
          </w:tcPr>
          <w:p w14:paraId="45AAC6F7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0B665A" wp14:editId="7E7B5D85">
                  <wp:extent cx="848728" cy="1253905"/>
                  <wp:effectExtent l="0" t="0" r="8890" b="3810"/>
                  <wp:docPr id="934997639" name="Imagen 2" descr="Dibujo animado de un personaje anim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997639" name="Imagen 2" descr="Dibujo animado de un personaje animad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11" cy="126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14:paraId="439FDEC0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507B02">
              <w:rPr>
                <w:rFonts w:ascii="Century Gothic" w:hAnsi="Century Gothic" w:cs="Tahoma"/>
                <w:sz w:val="44"/>
                <w:szCs w:val="44"/>
              </w:rPr>
              <w:t>bombero</w:t>
            </w:r>
          </w:p>
        </w:tc>
      </w:tr>
      <w:tr w:rsidR="00FF2153" w14:paraId="4B7190EA" w14:textId="77777777" w:rsidTr="003D5422">
        <w:trPr>
          <w:trHeight w:val="2239"/>
        </w:trPr>
        <w:tc>
          <w:tcPr>
            <w:tcW w:w="2561" w:type="dxa"/>
            <w:vAlign w:val="center"/>
          </w:tcPr>
          <w:p w14:paraId="69EE1084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9D4C27" wp14:editId="2DF956C1">
                  <wp:extent cx="1203960" cy="1203960"/>
                  <wp:effectExtent l="0" t="0" r="0" b="0"/>
                  <wp:docPr id="770057252" name="Imagen 3" descr="Una caricatura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057252" name="Imagen 3" descr="Una caricatura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vAlign w:val="center"/>
          </w:tcPr>
          <w:p w14:paraId="6CFC795C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507B02">
              <w:rPr>
                <w:rFonts w:ascii="Century Gothic" w:hAnsi="Century Gothic" w:cs="Tahoma"/>
                <w:sz w:val="44"/>
                <w:szCs w:val="44"/>
              </w:rPr>
              <w:t>maestra</w:t>
            </w:r>
          </w:p>
        </w:tc>
        <w:tc>
          <w:tcPr>
            <w:tcW w:w="2561" w:type="dxa"/>
            <w:vAlign w:val="center"/>
          </w:tcPr>
          <w:p w14:paraId="2CC89D5C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BE787B" wp14:editId="5181E5AE">
                  <wp:extent cx="1081640" cy="1191890"/>
                  <wp:effectExtent l="0" t="0" r="4445" b="8890"/>
                  <wp:docPr id="1348297786" name="Imagen 4" descr="Dibujo animado de un personaje anim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97786" name="Imagen 4" descr="Dibujo animado de un personaje animad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99" cy="120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14:paraId="27498B4B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507B02">
              <w:rPr>
                <w:rFonts w:ascii="Century Gothic" w:hAnsi="Century Gothic" w:cs="Tahoma"/>
                <w:sz w:val="44"/>
                <w:szCs w:val="44"/>
              </w:rPr>
              <w:t>carnicero</w:t>
            </w:r>
          </w:p>
        </w:tc>
      </w:tr>
      <w:tr w:rsidR="00FF2153" w14:paraId="352006D4" w14:textId="77777777" w:rsidTr="003D5422">
        <w:trPr>
          <w:trHeight w:val="2239"/>
        </w:trPr>
        <w:tc>
          <w:tcPr>
            <w:tcW w:w="2561" w:type="dxa"/>
            <w:vAlign w:val="center"/>
          </w:tcPr>
          <w:p w14:paraId="5ED14496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15E912" wp14:editId="5F9B1474">
                  <wp:extent cx="1303020" cy="1303020"/>
                  <wp:effectExtent l="0" t="0" r="0" b="0"/>
                  <wp:docPr id="157033036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vAlign w:val="center"/>
          </w:tcPr>
          <w:p w14:paraId="1D4117B2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507B02">
              <w:rPr>
                <w:rFonts w:ascii="Century Gothic" w:hAnsi="Century Gothic" w:cs="Tahoma"/>
                <w:sz w:val="44"/>
                <w:szCs w:val="44"/>
              </w:rPr>
              <w:t>albañil</w:t>
            </w:r>
          </w:p>
        </w:tc>
        <w:tc>
          <w:tcPr>
            <w:tcW w:w="2561" w:type="dxa"/>
            <w:vAlign w:val="center"/>
          </w:tcPr>
          <w:p w14:paraId="6536BC09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6C99D4" wp14:editId="7056453C">
                  <wp:extent cx="948860" cy="1192020"/>
                  <wp:effectExtent l="0" t="0" r="3810" b="8255"/>
                  <wp:docPr id="108904061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45" cy="120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14:paraId="7FD8A432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507B02">
              <w:rPr>
                <w:rFonts w:ascii="Century Gothic" w:hAnsi="Century Gothic" w:cs="Tahoma"/>
                <w:sz w:val="44"/>
                <w:szCs w:val="44"/>
              </w:rPr>
              <w:t>salvavidas</w:t>
            </w:r>
          </w:p>
        </w:tc>
      </w:tr>
      <w:tr w:rsidR="00FF2153" w14:paraId="09EB284F" w14:textId="77777777" w:rsidTr="003D5422">
        <w:trPr>
          <w:trHeight w:val="2239"/>
        </w:trPr>
        <w:tc>
          <w:tcPr>
            <w:tcW w:w="2561" w:type="dxa"/>
            <w:vAlign w:val="center"/>
          </w:tcPr>
          <w:p w14:paraId="28B2C5D0" w14:textId="77777777" w:rsidR="00FF2153" w:rsidRDefault="00FF2153" w:rsidP="003D5422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noProof/>
                <w:sz w:val="28"/>
                <w:szCs w:val="28"/>
              </w:rPr>
              <w:drawing>
                <wp:inline distT="0" distB="0" distL="0" distR="0" wp14:anchorId="38AB0C3A" wp14:editId="1500E99C">
                  <wp:extent cx="811530" cy="1204284"/>
                  <wp:effectExtent l="0" t="0" r="7620" b="0"/>
                  <wp:docPr id="128623204" name="Imagen 8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23204" name="Imagen 8" descr="Un dibujo de un perro&#10;&#10;Descripción generada automáticamente con confianza medi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67" cy="124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B8B62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14:paraId="6BFF3219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507B02">
              <w:rPr>
                <w:rFonts w:ascii="Century Gothic" w:hAnsi="Century Gothic" w:cs="Tahoma"/>
                <w:sz w:val="44"/>
                <w:szCs w:val="44"/>
              </w:rPr>
              <w:t>dentista</w:t>
            </w:r>
          </w:p>
        </w:tc>
        <w:tc>
          <w:tcPr>
            <w:tcW w:w="2561" w:type="dxa"/>
            <w:vAlign w:val="center"/>
          </w:tcPr>
          <w:p w14:paraId="3831E0E5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EC5A9" wp14:editId="54C1C2E1">
                  <wp:extent cx="840613" cy="1188146"/>
                  <wp:effectExtent l="0" t="0" r="0" b="0"/>
                  <wp:docPr id="10315903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165" cy="120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14:paraId="6C8D75C0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507B02">
              <w:rPr>
                <w:rFonts w:ascii="Century Gothic" w:hAnsi="Century Gothic" w:cs="Tahoma"/>
                <w:sz w:val="44"/>
                <w:szCs w:val="44"/>
              </w:rPr>
              <w:t>mesero</w:t>
            </w:r>
          </w:p>
        </w:tc>
      </w:tr>
      <w:tr w:rsidR="00FF2153" w14:paraId="64009EE6" w14:textId="77777777" w:rsidTr="003D5422">
        <w:trPr>
          <w:trHeight w:val="2239"/>
        </w:trPr>
        <w:tc>
          <w:tcPr>
            <w:tcW w:w="2561" w:type="dxa"/>
            <w:vAlign w:val="center"/>
          </w:tcPr>
          <w:p w14:paraId="1D76255C" w14:textId="77777777" w:rsidR="00FF2153" w:rsidRDefault="00FF2153" w:rsidP="003D5422">
            <w:pPr>
              <w:jc w:val="center"/>
              <w:rPr>
                <w:rFonts w:ascii="Century Gothic" w:hAnsi="Century Gothic" w:cs="Tahoma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5E0D74" wp14:editId="7F552D8E">
                  <wp:extent cx="884650" cy="1135380"/>
                  <wp:effectExtent l="0" t="0" r="0" b="7620"/>
                  <wp:docPr id="855000440" name="Imagen 11" descr="Dibujo animado de un personaje anim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00440" name="Imagen 11" descr="Dibujo animado de un personaje animad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54" cy="114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vAlign w:val="center"/>
          </w:tcPr>
          <w:p w14:paraId="5883F8E9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507B02">
              <w:rPr>
                <w:rFonts w:ascii="Century Gothic" w:hAnsi="Century Gothic" w:cs="Tahoma"/>
                <w:sz w:val="44"/>
                <w:szCs w:val="44"/>
              </w:rPr>
              <w:t>doctor</w:t>
            </w:r>
          </w:p>
        </w:tc>
        <w:tc>
          <w:tcPr>
            <w:tcW w:w="2561" w:type="dxa"/>
            <w:vAlign w:val="center"/>
          </w:tcPr>
          <w:p w14:paraId="59F0EF37" w14:textId="77777777" w:rsidR="00FF2153" w:rsidRDefault="00FF2153" w:rsidP="003D54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843F58" wp14:editId="01C1AFA1">
                  <wp:extent cx="911225" cy="1192759"/>
                  <wp:effectExtent l="0" t="0" r="3175" b="7620"/>
                  <wp:docPr id="1496155912" name="Imagen 12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155912" name="Imagen 12" descr="Un dibujo de un per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77" cy="121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14:paraId="0B15F264" w14:textId="77777777" w:rsidR="00FF2153" w:rsidRPr="00507B02" w:rsidRDefault="00FF2153" w:rsidP="003D5422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r w:rsidRPr="00507B02">
              <w:rPr>
                <w:rFonts w:ascii="Century Gothic" w:hAnsi="Century Gothic" w:cs="Tahoma"/>
                <w:sz w:val="44"/>
                <w:szCs w:val="44"/>
              </w:rPr>
              <w:t>astronauta</w:t>
            </w:r>
          </w:p>
        </w:tc>
      </w:tr>
    </w:tbl>
    <w:p w14:paraId="06DCBCB8" w14:textId="77777777" w:rsidR="00FF2153" w:rsidRPr="00341234" w:rsidRDefault="00FF2153" w:rsidP="00FF2153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58A51A18" w14:textId="77777777" w:rsidR="00FF2153" w:rsidRDefault="00FF2153" w:rsidP="00FF2153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4107C29E" w14:textId="04B96D5C" w:rsidR="007C6F77" w:rsidRPr="00AF5624" w:rsidRDefault="007C6F77" w:rsidP="007C6F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AF5624">
        <w:rPr>
          <w:rFonts w:ascii="Tahoma" w:hAnsi="Tahoma" w:cs="Tahoma"/>
          <w:b/>
          <w:bCs/>
          <w:sz w:val="28"/>
          <w:szCs w:val="28"/>
        </w:rPr>
        <w:lastRenderedPageBreak/>
        <w:t>LOS TRABAJOS DE MI COMUNIDAD</w:t>
      </w:r>
    </w:p>
    <w:p w14:paraId="37D1BAB8" w14:textId="77777777" w:rsidR="007C6F77" w:rsidRPr="007C6F77" w:rsidRDefault="007C6F77" w:rsidP="00CB4EF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93D0CD9" w14:textId="2B3E1C49" w:rsidR="007C6F77" w:rsidRDefault="007C6F77" w:rsidP="007C6F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7C6F77">
        <w:rPr>
          <w:rFonts w:ascii="Tahoma" w:hAnsi="Tahoma" w:cs="Tahoma"/>
          <w:sz w:val="28"/>
          <w:szCs w:val="28"/>
        </w:rPr>
        <w:t>Dibuja tres trabajos de tu comunidad, escribe en qué lugar se realizan y qué actividades hacen las personas que los llevan a cabo.</w:t>
      </w:r>
    </w:p>
    <w:p w14:paraId="73C2817D" w14:textId="77777777" w:rsidR="007C6F77" w:rsidRDefault="007C6F77" w:rsidP="007C6F7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7C6F77" w14:paraId="39D1DD3C" w14:textId="77777777" w:rsidTr="007C6F77">
        <w:tc>
          <w:tcPr>
            <w:tcW w:w="3415" w:type="dxa"/>
            <w:shd w:val="clear" w:color="auto" w:fill="FBE4D5" w:themeFill="accent2" w:themeFillTint="33"/>
            <w:vAlign w:val="center"/>
          </w:tcPr>
          <w:p w14:paraId="378E5F0D" w14:textId="453D2329" w:rsidR="007C6F77" w:rsidRPr="00037C83" w:rsidRDefault="007C6F77" w:rsidP="007C6F7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037C83">
              <w:rPr>
                <w:rFonts w:ascii="Century Gothic" w:hAnsi="Century Gothic" w:cs="Tahoma"/>
                <w:sz w:val="24"/>
                <w:szCs w:val="24"/>
              </w:rPr>
              <w:t>Trabajos</w:t>
            </w:r>
          </w:p>
        </w:tc>
        <w:tc>
          <w:tcPr>
            <w:tcW w:w="3415" w:type="dxa"/>
            <w:shd w:val="clear" w:color="auto" w:fill="E2EFD9" w:themeFill="accent6" w:themeFillTint="33"/>
            <w:vAlign w:val="center"/>
          </w:tcPr>
          <w:p w14:paraId="6BE1381B" w14:textId="313DE0FD" w:rsidR="007C6F77" w:rsidRPr="00037C83" w:rsidRDefault="007C6F77" w:rsidP="007C6F7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037C83">
              <w:rPr>
                <w:rFonts w:ascii="Century Gothic" w:hAnsi="Century Gothic" w:cs="Tahoma"/>
                <w:sz w:val="24"/>
                <w:szCs w:val="24"/>
              </w:rPr>
              <w:t>Lugares donde se realizan</w:t>
            </w:r>
          </w:p>
        </w:tc>
        <w:tc>
          <w:tcPr>
            <w:tcW w:w="3415" w:type="dxa"/>
            <w:shd w:val="clear" w:color="auto" w:fill="FFF2CC" w:themeFill="accent4" w:themeFillTint="33"/>
            <w:vAlign w:val="center"/>
          </w:tcPr>
          <w:p w14:paraId="3A326177" w14:textId="4D7E916B" w:rsidR="007C6F77" w:rsidRPr="00037C83" w:rsidRDefault="007C6F77" w:rsidP="007C6F7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037C83">
              <w:rPr>
                <w:rFonts w:ascii="Century Gothic" w:hAnsi="Century Gothic" w:cs="Tahoma"/>
                <w:sz w:val="24"/>
                <w:szCs w:val="24"/>
              </w:rPr>
              <w:t>Actividades de las personas que los llevan a cabo</w:t>
            </w:r>
          </w:p>
        </w:tc>
      </w:tr>
      <w:tr w:rsidR="007C6F77" w14:paraId="658AB454" w14:textId="77777777" w:rsidTr="007C6F77">
        <w:tc>
          <w:tcPr>
            <w:tcW w:w="3415" w:type="dxa"/>
            <w:vAlign w:val="center"/>
          </w:tcPr>
          <w:p w14:paraId="6C20B910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B15FC8C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E2D30BA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228D43C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94AA092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2285B07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97F3A9B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A9D1452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23AB784" w14:textId="77777777" w:rsidR="007C6F77" w:rsidRDefault="007C6F77" w:rsidP="00037C83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32119D1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67E84AA7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5584DFCE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C6F77" w14:paraId="52A7AFC6" w14:textId="77777777" w:rsidTr="007C6F77">
        <w:tc>
          <w:tcPr>
            <w:tcW w:w="3415" w:type="dxa"/>
            <w:vAlign w:val="center"/>
          </w:tcPr>
          <w:p w14:paraId="2DD8E3AC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E94CA68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AB482CD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C3E5FDF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2FC0A32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753CF36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B045D83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BC2F98F" w14:textId="77777777" w:rsidR="007C6F77" w:rsidRDefault="007C6F77" w:rsidP="00037C83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99F0C38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534FA32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2C6F176C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3CE25A1C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C6F77" w14:paraId="3739CC0A" w14:textId="77777777" w:rsidTr="007C6F77">
        <w:tc>
          <w:tcPr>
            <w:tcW w:w="3415" w:type="dxa"/>
            <w:vAlign w:val="center"/>
          </w:tcPr>
          <w:p w14:paraId="7C61C4C5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B3EF2D5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D5BCA1B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B494828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9F1C27E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DE1459F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A3708A5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6FA7945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81E2F7A" w14:textId="77777777" w:rsidR="007C6F77" w:rsidRDefault="007C6F77" w:rsidP="00037C83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60F2356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0DCB5D02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4DBBC322" w14:textId="77777777" w:rsidR="007C6F77" w:rsidRDefault="007C6F77" w:rsidP="007C6F7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3600EE4C" w14:textId="77777777" w:rsidR="007C6F77" w:rsidRDefault="007C6F77" w:rsidP="007C6F77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3B63AE74" w14:textId="77777777" w:rsidR="00037C83" w:rsidRDefault="00037C83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14:paraId="19B83040" w14:textId="6A8721DB" w:rsidR="003F74F8" w:rsidRPr="00AF5624" w:rsidRDefault="003F74F8" w:rsidP="007C6F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AF5624">
        <w:rPr>
          <w:rFonts w:ascii="Tahoma" w:hAnsi="Tahoma" w:cs="Tahoma"/>
          <w:b/>
          <w:bCs/>
          <w:sz w:val="28"/>
          <w:szCs w:val="28"/>
        </w:rPr>
        <w:lastRenderedPageBreak/>
        <w:t xml:space="preserve">UN HÉROE </w:t>
      </w:r>
      <w:r w:rsidR="00037C83">
        <w:rPr>
          <w:rFonts w:ascii="Tahoma" w:hAnsi="Tahoma" w:cs="Tahoma"/>
          <w:b/>
          <w:bCs/>
          <w:sz w:val="28"/>
          <w:szCs w:val="28"/>
        </w:rPr>
        <w:t xml:space="preserve">O HEROÍNA </w:t>
      </w:r>
      <w:r w:rsidRPr="00AF5624">
        <w:rPr>
          <w:rFonts w:ascii="Tahoma" w:hAnsi="Tahoma" w:cs="Tahoma"/>
          <w:b/>
          <w:bCs/>
          <w:sz w:val="28"/>
          <w:szCs w:val="28"/>
        </w:rPr>
        <w:t>LOCAL</w:t>
      </w:r>
    </w:p>
    <w:p w14:paraId="0D050BDD" w14:textId="77777777" w:rsidR="003F74F8" w:rsidRDefault="003F74F8" w:rsidP="00CB4EF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24AD395" w14:textId="14DD42DF" w:rsidR="003F74F8" w:rsidRDefault="003F74F8" w:rsidP="00CB4E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elecciona alguien de tu comunidad que consideres un héroe</w:t>
      </w:r>
      <w:r w:rsidR="00037C83">
        <w:rPr>
          <w:rFonts w:ascii="Tahoma" w:hAnsi="Tahoma" w:cs="Tahoma"/>
          <w:sz w:val="28"/>
          <w:szCs w:val="28"/>
        </w:rPr>
        <w:t xml:space="preserve"> o </w:t>
      </w:r>
      <w:r w:rsidR="00247CEB">
        <w:rPr>
          <w:rFonts w:ascii="Tahoma" w:hAnsi="Tahoma" w:cs="Tahoma"/>
          <w:sz w:val="28"/>
          <w:szCs w:val="28"/>
        </w:rPr>
        <w:t>heroína</w:t>
      </w:r>
      <w:r>
        <w:rPr>
          <w:rFonts w:ascii="Tahoma" w:hAnsi="Tahoma" w:cs="Tahoma"/>
          <w:sz w:val="28"/>
          <w:szCs w:val="28"/>
        </w:rPr>
        <w:t xml:space="preserve"> por tener un papel relevante en la vida d</w:t>
      </w:r>
      <w:r w:rsidR="00C15288">
        <w:rPr>
          <w:rFonts w:ascii="Tahoma" w:hAnsi="Tahoma" w:cs="Tahoma"/>
          <w:sz w:val="28"/>
          <w:szCs w:val="28"/>
        </w:rPr>
        <w:t>e la localidad. Dibújalo y escribe por qué lo consideras así.</w:t>
      </w:r>
    </w:p>
    <w:p w14:paraId="3E3FD816" w14:textId="77777777" w:rsidR="00C15288" w:rsidRDefault="00C15288" w:rsidP="00C1528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C15288" w:rsidRPr="00CB4EFA" w14:paraId="3B8D8956" w14:textId="77777777" w:rsidTr="00C15288">
        <w:tc>
          <w:tcPr>
            <w:tcW w:w="10245" w:type="dxa"/>
            <w:shd w:val="clear" w:color="auto" w:fill="FFF2CC" w:themeFill="accent4" w:themeFillTint="33"/>
            <w:vAlign w:val="center"/>
          </w:tcPr>
          <w:p w14:paraId="6A64E40C" w14:textId="3F194FAD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CB4EFA">
              <w:rPr>
                <w:rFonts w:ascii="Century Gothic" w:hAnsi="Century Gothic" w:cs="Tahoma"/>
                <w:sz w:val="28"/>
                <w:szCs w:val="28"/>
              </w:rPr>
              <w:t>Dibujo</w:t>
            </w:r>
          </w:p>
        </w:tc>
      </w:tr>
      <w:tr w:rsidR="00C15288" w:rsidRPr="00CB4EFA" w14:paraId="39BDB3D5" w14:textId="77777777" w:rsidTr="00CB4EFA">
        <w:trPr>
          <w:trHeight w:val="4751"/>
        </w:trPr>
        <w:tc>
          <w:tcPr>
            <w:tcW w:w="10245" w:type="dxa"/>
            <w:vAlign w:val="center"/>
          </w:tcPr>
          <w:p w14:paraId="02201ABA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434F2BAC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139B5268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673A6AEE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73FF17AA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3EB90F4A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101FAA4A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59EE5908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32BF8A95" w14:textId="77777777" w:rsidR="00C15288" w:rsidRPr="00CB4EFA" w:rsidRDefault="00C15288" w:rsidP="00037C83">
            <w:pPr>
              <w:rPr>
                <w:rFonts w:ascii="Century Gothic" w:hAnsi="Century Gothic" w:cs="Tahoma"/>
                <w:sz w:val="28"/>
                <w:szCs w:val="28"/>
              </w:rPr>
            </w:pPr>
          </w:p>
          <w:p w14:paraId="7293A1F7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77A8EFC7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3FDA6E13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  <w:tr w:rsidR="00C15288" w:rsidRPr="00CB4EFA" w14:paraId="0DC987E0" w14:textId="77777777" w:rsidTr="00C15288">
        <w:tc>
          <w:tcPr>
            <w:tcW w:w="10245" w:type="dxa"/>
            <w:shd w:val="clear" w:color="auto" w:fill="DEEAF6" w:themeFill="accent5" w:themeFillTint="33"/>
            <w:vAlign w:val="center"/>
          </w:tcPr>
          <w:p w14:paraId="3DA8BF8E" w14:textId="387F4B73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CB4EFA">
              <w:rPr>
                <w:rFonts w:ascii="Century Gothic" w:hAnsi="Century Gothic" w:cs="Tahoma"/>
                <w:sz w:val="28"/>
                <w:szCs w:val="28"/>
              </w:rPr>
              <w:t>Es un héroe</w:t>
            </w:r>
            <w:r w:rsidR="00037C83">
              <w:rPr>
                <w:rFonts w:ascii="Century Gothic" w:hAnsi="Century Gothic" w:cs="Tahoma"/>
                <w:sz w:val="28"/>
                <w:szCs w:val="28"/>
              </w:rPr>
              <w:t xml:space="preserve"> o heroína</w:t>
            </w:r>
            <w:r w:rsidRPr="00CB4EFA">
              <w:rPr>
                <w:rFonts w:ascii="Century Gothic" w:hAnsi="Century Gothic" w:cs="Tahoma"/>
                <w:sz w:val="28"/>
                <w:szCs w:val="28"/>
              </w:rPr>
              <w:t xml:space="preserve"> porque:</w:t>
            </w:r>
          </w:p>
        </w:tc>
      </w:tr>
      <w:tr w:rsidR="00C15288" w:rsidRPr="00CB4EFA" w14:paraId="2ECC066E" w14:textId="77777777" w:rsidTr="00C15288">
        <w:tc>
          <w:tcPr>
            <w:tcW w:w="10245" w:type="dxa"/>
            <w:vAlign w:val="center"/>
          </w:tcPr>
          <w:p w14:paraId="63C4F31B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7D536255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5B20FD2A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76603928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41AAAFFB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1C4F04D9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3D837C7C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7F776D82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5B9D4F61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08E69F4B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61E23286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03F3B534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5107F56F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1F9F2271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097DF2E6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7A02BB5C" w14:textId="77777777" w:rsidR="00C15288" w:rsidRPr="00CB4EFA" w:rsidRDefault="00C15288" w:rsidP="00C1528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076E5553" w14:textId="77777777" w:rsidR="00C15288" w:rsidRPr="00CB4EFA" w:rsidRDefault="00C15288" w:rsidP="00037C83">
            <w:pPr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</w:tbl>
    <w:p w14:paraId="4460E47E" w14:textId="77777777" w:rsidR="00C15288" w:rsidRPr="00C15288" w:rsidRDefault="00C15288" w:rsidP="00037C8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16A1B44" w14:textId="2ACD1C02" w:rsidR="002E4877" w:rsidRPr="00AF5624" w:rsidRDefault="00442E3D" w:rsidP="007C6F7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AF5624">
        <w:rPr>
          <w:rFonts w:ascii="Tahoma" w:hAnsi="Tahoma" w:cs="Tahoma"/>
          <w:b/>
          <w:bCs/>
          <w:sz w:val="28"/>
          <w:szCs w:val="28"/>
        </w:rPr>
        <w:lastRenderedPageBreak/>
        <w:t>LOS ESCOBAS</w:t>
      </w:r>
      <w:r w:rsidR="002E4877" w:rsidRPr="00AF5624">
        <w:rPr>
          <w:rFonts w:ascii="Tahoma" w:hAnsi="Tahoma" w:cs="Tahoma"/>
          <w:b/>
          <w:bCs/>
          <w:sz w:val="28"/>
          <w:szCs w:val="28"/>
        </w:rPr>
        <w:t xml:space="preserve"> DE FUEGO</w:t>
      </w:r>
    </w:p>
    <w:p w14:paraId="1FC195C5" w14:textId="77777777" w:rsidR="002E4877" w:rsidRDefault="002E4877" w:rsidP="00CB4EF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33EC524" w14:textId="3919D577" w:rsidR="002E4877" w:rsidRDefault="002E4877" w:rsidP="002E48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ee el guion de teatro</w:t>
      </w:r>
      <w:r w:rsidR="00AF5624">
        <w:rPr>
          <w:rFonts w:ascii="Tahoma" w:hAnsi="Tahoma" w:cs="Tahoma"/>
          <w:sz w:val="28"/>
          <w:szCs w:val="28"/>
        </w:rPr>
        <w:t xml:space="preserve"> y</w:t>
      </w:r>
      <w:r>
        <w:rPr>
          <w:rFonts w:ascii="Tahoma" w:hAnsi="Tahoma" w:cs="Tahoma"/>
          <w:sz w:val="28"/>
          <w:szCs w:val="28"/>
        </w:rPr>
        <w:t xml:space="preserve"> encierra con colores </w:t>
      </w:r>
      <w:r w:rsidR="00442E3D">
        <w:rPr>
          <w:rFonts w:ascii="Tahoma" w:hAnsi="Tahoma" w:cs="Tahoma"/>
          <w:sz w:val="28"/>
          <w:szCs w:val="28"/>
        </w:rPr>
        <w:t xml:space="preserve">distintos cada uno de </w:t>
      </w:r>
      <w:r>
        <w:rPr>
          <w:rFonts w:ascii="Tahoma" w:hAnsi="Tahoma" w:cs="Tahoma"/>
          <w:sz w:val="28"/>
          <w:szCs w:val="28"/>
        </w:rPr>
        <w:t>sus elementos</w:t>
      </w:r>
      <w:r w:rsidR="00442E3D">
        <w:rPr>
          <w:rFonts w:ascii="Tahoma" w:hAnsi="Tahoma" w:cs="Tahoma"/>
          <w:sz w:val="28"/>
          <w:szCs w:val="28"/>
        </w:rPr>
        <w:t>.</w:t>
      </w:r>
    </w:p>
    <w:p w14:paraId="7BE87535" w14:textId="7AF31F9B" w:rsidR="002E4877" w:rsidRDefault="002E4877" w:rsidP="002E487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6F56118A" w14:textId="24B63AF8" w:rsidR="002E4877" w:rsidRPr="002E4877" w:rsidRDefault="00442E3D" w:rsidP="002E4877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9C65F2E" wp14:editId="2FFE3AE6">
            <wp:simplePos x="0" y="0"/>
            <wp:positionH relativeFrom="column">
              <wp:posOffset>4084320</wp:posOffset>
            </wp:positionH>
            <wp:positionV relativeFrom="paragraph">
              <wp:posOffset>5080</wp:posOffset>
            </wp:positionV>
            <wp:extent cx="1254125" cy="1249680"/>
            <wp:effectExtent l="0" t="0" r="3175" b="7620"/>
            <wp:wrapTight wrapText="bothSides">
              <wp:wrapPolygon edited="0">
                <wp:start x="0" y="0"/>
                <wp:lineTo x="0" y="21402"/>
                <wp:lineTo x="21327" y="21402"/>
                <wp:lineTo x="21327" y="0"/>
                <wp:lineTo x="0" y="0"/>
              </wp:wrapPolygon>
            </wp:wrapTight>
            <wp:docPr id="1639116492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16492" name="Imagen 6" descr="Icono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77" w:rsidRPr="002E4877">
        <w:rPr>
          <w:rFonts w:ascii="Century Gothic" w:hAnsi="Century Gothic" w:cs="Tahoma"/>
          <w:b/>
          <w:bCs/>
          <w:sz w:val="24"/>
          <w:szCs w:val="24"/>
        </w:rPr>
        <w:t>Personajes:</w:t>
      </w:r>
    </w:p>
    <w:p w14:paraId="06ABFC8E" w14:textId="4973E1CC" w:rsidR="002E4877" w:rsidRDefault="002E4877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-Beto el barrendero</w:t>
      </w:r>
    </w:p>
    <w:p w14:paraId="2B7598A0" w14:textId="7DAA2BDE" w:rsidR="002E4877" w:rsidRDefault="002E4877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-Anita</w:t>
      </w:r>
    </w:p>
    <w:p w14:paraId="5348AE88" w14:textId="0461DEE9" w:rsidR="002E4877" w:rsidRDefault="002E4877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-Félix</w:t>
      </w:r>
    </w:p>
    <w:p w14:paraId="1046258B" w14:textId="39B13C7A" w:rsidR="002E4877" w:rsidRDefault="002E4877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-Vecino</w:t>
      </w:r>
      <w:r w:rsidR="00442E3D">
        <w:rPr>
          <w:rFonts w:ascii="Century Gothic" w:hAnsi="Century Gothic" w:cs="Tahoma"/>
          <w:sz w:val="24"/>
          <w:szCs w:val="24"/>
        </w:rPr>
        <w:t xml:space="preserve"> 1</w:t>
      </w:r>
    </w:p>
    <w:p w14:paraId="6EF8AF95" w14:textId="5F69F820" w:rsidR="00442E3D" w:rsidRDefault="00442E3D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-Vecina 2</w:t>
      </w:r>
    </w:p>
    <w:p w14:paraId="64170E62" w14:textId="7F60BB5D" w:rsidR="00442E3D" w:rsidRDefault="00442E3D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-Vecino 3</w:t>
      </w:r>
    </w:p>
    <w:p w14:paraId="772D281E" w14:textId="21E3526A" w:rsidR="002E4877" w:rsidRDefault="002E4877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4645D007" w14:textId="64AE3785" w:rsidR="002E4877" w:rsidRDefault="002E4877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2E4877">
        <w:rPr>
          <w:rFonts w:ascii="Century Gothic" w:hAnsi="Century Gothic" w:cs="Tahoma"/>
          <w:b/>
          <w:bCs/>
          <w:sz w:val="24"/>
          <w:szCs w:val="24"/>
        </w:rPr>
        <w:t>Espacio:</w:t>
      </w:r>
      <w:r>
        <w:rPr>
          <w:rFonts w:ascii="Century Gothic" w:hAnsi="Century Gothic" w:cs="Tahoma"/>
          <w:sz w:val="24"/>
          <w:szCs w:val="24"/>
        </w:rPr>
        <w:t xml:space="preserve"> La historia de desarrolla en las calles de la ciudad.</w:t>
      </w:r>
    </w:p>
    <w:p w14:paraId="25BD4CBD" w14:textId="406BC548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2ACFD9E4" w14:textId="1FD08B95" w:rsidR="00D05453" w:rsidRPr="00CB4EFA" w:rsidRDefault="00CB4EFA" w:rsidP="002E4877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  <w:u w:val="single"/>
        </w:rPr>
      </w:pPr>
      <w:r w:rsidRPr="00CB4EFA">
        <w:rPr>
          <w:rFonts w:ascii="Century Gothic" w:hAnsi="Century Gothic" w:cs="Tahoma"/>
          <w:b/>
          <w:bCs/>
          <w:sz w:val="24"/>
          <w:szCs w:val="24"/>
          <w:u w:val="single"/>
        </w:rPr>
        <w:t>ESCENA 1</w:t>
      </w:r>
    </w:p>
    <w:p w14:paraId="580A6F5C" w14:textId="7777777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107E52F5" w14:textId="710798D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D05453">
        <w:rPr>
          <w:rFonts w:ascii="Century Gothic" w:hAnsi="Century Gothic" w:cs="Tahoma"/>
          <w:b/>
          <w:bCs/>
          <w:sz w:val="24"/>
          <w:szCs w:val="24"/>
        </w:rPr>
        <w:t>Narrador:</w:t>
      </w:r>
      <w:r>
        <w:rPr>
          <w:rFonts w:ascii="Century Gothic" w:hAnsi="Century Gothic" w:cs="Tahoma"/>
          <w:sz w:val="24"/>
          <w:szCs w:val="24"/>
        </w:rPr>
        <w:t xml:space="preserve"> Ya es muy tarde en la ciudad, pronto se ocultará el sol y los alegres barrenderos podrán regresar a casa a descansar.</w:t>
      </w:r>
    </w:p>
    <w:p w14:paraId="714C8C4E" w14:textId="7777777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08760A0E" w14:textId="3CC802F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D05453">
        <w:rPr>
          <w:rFonts w:ascii="Century Gothic" w:hAnsi="Century Gothic" w:cs="Tahoma"/>
          <w:b/>
          <w:bCs/>
          <w:sz w:val="24"/>
          <w:szCs w:val="24"/>
        </w:rPr>
        <w:t xml:space="preserve">Anita </w:t>
      </w:r>
      <w:r w:rsidRPr="00D05453">
        <w:rPr>
          <w:rFonts w:ascii="Century Gothic" w:hAnsi="Century Gothic" w:cs="Tahoma"/>
          <w:i/>
          <w:iCs/>
          <w:sz w:val="24"/>
          <w:szCs w:val="24"/>
        </w:rPr>
        <w:t xml:space="preserve">(barriendo con energía): </w:t>
      </w:r>
      <w:r>
        <w:rPr>
          <w:rFonts w:ascii="Century Gothic" w:hAnsi="Century Gothic" w:cs="Tahoma"/>
          <w:sz w:val="24"/>
          <w:szCs w:val="24"/>
        </w:rPr>
        <w:t>Apúrenle amigos, si terminamos esta calle hoy</w:t>
      </w:r>
      <w:r w:rsidR="0089354F">
        <w:rPr>
          <w:rFonts w:ascii="Century Gothic" w:hAnsi="Century Gothic" w:cs="Tahoma"/>
          <w:sz w:val="24"/>
          <w:szCs w:val="24"/>
        </w:rPr>
        <w:t>,</w:t>
      </w:r>
      <w:r>
        <w:rPr>
          <w:rFonts w:ascii="Century Gothic" w:hAnsi="Century Gothic" w:cs="Tahoma"/>
          <w:sz w:val="24"/>
          <w:szCs w:val="24"/>
        </w:rPr>
        <w:t xml:space="preserve"> mañana tendremos menos trabajo.</w:t>
      </w:r>
    </w:p>
    <w:p w14:paraId="163E9CCD" w14:textId="7777777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7F2DC275" w14:textId="019D6AAE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D05453">
        <w:rPr>
          <w:rFonts w:ascii="Century Gothic" w:hAnsi="Century Gothic" w:cs="Tahoma"/>
          <w:b/>
          <w:bCs/>
          <w:sz w:val="24"/>
          <w:szCs w:val="24"/>
        </w:rPr>
        <w:t xml:space="preserve">Félix </w:t>
      </w:r>
      <w:r w:rsidRPr="00D05453">
        <w:rPr>
          <w:rFonts w:ascii="Century Gothic" w:hAnsi="Century Gothic" w:cs="Tahoma"/>
          <w:i/>
          <w:iCs/>
          <w:sz w:val="24"/>
          <w:szCs w:val="24"/>
        </w:rPr>
        <w:t xml:space="preserve">(haciendo cara de enojado): </w:t>
      </w:r>
      <w:r>
        <w:rPr>
          <w:rFonts w:ascii="Century Gothic" w:hAnsi="Century Gothic" w:cs="Tahoma"/>
          <w:sz w:val="24"/>
          <w:szCs w:val="24"/>
        </w:rPr>
        <w:t>Apúrense ustedes, a mí no me importa que la calle quede sucia, total, que la limpien los vecinos después.</w:t>
      </w:r>
    </w:p>
    <w:p w14:paraId="4BDD1537" w14:textId="7777777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053E0A1F" w14:textId="5CC96311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442E3D">
        <w:rPr>
          <w:rFonts w:ascii="Century Gothic" w:hAnsi="Century Gothic" w:cs="Tahoma"/>
          <w:b/>
          <w:bCs/>
          <w:sz w:val="24"/>
          <w:szCs w:val="24"/>
        </w:rPr>
        <w:t>Beto:</w:t>
      </w:r>
      <w:r>
        <w:rPr>
          <w:rFonts w:ascii="Century Gothic" w:hAnsi="Century Gothic" w:cs="Tahoma"/>
          <w:sz w:val="24"/>
          <w:szCs w:val="24"/>
        </w:rPr>
        <w:t xml:space="preserve"> Es importante que hagamos bien nuestro trabajo, es por el bien de todos.</w:t>
      </w:r>
    </w:p>
    <w:p w14:paraId="1E808E4F" w14:textId="7777777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662245CD" w14:textId="5F06FD7A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442E3D">
        <w:rPr>
          <w:rFonts w:ascii="Century Gothic" w:hAnsi="Century Gothic" w:cs="Tahoma"/>
          <w:b/>
          <w:bCs/>
          <w:sz w:val="24"/>
          <w:szCs w:val="24"/>
        </w:rPr>
        <w:t>Félix</w:t>
      </w:r>
      <w:r>
        <w:rPr>
          <w:rFonts w:ascii="Century Gothic" w:hAnsi="Century Gothic" w:cs="Tahoma"/>
          <w:sz w:val="24"/>
          <w:szCs w:val="24"/>
        </w:rPr>
        <w:t xml:space="preserve"> (soltando una carcajada): No, yo ya me cansé, mejor me voy a mi casa.</w:t>
      </w:r>
    </w:p>
    <w:p w14:paraId="20DE6597" w14:textId="7777777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105BB6A1" w14:textId="4FC03CB8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i/>
          <w:iCs/>
          <w:sz w:val="24"/>
          <w:szCs w:val="24"/>
        </w:rPr>
      </w:pPr>
      <w:r w:rsidRPr="00D05453">
        <w:rPr>
          <w:rFonts w:ascii="Century Gothic" w:hAnsi="Century Gothic" w:cs="Tahoma"/>
          <w:i/>
          <w:iCs/>
          <w:sz w:val="24"/>
          <w:szCs w:val="24"/>
        </w:rPr>
        <w:t>Félix deja la escoba en la calle y sale del escenario. Se quedan Anita y Beto a terminar de barrer.</w:t>
      </w:r>
    </w:p>
    <w:p w14:paraId="49106C9D" w14:textId="7777777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i/>
          <w:iCs/>
          <w:sz w:val="24"/>
          <w:szCs w:val="24"/>
        </w:rPr>
      </w:pPr>
    </w:p>
    <w:p w14:paraId="705CE280" w14:textId="3D44DA14" w:rsidR="00D05453" w:rsidRPr="00CB4EFA" w:rsidRDefault="00CB4EFA" w:rsidP="002E4877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  <w:u w:val="single"/>
        </w:rPr>
      </w:pPr>
      <w:r w:rsidRPr="00CB4EFA">
        <w:rPr>
          <w:rFonts w:ascii="Century Gothic" w:hAnsi="Century Gothic" w:cs="Tahoma"/>
          <w:b/>
          <w:bCs/>
          <w:sz w:val="24"/>
          <w:szCs w:val="24"/>
          <w:u w:val="single"/>
        </w:rPr>
        <w:t>ESCENA 2</w:t>
      </w:r>
    </w:p>
    <w:p w14:paraId="6274A292" w14:textId="09DD2054" w:rsidR="00D05453" w:rsidRPr="00442E3D" w:rsidRDefault="00D05453" w:rsidP="002E4877">
      <w:pPr>
        <w:spacing w:after="0" w:line="240" w:lineRule="auto"/>
        <w:jc w:val="both"/>
        <w:rPr>
          <w:rFonts w:ascii="Century Gothic" w:hAnsi="Century Gothic" w:cs="Tahoma"/>
          <w:i/>
          <w:iCs/>
          <w:sz w:val="24"/>
          <w:szCs w:val="24"/>
        </w:rPr>
      </w:pPr>
      <w:r w:rsidRPr="00442E3D">
        <w:rPr>
          <w:rFonts w:ascii="Century Gothic" w:hAnsi="Century Gothic" w:cs="Tahoma"/>
          <w:i/>
          <w:iCs/>
          <w:sz w:val="24"/>
          <w:szCs w:val="24"/>
        </w:rPr>
        <w:t>(Beto y Anita barren la calle).</w:t>
      </w:r>
    </w:p>
    <w:p w14:paraId="136B0777" w14:textId="7777777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66FF7D1D" w14:textId="399D197B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D05453">
        <w:rPr>
          <w:rFonts w:ascii="Century Gothic" w:hAnsi="Century Gothic" w:cs="Tahoma"/>
          <w:b/>
          <w:bCs/>
          <w:sz w:val="24"/>
          <w:szCs w:val="24"/>
        </w:rPr>
        <w:t>Narrador:</w:t>
      </w:r>
      <w:r>
        <w:rPr>
          <w:rFonts w:ascii="Century Gothic" w:hAnsi="Century Gothic" w:cs="Tahoma"/>
          <w:sz w:val="24"/>
          <w:szCs w:val="24"/>
        </w:rPr>
        <w:t xml:space="preserve"> Es un nuevo día y las calles de la ciudad lucen relucientes. Los vecinos salen de sus casas para dirigirse a sus trabajos</w:t>
      </w:r>
      <w:r w:rsidR="00037C83">
        <w:rPr>
          <w:rFonts w:ascii="Century Gothic" w:hAnsi="Century Gothic" w:cs="Tahoma"/>
          <w:sz w:val="24"/>
          <w:szCs w:val="24"/>
        </w:rPr>
        <w:t>. A</w:t>
      </w:r>
      <w:r>
        <w:rPr>
          <w:rFonts w:ascii="Century Gothic" w:hAnsi="Century Gothic" w:cs="Tahoma"/>
          <w:sz w:val="24"/>
          <w:szCs w:val="24"/>
        </w:rPr>
        <w:t>l ver la calle sonríen y felicitan a Beto y Anita, quienes ya empezaron a trabajar.</w:t>
      </w:r>
    </w:p>
    <w:p w14:paraId="58A60356" w14:textId="7777777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312E8B74" w14:textId="385F5C36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D05453">
        <w:rPr>
          <w:rFonts w:ascii="Century Gothic" w:hAnsi="Century Gothic" w:cs="Tahoma"/>
          <w:b/>
          <w:bCs/>
          <w:sz w:val="24"/>
          <w:szCs w:val="24"/>
        </w:rPr>
        <w:t>Vecino 1:</w:t>
      </w:r>
      <w:r>
        <w:rPr>
          <w:rFonts w:ascii="Century Gothic" w:hAnsi="Century Gothic" w:cs="Tahoma"/>
          <w:sz w:val="24"/>
          <w:szCs w:val="24"/>
        </w:rPr>
        <w:t xml:space="preserve"> Muchas felicidades, son excelentes en su trabajo.</w:t>
      </w:r>
    </w:p>
    <w:p w14:paraId="57C48BC8" w14:textId="7777777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11EC1738" w14:textId="0F6F0720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D05453">
        <w:rPr>
          <w:rFonts w:ascii="Century Gothic" w:hAnsi="Century Gothic" w:cs="Tahoma"/>
          <w:b/>
          <w:bCs/>
          <w:sz w:val="24"/>
          <w:szCs w:val="24"/>
        </w:rPr>
        <w:t>Vecina 2:</w:t>
      </w:r>
      <w:r>
        <w:rPr>
          <w:rFonts w:ascii="Century Gothic" w:hAnsi="Century Gothic" w:cs="Tahoma"/>
          <w:sz w:val="24"/>
          <w:szCs w:val="24"/>
        </w:rPr>
        <w:t xml:space="preserve"> Les agradezco mucho todo lo que hace por </w:t>
      </w:r>
      <w:r w:rsidR="00AF5624">
        <w:rPr>
          <w:rFonts w:ascii="Century Gothic" w:hAnsi="Century Gothic" w:cs="Tahoma"/>
          <w:sz w:val="24"/>
          <w:szCs w:val="24"/>
        </w:rPr>
        <w:t>el barrio</w:t>
      </w:r>
      <w:r>
        <w:rPr>
          <w:rFonts w:ascii="Century Gothic" w:hAnsi="Century Gothic" w:cs="Tahoma"/>
          <w:sz w:val="24"/>
          <w:szCs w:val="24"/>
        </w:rPr>
        <w:t>.</w:t>
      </w:r>
    </w:p>
    <w:p w14:paraId="7C0A13C0" w14:textId="7777777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2C300E1D" w14:textId="086B7729" w:rsidR="00D05453" w:rsidRPr="00442E3D" w:rsidRDefault="00D05453" w:rsidP="002E4877">
      <w:pPr>
        <w:spacing w:after="0" w:line="240" w:lineRule="auto"/>
        <w:jc w:val="both"/>
        <w:rPr>
          <w:rFonts w:ascii="Century Gothic" w:hAnsi="Century Gothic" w:cs="Tahoma"/>
          <w:i/>
          <w:iCs/>
          <w:sz w:val="24"/>
          <w:szCs w:val="24"/>
        </w:rPr>
      </w:pPr>
      <w:r w:rsidRPr="00442E3D">
        <w:rPr>
          <w:rFonts w:ascii="Century Gothic" w:hAnsi="Century Gothic" w:cs="Tahoma"/>
          <w:i/>
          <w:iCs/>
          <w:sz w:val="24"/>
          <w:szCs w:val="24"/>
        </w:rPr>
        <w:t>(Entra Félix quejándose por tener que trabajar).</w:t>
      </w:r>
    </w:p>
    <w:p w14:paraId="77AC8749" w14:textId="7777777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0FC3F826" w14:textId="61FBC9AE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442E3D">
        <w:rPr>
          <w:rFonts w:ascii="Century Gothic" w:hAnsi="Century Gothic" w:cs="Tahoma"/>
          <w:b/>
          <w:bCs/>
          <w:sz w:val="24"/>
          <w:szCs w:val="24"/>
        </w:rPr>
        <w:lastRenderedPageBreak/>
        <w:t>Félix:</w:t>
      </w:r>
      <w:r>
        <w:rPr>
          <w:rFonts w:ascii="Century Gothic" w:hAnsi="Century Gothic" w:cs="Tahoma"/>
          <w:sz w:val="24"/>
          <w:szCs w:val="24"/>
        </w:rPr>
        <w:t xml:space="preserve"> Esto es injusto, los vecinos ensucian y nosotros limpiamos</w:t>
      </w:r>
      <w:r w:rsidR="005A3C71">
        <w:rPr>
          <w:rFonts w:ascii="Century Gothic" w:hAnsi="Century Gothic" w:cs="Tahoma"/>
          <w:sz w:val="24"/>
          <w:szCs w:val="24"/>
        </w:rPr>
        <w:t>. Deberíamos irnos a dormir y dejar las calles sucias.</w:t>
      </w:r>
    </w:p>
    <w:p w14:paraId="7DC78F78" w14:textId="77777777" w:rsidR="00442E3D" w:rsidRDefault="00442E3D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0D8CD3D0" w14:textId="60267F37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5A3C71">
        <w:rPr>
          <w:rFonts w:ascii="Century Gothic" w:hAnsi="Century Gothic" w:cs="Tahoma"/>
          <w:b/>
          <w:bCs/>
          <w:sz w:val="24"/>
          <w:szCs w:val="24"/>
        </w:rPr>
        <w:t>Beto:</w:t>
      </w:r>
      <w:r>
        <w:rPr>
          <w:rFonts w:ascii="Century Gothic" w:hAnsi="Century Gothic" w:cs="Tahoma"/>
          <w:sz w:val="24"/>
          <w:szCs w:val="24"/>
        </w:rPr>
        <w:t xml:space="preserve"> Lo sé Félix, pero recuerda que los vecinos realizan otros trabajos con los que ayudan a la comunidad</w:t>
      </w:r>
      <w:r w:rsidR="00037C83">
        <w:rPr>
          <w:rFonts w:ascii="Century Gothic" w:hAnsi="Century Gothic" w:cs="Tahoma"/>
          <w:sz w:val="24"/>
          <w:szCs w:val="24"/>
        </w:rPr>
        <w:t>,</w:t>
      </w:r>
      <w:r>
        <w:rPr>
          <w:rFonts w:ascii="Century Gothic" w:hAnsi="Century Gothic" w:cs="Tahoma"/>
          <w:sz w:val="24"/>
          <w:szCs w:val="24"/>
        </w:rPr>
        <w:t xml:space="preserve"> por </w:t>
      </w:r>
      <w:proofErr w:type="gramStart"/>
      <w:r>
        <w:rPr>
          <w:rFonts w:ascii="Century Gothic" w:hAnsi="Century Gothic" w:cs="Tahoma"/>
          <w:sz w:val="24"/>
          <w:szCs w:val="24"/>
        </w:rPr>
        <w:t>ejemplo</w:t>
      </w:r>
      <w:proofErr w:type="gramEnd"/>
      <w:r>
        <w:rPr>
          <w:rFonts w:ascii="Century Gothic" w:hAnsi="Century Gothic" w:cs="Tahoma"/>
          <w:sz w:val="24"/>
          <w:szCs w:val="24"/>
        </w:rPr>
        <w:t xml:space="preserve"> doña Juana que vende las verduras en el mercado; María Inés que nos cura cuando nos enfermamos; Braulio el sastre</w:t>
      </w:r>
      <w:r w:rsidR="0089354F">
        <w:rPr>
          <w:rFonts w:ascii="Century Gothic" w:hAnsi="Century Gothic" w:cs="Tahoma"/>
          <w:sz w:val="24"/>
          <w:szCs w:val="24"/>
        </w:rPr>
        <w:t>,</w:t>
      </w:r>
      <w:r>
        <w:rPr>
          <w:rFonts w:ascii="Century Gothic" w:hAnsi="Century Gothic" w:cs="Tahoma"/>
          <w:sz w:val="24"/>
          <w:szCs w:val="24"/>
        </w:rPr>
        <w:t xml:space="preserve"> que nos arregla la ropa.</w:t>
      </w:r>
    </w:p>
    <w:p w14:paraId="45F88E4A" w14:textId="77777777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6116D44B" w14:textId="72CC6F8D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5A3C71">
        <w:rPr>
          <w:rFonts w:ascii="Century Gothic" w:hAnsi="Century Gothic" w:cs="Tahoma"/>
          <w:b/>
          <w:bCs/>
          <w:sz w:val="24"/>
          <w:szCs w:val="24"/>
        </w:rPr>
        <w:t>Anita:</w:t>
      </w:r>
      <w:r>
        <w:rPr>
          <w:rFonts w:ascii="Century Gothic" w:hAnsi="Century Gothic" w:cs="Tahoma"/>
          <w:sz w:val="24"/>
          <w:szCs w:val="24"/>
        </w:rPr>
        <w:t xml:space="preserve"> No te olvides de Don Pedro, que siempre alegra las fiestas con </w:t>
      </w:r>
      <w:r w:rsidR="0089354F">
        <w:rPr>
          <w:rFonts w:ascii="Century Gothic" w:hAnsi="Century Gothic" w:cs="Tahoma"/>
          <w:sz w:val="24"/>
          <w:szCs w:val="24"/>
        </w:rPr>
        <w:t>s</w:t>
      </w:r>
      <w:r>
        <w:rPr>
          <w:rFonts w:ascii="Century Gothic" w:hAnsi="Century Gothic" w:cs="Tahoma"/>
          <w:sz w:val="24"/>
          <w:szCs w:val="24"/>
        </w:rPr>
        <w:t>u trompeta</w:t>
      </w:r>
      <w:r w:rsidR="0089354F">
        <w:rPr>
          <w:rFonts w:ascii="Century Gothic" w:hAnsi="Century Gothic" w:cs="Tahoma"/>
          <w:sz w:val="24"/>
          <w:szCs w:val="24"/>
        </w:rPr>
        <w:t>;</w:t>
      </w:r>
      <w:r>
        <w:rPr>
          <w:rFonts w:ascii="Century Gothic" w:hAnsi="Century Gothic" w:cs="Tahoma"/>
          <w:sz w:val="24"/>
          <w:szCs w:val="24"/>
        </w:rPr>
        <w:t xml:space="preserve"> y Mariana</w:t>
      </w:r>
      <w:r w:rsidR="00442E3D">
        <w:rPr>
          <w:rFonts w:ascii="Century Gothic" w:hAnsi="Century Gothic" w:cs="Tahoma"/>
          <w:sz w:val="24"/>
          <w:szCs w:val="24"/>
        </w:rPr>
        <w:t>,</w:t>
      </w:r>
      <w:r>
        <w:rPr>
          <w:rFonts w:ascii="Century Gothic" w:hAnsi="Century Gothic" w:cs="Tahoma"/>
          <w:sz w:val="24"/>
          <w:szCs w:val="24"/>
        </w:rPr>
        <w:t xml:space="preserve"> la policía que cuida el vecindario.</w:t>
      </w:r>
    </w:p>
    <w:p w14:paraId="17E1B7CA" w14:textId="77777777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4ABF1022" w14:textId="0AD707B3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5A3C71">
        <w:rPr>
          <w:rFonts w:ascii="Century Gothic" w:hAnsi="Century Gothic" w:cs="Tahoma"/>
          <w:b/>
          <w:bCs/>
          <w:sz w:val="24"/>
          <w:szCs w:val="24"/>
        </w:rPr>
        <w:t>Félix:</w:t>
      </w:r>
      <w:r>
        <w:rPr>
          <w:rFonts w:ascii="Century Gothic" w:hAnsi="Century Gothic" w:cs="Tahoma"/>
          <w:sz w:val="24"/>
          <w:szCs w:val="24"/>
        </w:rPr>
        <w:t xml:space="preserve"> Sí, pero eso no les da derecho a ensuciar.</w:t>
      </w:r>
    </w:p>
    <w:p w14:paraId="539B854F" w14:textId="77777777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4F82D16C" w14:textId="3FF13788" w:rsidR="005A3C71" w:rsidRPr="00CB4EFA" w:rsidRDefault="00CB4EFA" w:rsidP="002E4877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  <w:u w:val="single"/>
        </w:rPr>
      </w:pPr>
      <w:r w:rsidRPr="00CB4EFA">
        <w:rPr>
          <w:rFonts w:ascii="Century Gothic" w:hAnsi="Century Gothic" w:cs="Tahoma"/>
          <w:b/>
          <w:bCs/>
          <w:sz w:val="24"/>
          <w:szCs w:val="24"/>
          <w:u w:val="single"/>
        </w:rPr>
        <w:t>ESCENA 3</w:t>
      </w:r>
    </w:p>
    <w:p w14:paraId="50C4652F" w14:textId="77777777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28200E07" w14:textId="42E201D4" w:rsidR="005A3C71" w:rsidRPr="00442E3D" w:rsidRDefault="005A3C71" w:rsidP="002E4877">
      <w:pPr>
        <w:spacing w:after="0" w:line="240" w:lineRule="auto"/>
        <w:jc w:val="both"/>
        <w:rPr>
          <w:rFonts w:ascii="Century Gothic" w:hAnsi="Century Gothic" w:cs="Tahoma"/>
          <w:i/>
          <w:iCs/>
          <w:sz w:val="24"/>
          <w:szCs w:val="24"/>
        </w:rPr>
      </w:pPr>
      <w:r w:rsidRPr="00442E3D">
        <w:rPr>
          <w:rFonts w:ascii="Century Gothic" w:hAnsi="Century Gothic" w:cs="Tahoma"/>
          <w:i/>
          <w:iCs/>
          <w:sz w:val="24"/>
          <w:szCs w:val="24"/>
        </w:rPr>
        <w:t>(Ya es de noche y los vecinos se reúnen en la calle. Traen consigo unas bolsas con objetos misteriosos).</w:t>
      </w:r>
    </w:p>
    <w:p w14:paraId="364BFAA3" w14:textId="77777777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3F34C192" w14:textId="0944D05A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442E3D">
        <w:rPr>
          <w:rFonts w:ascii="Century Gothic" w:hAnsi="Century Gothic" w:cs="Tahoma"/>
          <w:b/>
          <w:bCs/>
          <w:sz w:val="24"/>
          <w:szCs w:val="24"/>
        </w:rPr>
        <w:t>Félix:</w:t>
      </w:r>
      <w:r>
        <w:rPr>
          <w:rFonts w:ascii="Century Gothic" w:hAnsi="Century Gothic" w:cs="Tahoma"/>
          <w:sz w:val="24"/>
          <w:szCs w:val="24"/>
        </w:rPr>
        <w:t xml:space="preserve"> ¿Por qué nos mandaron llamar tan noche?, a esta hora yo ya estaría viendo la novela.</w:t>
      </w:r>
    </w:p>
    <w:p w14:paraId="1ADB2ED5" w14:textId="77777777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5487D459" w14:textId="7ABDBF8B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442E3D">
        <w:rPr>
          <w:rFonts w:ascii="Century Gothic" w:hAnsi="Century Gothic" w:cs="Tahoma"/>
          <w:b/>
          <w:bCs/>
          <w:sz w:val="24"/>
          <w:szCs w:val="24"/>
        </w:rPr>
        <w:t>Anita:</w:t>
      </w:r>
      <w:r>
        <w:rPr>
          <w:rFonts w:ascii="Century Gothic" w:hAnsi="Century Gothic" w:cs="Tahoma"/>
          <w:sz w:val="24"/>
          <w:szCs w:val="24"/>
        </w:rPr>
        <w:t xml:space="preserve"> Sí vecinos, ¿qué se traman?</w:t>
      </w:r>
    </w:p>
    <w:p w14:paraId="7032B36E" w14:textId="77777777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6543F550" w14:textId="10364D84" w:rsidR="005A3C71" w:rsidRPr="00442E3D" w:rsidRDefault="005A3C71" w:rsidP="002E4877">
      <w:pPr>
        <w:spacing w:after="0" w:line="240" w:lineRule="auto"/>
        <w:jc w:val="both"/>
        <w:rPr>
          <w:rFonts w:ascii="Century Gothic" w:hAnsi="Century Gothic" w:cs="Tahoma"/>
          <w:i/>
          <w:iCs/>
          <w:sz w:val="24"/>
          <w:szCs w:val="24"/>
        </w:rPr>
      </w:pPr>
      <w:r w:rsidRPr="00442E3D">
        <w:rPr>
          <w:rFonts w:ascii="Century Gothic" w:hAnsi="Century Gothic" w:cs="Tahoma"/>
          <w:i/>
          <w:iCs/>
          <w:sz w:val="24"/>
          <w:szCs w:val="24"/>
        </w:rPr>
        <w:t>(Los vecinos sacan de las bolsas unos reconocimientos para los barrenderos).</w:t>
      </w:r>
    </w:p>
    <w:p w14:paraId="0F3C93E4" w14:textId="77777777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4DC78062" w14:textId="2A670268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442E3D">
        <w:rPr>
          <w:rFonts w:ascii="Century Gothic" w:hAnsi="Century Gothic" w:cs="Tahoma"/>
          <w:b/>
          <w:bCs/>
          <w:sz w:val="24"/>
          <w:szCs w:val="24"/>
        </w:rPr>
        <w:t>Vecino 1:</w:t>
      </w:r>
      <w:r>
        <w:rPr>
          <w:rFonts w:ascii="Century Gothic" w:hAnsi="Century Gothic" w:cs="Tahoma"/>
          <w:sz w:val="24"/>
          <w:szCs w:val="24"/>
        </w:rPr>
        <w:t xml:space="preserve"> Queremos agradecerles por tener siempre nuestra</w:t>
      </w:r>
      <w:r w:rsidR="00442E3D">
        <w:rPr>
          <w:rFonts w:ascii="Century Gothic" w:hAnsi="Century Gothic" w:cs="Tahoma"/>
          <w:sz w:val="24"/>
          <w:szCs w:val="24"/>
        </w:rPr>
        <w:t>s</w:t>
      </w:r>
      <w:r>
        <w:rPr>
          <w:rFonts w:ascii="Century Gothic" w:hAnsi="Century Gothic" w:cs="Tahoma"/>
          <w:sz w:val="24"/>
          <w:szCs w:val="24"/>
        </w:rPr>
        <w:t xml:space="preserve"> calle</w:t>
      </w:r>
      <w:r w:rsidR="00442E3D">
        <w:rPr>
          <w:rFonts w:ascii="Century Gothic" w:hAnsi="Century Gothic" w:cs="Tahoma"/>
          <w:sz w:val="24"/>
          <w:szCs w:val="24"/>
        </w:rPr>
        <w:t>s</w:t>
      </w:r>
      <w:r>
        <w:rPr>
          <w:rFonts w:ascii="Century Gothic" w:hAnsi="Century Gothic" w:cs="Tahoma"/>
          <w:sz w:val="24"/>
          <w:szCs w:val="24"/>
        </w:rPr>
        <w:t xml:space="preserve"> muy limpia</w:t>
      </w:r>
      <w:r w:rsidR="00442E3D">
        <w:rPr>
          <w:rFonts w:ascii="Century Gothic" w:hAnsi="Century Gothic" w:cs="Tahoma"/>
          <w:sz w:val="24"/>
          <w:szCs w:val="24"/>
        </w:rPr>
        <w:t>s</w:t>
      </w:r>
      <w:r>
        <w:rPr>
          <w:rFonts w:ascii="Century Gothic" w:hAnsi="Century Gothic" w:cs="Tahoma"/>
          <w:sz w:val="24"/>
          <w:szCs w:val="24"/>
        </w:rPr>
        <w:t>.</w:t>
      </w:r>
    </w:p>
    <w:p w14:paraId="5B274636" w14:textId="77777777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5A87C035" w14:textId="65AF2DFD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442E3D">
        <w:rPr>
          <w:rFonts w:ascii="Century Gothic" w:hAnsi="Century Gothic" w:cs="Tahoma"/>
          <w:b/>
          <w:bCs/>
          <w:sz w:val="24"/>
          <w:szCs w:val="24"/>
        </w:rPr>
        <w:t>Vecina 2:</w:t>
      </w:r>
      <w:r>
        <w:rPr>
          <w:rFonts w:ascii="Century Gothic" w:hAnsi="Century Gothic" w:cs="Tahoma"/>
          <w:sz w:val="24"/>
          <w:szCs w:val="24"/>
        </w:rPr>
        <w:t xml:space="preserve"> Se merecen estos reconocimientos, desde</w:t>
      </w:r>
      <w:r w:rsidR="00442E3D">
        <w:rPr>
          <w:rFonts w:ascii="Century Gothic" w:hAnsi="Century Gothic" w:cs="Tahoma"/>
          <w:sz w:val="24"/>
          <w:szCs w:val="24"/>
        </w:rPr>
        <w:t xml:space="preserve"> ahora</w:t>
      </w:r>
      <w:r>
        <w:rPr>
          <w:rFonts w:ascii="Century Gothic" w:hAnsi="Century Gothic" w:cs="Tahoma"/>
          <w:sz w:val="24"/>
          <w:szCs w:val="24"/>
        </w:rPr>
        <w:t xml:space="preserve"> los llamaremos “</w:t>
      </w:r>
      <w:proofErr w:type="gramStart"/>
      <w:r>
        <w:rPr>
          <w:rFonts w:ascii="Century Gothic" w:hAnsi="Century Gothic" w:cs="Tahoma"/>
          <w:sz w:val="24"/>
          <w:szCs w:val="24"/>
        </w:rPr>
        <w:t>Los escobas</w:t>
      </w:r>
      <w:proofErr w:type="gramEnd"/>
      <w:r>
        <w:rPr>
          <w:rFonts w:ascii="Century Gothic" w:hAnsi="Century Gothic" w:cs="Tahoma"/>
          <w:sz w:val="24"/>
          <w:szCs w:val="24"/>
        </w:rPr>
        <w:t xml:space="preserve"> de fuego”.</w:t>
      </w:r>
    </w:p>
    <w:p w14:paraId="170700E9" w14:textId="77777777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615363BD" w14:textId="0962A015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442E3D">
        <w:rPr>
          <w:rFonts w:ascii="Century Gothic" w:hAnsi="Century Gothic" w:cs="Tahoma"/>
          <w:b/>
          <w:bCs/>
          <w:sz w:val="24"/>
          <w:szCs w:val="24"/>
        </w:rPr>
        <w:t>Beto:</w:t>
      </w:r>
      <w:r>
        <w:rPr>
          <w:rFonts w:ascii="Century Gothic" w:hAnsi="Century Gothic" w:cs="Tahoma"/>
          <w:sz w:val="24"/>
          <w:szCs w:val="24"/>
        </w:rPr>
        <w:t xml:space="preserve"> Muchas gracias vecinos, es un placer ayudar.</w:t>
      </w:r>
    </w:p>
    <w:p w14:paraId="5733E284" w14:textId="77777777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334857FC" w14:textId="4026420F" w:rsidR="005A3C71" w:rsidRDefault="005A3C71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442E3D">
        <w:rPr>
          <w:rFonts w:ascii="Century Gothic" w:hAnsi="Century Gothic" w:cs="Tahoma"/>
          <w:b/>
          <w:bCs/>
          <w:sz w:val="24"/>
          <w:szCs w:val="24"/>
        </w:rPr>
        <w:t>Vecino 3:</w:t>
      </w:r>
      <w:r>
        <w:rPr>
          <w:rFonts w:ascii="Century Gothic" w:hAnsi="Century Gothic" w:cs="Tahoma"/>
          <w:sz w:val="24"/>
          <w:szCs w:val="24"/>
        </w:rPr>
        <w:t xml:space="preserve"> También prometemos ser más cuidadosos y no ensuciar la calle</w:t>
      </w:r>
      <w:r w:rsidR="00442E3D">
        <w:rPr>
          <w:rFonts w:ascii="Century Gothic" w:hAnsi="Century Gothic" w:cs="Tahoma"/>
          <w:sz w:val="24"/>
          <w:szCs w:val="24"/>
        </w:rPr>
        <w:t>. Es responsabilidad de todos cuidar el lugar donde vivimos.</w:t>
      </w:r>
    </w:p>
    <w:p w14:paraId="09DC9ABD" w14:textId="77777777" w:rsidR="00442E3D" w:rsidRDefault="00442E3D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1000DCB2" w14:textId="7CC1B5C5" w:rsidR="00442E3D" w:rsidRDefault="00442E3D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442E3D">
        <w:rPr>
          <w:rFonts w:ascii="Century Gothic" w:hAnsi="Century Gothic" w:cs="Tahoma"/>
          <w:b/>
          <w:bCs/>
          <w:sz w:val="24"/>
          <w:szCs w:val="24"/>
        </w:rPr>
        <w:t>Félix:</w:t>
      </w:r>
      <w:r>
        <w:rPr>
          <w:rFonts w:ascii="Century Gothic" w:hAnsi="Century Gothic" w:cs="Tahoma"/>
          <w:sz w:val="24"/>
          <w:szCs w:val="24"/>
        </w:rPr>
        <w:t xml:space="preserve"> Excelente vecinos, si todos colaboramos viviremos mejor.</w:t>
      </w:r>
    </w:p>
    <w:p w14:paraId="4B5AA201" w14:textId="77777777" w:rsidR="00442E3D" w:rsidRDefault="00442E3D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504E5A84" w14:textId="6D11CA24" w:rsidR="00442E3D" w:rsidRDefault="00442E3D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(Todos se abrazan y termina la obra).</w:t>
      </w:r>
    </w:p>
    <w:p w14:paraId="630CB55A" w14:textId="77777777" w:rsidR="00D05453" w:rsidRDefault="00D05453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0D385C26" w14:textId="77777777" w:rsidR="00341234" w:rsidRDefault="00341234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4B7519E6" w14:textId="77777777" w:rsidR="00341234" w:rsidRDefault="00341234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5BAF373D" w14:textId="77777777" w:rsidR="00341234" w:rsidRDefault="00341234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1B3B1503" w14:textId="77777777" w:rsidR="00341234" w:rsidRDefault="00341234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11B62635" w14:textId="77777777" w:rsidR="00341234" w:rsidRDefault="00341234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3F09767C" w14:textId="77777777" w:rsidR="00341234" w:rsidRDefault="00341234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230982B1" w14:textId="77777777" w:rsidR="00341234" w:rsidRDefault="00341234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bookmarkEnd w:id="11"/>
    <w:p w14:paraId="548FFA14" w14:textId="77777777" w:rsidR="00341234" w:rsidRDefault="00341234" w:rsidP="002E4877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sectPr w:rsidR="00341234" w:rsidSect="00C80C24">
      <w:headerReference w:type="default" r:id="rId31"/>
      <w:footerReference w:type="default" r:id="rId32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3406" w14:textId="77777777" w:rsidR="00234DFD" w:rsidRDefault="00234DFD" w:rsidP="00C80C24">
      <w:pPr>
        <w:spacing w:after="0" w:line="240" w:lineRule="auto"/>
      </w:pPr>
      <w:r>
        <w:separator/>
      </w:r>
    </w:p>
  </w:endnote>
  <w:endnote w:type="continuationSeparator" w:id="0">
    <w:p w14:paraId="4B273B62" w14:textId="77777777" w:rsidR="00234DFD" w:rsidRDefault="00234DFD" w:rsidP="00C8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005C" w14:textId="24580373" w:rsidR="00C80C24" w:rsidRDefault="00C80C2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90667" wp14:editId="49F4C03D">
              <wp:simplePos x="0" y="0"/>
              <wp:positionH relativeFrom="margin">
                <wp:posOffset>-704405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46906466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536485" w14:textId="64EEA194" w:rsidR="00C80C24" w:rsidRPr="00006527" w:rsidRDefault="00C80C24" w:rsidP="00C80C2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0074CB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90667" id="Rectangle 2" o:spid="_x0000_s1027" style="position:absolute;margin-left:-55.4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Jv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h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" fillcolor="#fff2cc [663]" strokecolor="#ffd966 [1943]" strokeweight="3pt">
              <v:shadow on="t" color="#205867" opacity=".5" offset="1pt"/>
              <v:textbox>
                <w:txbxContent>
                  <w:p w14:paraId="4B536485" w14:textId="64EEA194" w:rsidR="00C80C24" w:rsidRPr="00006527" w:rsidRDefault="00C80C24" w:rsidP="00C80C24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0074CB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61117" w14:textId="77777777" w:rsidR="00234DFD" w:rsidRDefault="00234DFD" w:rsidP="00C80C24">
      <w:pPr>
        <w:spacing w:after="0" w:line="240" w:lineRule="auto"/>
      </w:pPr>
      <w:r>
        <w:separator/>
      </w:r>
    </w:p>
  </w:footnote>
  <w:footnote w:type="continuationSeparator" w:id="0">
    <w:p w14:paraId="511E5132" w14:textId="77777777" w:rsidR="00234DFD" w:rsidRDefault="00234DFD" w:rsidP="00C8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5592" w14:textId="50CA69CA" w:rsidR="00C80C24" w:rsidRDefault="00C80C24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9475F" wp14:editId="3B5AB8A2">
              <wp:simplePos x="0" y="0"/>
              <wp:positionH relativeFrom="page">
                <wp:posOffset>24575</wp:posOffset>
              </wp:positionH>
              <wp:positionV relativeFrom="paragraph">
                <wp:posOffset>-220980</wp:posOffset>
              </wp:positionV>
              <wp:extent cx="7740000" cy="396240"/>
              <wp:effectExtent l="19050" t="19050" r="33020" b="60960"/>
              <wp:wrapNone/>
              <wp:docPr id="167553034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03CFE96" w14:textId="08E8BF21" w:rsidR="00C80C24" w:rsidRPr="00006527" w:rsidRDefault="00C80C24" w:rsidP="00C80C2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0074CB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49475F" id="Rectángulo 3" o:spid="_x0000_s1026" style="position:absolute;margin-left:1.95pt;margin-top:-17.4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TY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2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" fillcolor="#fff2cc [663]" strokecolor="#ffd966 [1943]" strokeweight="3pt">
              <v:shadow on="t" color="#205867" opacity=".5" offset="1pt"/>
              <v:textbox>
                <w:txbxContent>
                  <w:p w14:paraId="603CFE96" w14:textId="08E8BF21" w:rsidR="00C80C24" w:rsidRPr="00006527" w:rsidRDefault="00C80C24" w:rsidP="00C80C24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0074CB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11A"/>
    <w:multiLevelType w:val="hybridMultilevel"/>
    <w:tmpl w:val="D9A07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12D"/>
    <w:multiLevelType w:val="hybridMultilevel"/>
    <w:tmpl w:val="14487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794"/>
    <w:multiLevelType w:val="hybridMultilevel"/>
    <w:tmpl w:val="BE30D5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7E0"/>
    <w:multiLevelType w:val="hybridMultilevel"/>
    <w:tmpl w:val="9A927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3794"/>
    <w:multiLevelType w:val="hybridMultilevel"/>
    <w:tmpl w:val="E9A2A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331"/>
    <w:multiLevelType w:val="hybridMultilevel"/>
    <w:tmpl w:val="65B41944"/>
    <w:lvl w:ilvl="0" w:tplc="82E4F61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56C3"/>
    <w:multiLevelType w:val="hybridMultilevel"/>
    <w:tmpl w:val="85662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6F34"/>
    <w:multiLevelType w:val="hybridMultilevel"/>
    <w:tmpl w:val="E6A61F14"/>
    <w:lvl w:ilvl="0" w:tplc="D6120A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35356"/>
    <w:multiLevelType w:val="hybridMultilevel"/>
    <w:tmpl w:val="AD76383C"/>
    <w:lvl w:ilvl="0" w:tplc="82E4F61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5AC2"/>
    <w:multiLevelType w:val="hybridMultilevel"/>
    <w:tmpl w:val="0F2EA6E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534E5C"/>
    <w:multiLevelType w:val="hybridMultilevel"/>
    <w:tmpl w:val="82A6AE44"/>
    <w:lvl w:ilvl="0" w:tplc="EE68A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D38AD"/>
    <w:multiLevelType w:val="hybridMultilevel"/>
    <w:tmpl w:val="4E207C1C"/>
    <w:lvl w:ilvl="0" w:tplc="82E4F616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2AFE"/>
    <w:multiLevelType w:val="hybridMultilevel"/>
    <w:tmpl w:val="2350390C"/>
    <w:lvl w:ilvl="0" w:tplc="82E4F61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0DF2"/>
    <w:multiLevelType w:val="hybridMultilevel"/>
    <w:tmpl w:val="DB864BDE"/>
    <w:lvl w:ilvl="0" w:tplc="7C681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E6726"/>
    <w:multiLevelType w:val="hybridMultilevel"/>
    <w:tmpl w:val="5F6C3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66CE4"/>
    <w:multiLevelType w:val="hybridMultilevel"/>
    <w:tmpl w:val="DAEC1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3163E"/>
    <w:multiLevelType w:val="hybridMultilevel"/>
    <w:tmpl w:val="F1F60858"/>
    <w:lvl w:ilvl="0" w:tplc="069AC66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0172D"/>
    <w:multiLevelType w:val="hybridMultilevel"/>
    <w:tmpl w:val="775C7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12F70"/>
    <w:multiLevelType w:val="hybridMultilevel"/>
    <w:tmpl w:val="1D5EEBD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4F5DC3"/>
    <w:multiLevelType w:val="hybridMultilevel"/>
    <w:tmpl w:val="A238CF9A"/>
    <w:lvl w:ilvl="0" w:tplc="B8E47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D7377"/>
    <w:multiLevelType w:val="hybridMultilevel"/>
    <w:tmpl w:val="C59A49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43DFF"/>
    <w:multiLevelType w:val="hybridMultilevel"/>
    <w:tmpl w:val="63B232BE"/>
    <w:lvl w:ilvl="0" w:tplc="82E4F61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068E3"/>
    <w:multiLevelType w:val="multilevel"/>
    <w:tmpl w:val="2A8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63B16"/>
    <w:multiLevelType w:val="hybridMultilevel"/>
    <w:tmpl w:val="162C19C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009CA"/>
    <w:multiLevelType w:val="hybridMultilevel"/>
    <w:tmpl w:val="5B4607C0"/>
    <w:lvl w:ilvl="0" w:tplc="35BCD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73BA8"/>
    <w:multiLevelType w:val="hybridMultilevel"/>
    <w:tmpl w:val="0C14CAF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12F68"/>
    <w:multiLevelType w:val="hybridMultilevel"/>
    <w:tmpl w:val="D5826D00"/>
    <w:lvl w:ilvl="0" w:tplc="82E4F61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A46E3"/>
    <w:multiLevelType w:val="hybridMultilevel"/>
    <w:tmpl w:val="4AFE8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7265D"/>
    <w:multiLevelType w:val="hybridMultilevel"/>
    <w:tmpl w:val="41BAEB1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C96237"/>
    <w:multiLevelType w:val="hybridMultilevel"/>
    <w:tmpl w:val="F4D8956A"/>
    <w:lvl w:ilvl="0" w:tplc="2184159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22ED6"/>
    <w:multiLevelType w:val="hybridMultilevel"/>
    <w:tmpl w:val="0686A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221C6"/>
    <w:multiLevelType w:val="hybridMultilevel"/>
    <w:tmpl w:val="A95CDFDC"/>
    <w:lvl w:ilvl="0" w:tplc="04F20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9069D3"/>
    <w:multiLevelType w:val="hybridMultilevel"/>
    <w:tmpl w:val="5F8E57B2"/>
    <w:lvl w:ilvl="0" w:tplc="04D47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D64830"/>
    <w:multiLevelType w:val="hybridMultilevel"/>
    <w:tmpl w:val="6FB04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0789B"/>
    <w:multiLevelType w:val="hybridMultilevel"/>
    <w:tmpl w:val="5D424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B37A3"/>
    <w:multiLevelType w:val="hybridMultilevel"/>
    <w:tmpl w:val="4E06D18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EC3ABE"/>
    <w:multiLevelType w:val="hybridMultilevel"/>
    <w:tmpl w:val="E6C0E350"/>
    <w:lvl w:ilvl="0" w:tplc="89EEF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1266926">
    <w:abstractNumId w:val="0"/>
  </w:num>
  <w:num w:numId="2" w16cid:durableId="242766219">
    <w:abstractNumId w:val="31"/>
  </w:num>
  <w:num w:numId="3" w16cid:durableId="73942156">
    <w:abstractNumId w:val="34"/>
  </w:num>
  <w:num w:numId="4" w16cid:durableId="704713451">
    <w:abstractNumId w:val="3"/>
  </w:num>
  <w:num w:numId="5" w16cid:durableId="1843665034">
    <w:abstractNumId w:val="15"/>
  </w:num>
  <w:num w:numId="6" w16cid:durableId="1114013112">
    <w:abstractNumId w:val="13"/>
  </w:num>
  <w:num w:numId="7" w16cid:durableId="529296602">
    <w:abstractNumId w:val="11"/>
  </w:num>
  <w:num w:numId="8" w16cid:durableId="631639485">
    <w:abstractNumId w:val="14"/>
  </w:num>
  <w:num w:numId="9" w16cid:durableId="1136996395">
    <w:abstractNumId w:val="24"/>
  </w:num>
  <w:num w:numId="10" w16cid:durableId="1573589084">
    <w:abstractNumId w:val="36"/>
  </w:num>
  <w:num w:numId="11" w16cid:durableId="1824925264">
    <w:abstractNumId w:val="33"/>
  </w:num>
  <w:num w:numId="12" w16cid:durableId="831992380">
    <w:abstractNumId w:val="19"/>
  </w:num>
  <w:num w:numId="13" w16cid:durableId="1794327879">
    <w:abstractNumId w:val="10"/>
  </w:num>
  <w:num w:numId="14" w16cid:durableId="1828283121">
    <w:abstractNumId w:val="1"/>
  </w:num>
  <w:num w:numId="15" w16cid:durableId="625161838">
    <w:abstractNumId w:val="30"/>
  </w:num>
  <w:num w:numId="16" w16cid:durableId="1495872308">
    <w:abstractNumId w:val="32"/>
  </w:num>
  <w:num w:numId="17" w16cid:durableId="624196082">
    <w:abstractNumId w:val="6"/>
  </w:num>
  <w:num w:numId="18" w16cid:durableId="1665357052">
    <w:abstractNumId w:val="4"/>
  </w:num>
  <w:num w:numId="19" w16cid:durableId="2089958372">
    <w:abstractNumId w:val="25"/>
  </w:num>
  <w:num w:numId="20" w16cid:durableId="104230640">
    <w:abstractNumId w:val="23"/>
  </w:num>
  <w:num w:numId="21" w16cid:durableId="245313405">
    <w:abstractNumId w:val="29"/>
  </w:num>
  <w:num w:numId="22" w16cid:durableId="1977756043">
    <w:abstractNumId w:val="35"/>
  </w:num>
  <w:num w:numId="23" w16cid:durableId="560332987">
    <w:abstractNumId w:val="18"/>
  </w:num>
  <w:num w:numId="24" w16cid:durableId="289167549">
    <w:abstractNumId w:val="2"/>
  </w:num>
  <w:num w:numId="25" w16cid:durableId="1021129312">
    <w:abstractNumId w:val="26"/>
  </w:num>
  <w:num w:numId="26" w16cid:durableId="1882473498">
    <w:abstractNumId w:val="20"/>
  </w:num>
  <w:num w:numId="27" w16cid:durableId="549919650">
    <w:abstractNumId w:val="21"/>
  </w:num>
  <w:num w:numId="28" w16cid:durableId="1145708506">
    <w:abstractNumId w:val="7"/>
  </w:num>
  <w:num w:numId="29" w16cid:durableId="148988574">
    <w:abstractNumId w:val="5"/>
  </w:num>
  <w:num w:numId="30" w16cid:durableId="178859675">
    <w:abstractNumId w:val="28"/>
  </w:num>
  <w:num w:numId="31" w16cid:durableId="1221788385">
    <w:abstractNumId w:val="9"/>
  </w:num>
  <w:num w:numId="32" w16cid:durableId="382365475">
    <w:abstractNumId w:val="27"/>
  </w:num>
  <w:num w:numId="33" w16cid:durableId="1458378546">
    <w:abstractNumId w:val="8"/>
  </w:num>
  <w:num w:numId="34" w16cid:durableId="1850562803">
    <w:abstractNumId w:val="12"/>
  </w:num>
  <w:num w:numId="35" w16cid:durableId="872303655">
    <w:abstractNumId w:val="16"/>
  </w:num>
  <w:num w:numId="36" w16cid:durableId="584581470">
    <w:abstractNumId w:val="17"/>
  </w:num>
  <w:num w:numId="37" w16cid:durableId="12681247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74CB"/>
    <w:rsid w:val="00013AC8"/>
    <w:rsid w:val="000175F2"/>
    <w:rsid w:val="0003084B"/>
    <w:rsid w:val="00037C83"/>
    <w:rsid w:val="00041EEB"/>
    <w:rsid w:val="00057165"/>
    <w:rsid w:val="000747D8"/>
    <w:rsid w:val="00097A3A"/>
    <w:rsid w:val="000A5DA3"/>
    <w:rsid w:val="000A5DC9"/>
    <w:rsid w:val="000C7BBF"/>
    <w:rsid w:val="00107175"/>
    <w:rsid w:val="001132FB"/>
    <w:rsid w:val="001201F3"/>
    <w:rsid w:val="00127562"/>
    <w:rsid w:val="00135396"/>
    <w:rsid w:val="00137B83"/>
    <w:rsid w:val="00144531"/>
    <w:rsid w:val="001A2D47"/>
    <w:rsid w:val="001A3D1A"/>
    <w:rsid w:val="001D7624"/>
    <w:rsid w:val="001F0C1F"/>
    <w:rsid w:val="00216E99"/>
    <w:rsid w:val="00221ED0"/>
    <w:rsid w:val="0022522C"/>
    <w:rsid w:val="002330EF"/>
    <w:rsid w:val="00234A66"/>
    <w:rsid w:val="00234DFD"/>
    <w:rsid w:val="00235A16"/>
    <w:rsid w:val="00247CEB"/>
    <w:rsid w:val="002520D5"/>
    <w:rsid w:val="00253574"/>
    <w:rsid w:val="002541FF"/>
    <w:rsid w:val="0026057E"/>
    <w:rsid w:val="00262FA2"/>
    <w:rsid w:val="002E08F3"/>
    <w:rsid w:val="002E4877"/>
    <w:rsid w:val="002E72FC"/>
    <w:rsid w:val="002F4950"/>
    <w:rsid w:val="00301F4E"/>
    <w:rsid w:val="0032099A"/>
    <w:rsid w:val="00341234"/>
    <w:rsid w:val="00357EF0"/>
    <w:rsid w:val="0037383C"/>
    <w:rsid w:val="00376D2B"/>
    <w:rsid w:val="0038069D"/>
    <w:rsid w:val="003A3B1B"/>
    <w:rsid w:val="003D7BEE"/>
    <w:rsid w:val="003F74F8"/>
    <w:rsid w:val="00401DDF"/>
    <w:rsid w:val="00407BF6"/>
    <w:rsid w:val="0042169F"/>
    <w:rsid w:val="00442E3D"/>
    <w:rsid w:val="0045426E"/>
    <w:rsid w:val="004627F2"/>
    <w:rsid w:val="004754D1"/>
    <w:rsid w:val="0047795D"/>
    <w:rsid w:val="00481823"/>
    <w:rsid w:val="00482A1B"/>
    <w:rsid w:val="004A7DCB"/>
    <w:rsid w:val="004B6B84"/>
    <w:rsid w:val="004C0B27"/>
    <w:rsid w:val="004C533E"/>
    <w:rsid w:val="004F335F"/>
    <w:rsid w:val="004F339C"/>
    <w:rsid w:val="00507B02"/>
    <w:rsid w:val="005307C5"/>
    <w:rsid w:val="005322CD"/>
    <w:rsid w:val="00535C39"/>
    <w:rsid w:val="00555169"/>
    <w:rsid w:val="00565027"/>
    <w:rsid w:val="0057108B"/>
    <w:rsid w:val="005A3C71"/>
    <w:rsid w:val="005A72FE"/>
    <w:rsid w:val="005C592D"/>
    <w:rsid w:val="005C6FEB"/>
    <w:rsid w:val="005D1959"/>
    <w:rsid w:val="00624583"/>
    <w:rsid w:val="00624BC4"/>
    <w:rsid w:val="00630CAF"/>
    <w:rsid w:val="00642EB1"/>
    <w:rsid w:val="00657770"/>
    <w:rsid w:val="006666C4"/>
    <w:rsid w:val="00671AB2"/>
    <w:rsid w:val="00691878"/>
    <w:rsid w:val="006F7F5D"/>
    <w:rsid w:val="007041F8"/>
    <w:rsid w:val="007245E5"/>
    <w:rsid w:val="00753B90"/>
    <w:rsid w:val="00785700"/>
    <w:rsid w:val="007913F1"/>
    <w:rsid w:val="007925A3"/>
    <w:rsid w:val="007A2D0A"/>
    <w:rsid w:val="007B00CF"/>
    <w:rsid w:val="007B180C"/>
    <w:rsid w:val="007C39A9"/>
    <w:rsid w:val="007C6F77"/>
    <w:rsid w:val="007E01DB"/>
    <w:rsid w:val="007E3C11"/>
    <w:rsid w:val="007E7C57"/>
    <w:rsid w:val="00806E25"/>
    <w:rsid w:val="0082023A"/>
    <w:rsid w:val="008232CB"/>
    <w:rsid w:val="00831847"/>
    <w:rsid w:val="00850EBE"/>
    <w:rsid w:val="00855DDF"/>
    <w:rsid w:val="00877AF9"/>
    <w:rsid w:val="0089354F"/>
    <w:rsid w:val="008A48CE"/>
    <w:rsid w:val="008A62B0"/>
    <w:rsid w:val="008B01F6"/>
    <w:rsid w:val="008B0EDA"/>
    <w:rsid w:val="008B6F8D"/>
    <w:rsid w:val="008C4A6A"/>
    <w:rsid w:val="008C6D2C"/>
    <w:rsid w:val="008F55E9"/>
    <w:rsid w:val="008F79A4"/>
    <w:rsid w:val="00902A5F"/>
    <w:rsid w:val="0096035A"/>
    <w:rsid w:val="009705FC"/>
    <w:rsid w:val="009B6FC1"/>
    <w:rsid w:val="009D4173"/>
    <w:rsid w:val="009E6875"/>
    <w:rsid w:val="00A122ED"/>
    <w:rsid w:val="00A30565"/>
    <w:rsid w:val="00A31BF9"/>
    <w:rsid w:val="00A717C8"/>
    <w:rsid w:val="00AA175B"/>
    <w:rsid w:val="00AA6F58"/>
    <w:rsid w:val="00AB7DDC"/>
    <w:rsid w:val="00AF5624"/>
    <w:rsid w:val="00B14EF3"/>
    <w:rsid w:val="00B2031A"/>
    <w:rsid w:val="00B23568"/>
    <w:rsid w:val="00B23E34"/>
    <w:rsid w:val="00B46602"/>
    <w:rsid w:val="00B61954"/>
    <w:rsid w:val="00B97111"/>
    <w:rsid w:val="00B97A9B"/>
    <w:rsid w:val="00BA1081"/>
    <w:rsid w:val="00BA4778"/>
    <w:rsid w:val="00BA4985"/>
    <w:rsid w:val="00BB08F6"/>
    <w:rsid w:val="00BC454A"/>
    <w:rsid w:val="00BD3BA4"/>
    <w:rsid w:val="00BE3E78"/>
    <w:rsid w:val="00C0514A"/>
    <w:rsid w:val="00C15288"/>
    <w:rsid w:val="00C15424"/>
    <w:rsid w:val="00C2304E"/>
    <w:rsid w:val="00C46764"/>
    <w:rsid w:val="00C579A3"/>
    <w:rsid w:val="00C67086"/>
    <w:rsid w:val="00C80C24"/>
    <w:rsid w:val="00C96ADF"/>
    <w:rsid w:val="00CA0807"/>
    <w:rsid w:val="00CA3D54"/>
    <w:rsid w:val="00CB0B45"/>
    <w:rsid w:val="00CB4EFA"/>
    <w:rsid w:val="00CC35F7"/>
    <w:rsid w:val="00CC58A6"/>
    <w:rsid w:val="00CF4FB3"/>
    <w:rsid w:val="00CF740B"/>
    <w:rsid w:val="00CF7E91"/>
    <w:rsid w:val="00D05453"/>
    <w:rsid w:val="00D27A84"/>
    <w:rsid w:val="00D6736C"/>
    <w:rsid w:val="00D87FE3"/>
    <w:rsid w:val="00DE7577"/>
    <w:rsid w:val="00E17F5E"/>
    <w:rsid w:val="00E23D72"/>
    <w:rsid w:val="00E352E5"/>
    <w:rsid w:val="00E35F04"/>
    <w:rsid w:val="00E462AD"/>
    <w:rsid w:val="00E513C4"/>
    <w:rsid w:val="00E5299F"/>
    <w:rsid w:val="00E67A46"/>
    <w:rsid w:val="00E77AB4"/>
    <w:rsid w:val="00E83147"/>
    <w:rsid w:val="00EE45A5"/>
    <w:rsid w:val="00EE7805"/>
    <w:rsid w:val="00EF3161"/>
    <w:rsid w:val="00F42B75"/>
    <w:rsid w:val="00F610DB"/>
    <w:rsid w:val="00F673E8"/>
    <w:rsid w:val="00FB3DDD"/>
    <w:rsid w:val="00FB6B2B"/>
    <w:rsid w:val="00FC2B8C"/>
    <w:rsid w:val="00FD72C8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E35F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0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C24"/>
  </w:style>
  <w:style w:type="paragraph" w:styleId="Piedepgina">
    <w:name w:val="footer"/>
    <w:basedOn w:val="Normal"/>
    <w:link w:val="PiedepginaCar"/>
    <w:uiPriority w:val="99"/>
    <w:unhideWhenUsed/>
    <w:rsid w:val="00C80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C24"/>
  </w:style>
  <w:style w:type="character" w:styleId="Hipervnculo">
    <w:name w:val="Hyperlink"/>
    <w:basedOn w:val="Fuentedeprrafopredeter"/>
    <w:uiPriority w:val="99"/>
    <w:unhideWhenUsed/>
    <w:rsid w:val="007B00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initas.com.mx/primaria/ML1.html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B820-A8AA-499B-A09E-D0EDFC1D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3</Pages>
  <Words>3125</Words>
  <Characters>16410</Characters>
  <Application>Microsoft Office Word</Application>
  <DocSecurity>0</DocSecurity>
  <Lines>965</Lines>
  <Paragraphs>5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68</cp:revision>
  <dcterms:created xsi:type="dcterms:W3CDTF">2023-11-20T19:12:00Z</dcterms:created>
  <dcterms:modified xsi:type="dcterms:W3CDTF">2026-02-24T18:07:00Z</dcterms:modified>
</cp:coreProperties>
</file>